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6540" w:tblpY="46"/>
        <w:tblW w:w="4248" w:type="dxa"/>
        <w:tblLook w:val="04A0" w:firstRow="1" w:lastRow="0" w:firstColumn="1" w:lastColumn="0" w:noHBand="0" w:noVBand="1"/>
      </w:tblPr>
      <w:tblGrid>
        <w:gridCol w:w="2263"/>
        <w:gridCol w:w="1985"/>
      </w:tblGrid>
      <w:tr w:rsidR="001C4942" w:rsidRPr="001C4942" w14:paraId="5E4190AF" w14:textId="77777777" w:rsidTr="00C04F4D">
        <w:trPr>
          <w:trHeight w:val="581"/>
        </w:trPr>
        <w:tc>
          <w:tcPr>
            <w:tcW w:w="2263" w:type="dxa"/>
          </w:tcPr>
          <w:p w14:paraId="3D1D028C" w14:textId="77777777" w:rsidR="008F5FA2" w:rsidRPr="001C4942" w:rsidRDefault="008F5FA2" w:rsidP="00FD0D7F">
            <w:pPr>
              <w:rPr>
                <w:b/>
                <w:szCs w:val="21"/>
              </w:rPr>
            </w:pPr>
            <w:r w:rsidRPr="001C4942">
              <w:rPr>
                <w:rFonts w:hint="eastAsia"/>
                <w:b/>
                <w:szCs w:val="21"/>
              </w:rPr>
              <w:t>受験番号（記入不要）</w:t>
            </w:r>
          </w:p>
        </w:tc>
        <w:tc>
          <w:tcPr>
            <w:tcW w:w="1985" w:type="dxa"/>
          </w:tcPr>
          <w:p w14:paraId="1CF781F7" w14:textId="77777777" w:rsidR="008F5FA2" w:rsidRPr="001C4942" w:rsidRDefault="008F5FA2" w:rsidP="00FD0D7F">
            <w:pPr>
              <w:rPr>
                <w:b/>
                <w:szCs w:val="21"/>
              </w:rPr>
            </w:pPr>
            <w:r w:rsidRPr="001C4942">
              <w:rPr>
                <w:rFonts w:hint="eastAsia"/>
                <w:b/>
                <w:szCs w:val="21"/>
              </w:rPr>
              <w:t>HR</w:t>
            </w:r>
          </w:p>
        </w:tc>
      </w:tr>
    </w:tbl>
    <w:p w14:paraId="14586D02" w14:textId="77777777" w:rsidR="008F5FA2" w:rsidRPr="001C4942" w:rsidRDefault="00581C8D" w:rsidP="00581C8D">
      <w:pPr>
        <w:ind w:firstLineChars="1100" w:firstLine="3453"/>
        <w:rPr>
          <w:b/>
          <w:sz w:val="32"/>
          <w:szCs w:val="32"/>
        </w:rPr>
      </w:pPr>
      <w:r w:rsidRPr="001C4942">
        <w:rPr>
          <w:rFonts w:hint="eastAsia"/>
          <w:b/>
          <w:sz w:val="32"/>
          <w:szCs w:val="32"/>
        </w:rPr>
        <w:t>調　査　書</w:t>
      </w:r>
      <w:r w:rsidR="008F5FA2" w:rsidRPr="001C4942">
        <w:rPr>
          <w:rFonts w:hint="eastAsia"/>
          <w:b/>
          <w:sz w:val="32"/>
          <w:szCs w:val="32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32"/>
        <w:gridCol w:w="2882"/>
        <w:gridCol w:w="582"/>
        <w:gridCol w:w="2954"/>
        <w:gridCol w:w="2126"/>
      </w:tblGrid>
      <w:tr w:rsidR="001C4942" w:rsidRPr="001C4942" w14:paraId="61CFA035" w14:textId="77777777" w:rsidTr="00882F4D">
        <w:tc>
          <w:tcPr>
            <w:tcW w:w="1232" w:type="dxa"/>
          </w:tcPr>
          <w:p w14:paraId="1F5A9AA1" w14:textId="49F4C785" w:rsidR="0061084F" w:rsidRPr="001C4942" w:rsidRDefault="00E12756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882" w:type="dxa"/>
          </w:tcPr>
          <w:p w14:paraId="71EACF1A" w14:textId="77777777" w:rsidR="0061084F" w:rsidRPr="001C4942" w:rsidRDefault="0061084F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14:paraId="581816A0" w14:textId="77777777" w:rsidR="0061084F" w:rsidRPr="001C4942" w:rsidRDefault="0061084F" w:rsidP="00FA1BD5">
            <w:pPr>
              <w:spacing w:line="300" w:lineRule="exact"/>
              <w:ind w:left="113" w:right="113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954" w:type="dxa"/>
            <w:vMerge w:val="restart"/>
          </w:tcPr>
          <w:p w14:paraId="2F28CD78" w14:textId="77777777" w:rsidR="0061084F" w:rsidRPr="001C4942" w:rsidRDefault="00CA7D79" w:rsidP="00FA1BD5">
            <w:pPr>
              <w:spacing w:line="300" w:lineRule="exact"/>
              <w:rPr>
                <w:sz w:val="16"/>
                <w:szCs w:val="16"/>
              </w:rPr>
            </w:pPr>
            <w:r w:rsidRPr="001C4942">
              <w:rPr>
                <w:sz w:val="16"/>
                <w:szCs w:val="16"/>
              </w:rPr>
              <w:t>国立</w:t>
            </w:r>
          </w:p>
          <w:p w14:paraId="4B5F4A29" w14:textId="77777777" w:rsidR="00CA7D79" w:rsidRPr="001C4942" w:rsidRDefault="00CA7D79" w:rsidP="00FA1BD5">
            <w:pPr>
              <w:tabs>
                <w:tab w:val="right" w:pos="3020"/>
              </w:tabs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公立</w:t>
            </w:r>
            <w:r w:rsidRPr="001C4942">
              <w:rPr>
                <w:sz w:val="16"/>
                <w:szCs w:val="16"/>
              </w:rPr>
              <w:tab/>
            </w:r>
            <w:r w:rsidRPr="001C4942">
              <w:rPr>
                <w:rFonts w:hint="eastAsia"/>
                <w:sz w:val="16"/>
                <w:szCs w:val="16"/>
              </w:rPr>
              <w:t>高等専門学校</w:t>
            </w:r>
          </w:p>
          <w:p w14:paraId="21ACF15F" w14:textId="77777777" w:rsidR="00CA7D79" w:rsidRPr="001C4942" w:rsidRDefault="00CA7D79" w:rsidP="00FA1BD5">
            <w:pPr>
              <w:tabs>
                <w:tab w:val="right" w:pos="3020"/>
              </w:tabs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私立</w:t>
            </w:r>
            <w:r w:rsidRPr="001C4942">
              <w:rPr>
                <w:sz w:val="16"/>
                <w:szCs w:val="16"/>
              </w:rPr>
              <w:tab/>
            </w:r>
            <w:r w:rsidRPr="001C4942">
              <w:rPr>
                <w:rFonts w:hint="eastAsia"/>
                <w:sz w:val="16"/>
                <w:szCs w:val="16"/>
              </w:rPr>
              <w:t>学科</w:t>
            </w:r>
          </w:p>
        </w:tc>
        <w:tc>
          <w:tcPr>
            <w:tcW w:w="2126" w:type="dxa"/>
            <w:tcBorders>
              <w:bottom w:val="nil"/>
            </w:tcBorders>
          </w:tcPr>
          <w:p w14:paraId="02B48143" w14:textId="293D5A7D" w:rsidR="0061084F" w:rsidRPr="001C4942" w:rsidRDefault="005F7309" w:rsidP="00FA1BD5">
            <w:pPr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令和</w:t>
            </w:r>
            <w:r w:rsidR="00CA7D79" w:rsidRPr="001C4942">
              <w:rPr>
                <w:rFonts w:hint="eastAsia"/>
                <w:sz w:val="16"/>
                <w:szCs w:val="16"/>
              </w:rPr>
              <w:t xml:space="preserve">　　年　　　月</w:t>
            </w:r>
          </w:p>
        </w:tc>
      </w:tr>
      <w:tr w:rsidR="001C4942" w:rsidRPr="001C4942" w14:paraId="75A2C05A" w14:textId="77777777" w:rsidTr="00882F4D">
        <w:tc>
          <w:tcPr>
            <w:tcW w:w="1232" w:type="dxa"/>
            <w:vMerge w:val="restart"/>
          </w:tcPr>
          <w:p w14:paraId="75420C49" w14:textId="77777777" w:rsidR="00B4125D" w:rsidRPr="001C4942" w:rsidRDefault="00B4125D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pacing w:val="160"/>
                <w:kern w:val="0"/>
                <w:sz w:val="16"/>
                <w:szCs w:val="16"/>
                <w:fitText w:val="640" w:id="1947440384"/>
              </w:rPr>
              <w:t>氏</w:t>
            </w:r>
            <w:r w:rsidRPr="001C4942">
              <w:rPr>
                <w:rFonts w:hint="eastAsia"/>
                <w:kern w:val="0"/>
                <w:sz w:val="16"/>
                <w:szCs w:val="16"/>
                <w:fitText w:val="640" w:id="1947440384"/>
              </w:rPr>
              <w:t>名</w:t>
            </w:r>
          </w:p>
        </w:tc>
        <w:tc>
          <w:tcPr>
            <w:tcW w:w="2882" w:type="dxa"/>
            <w:vMerge w:val="restart"/>
          </w:tcPr>
          <w:p w14:paraId="01DE471B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14:paraId="475A9094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14:paraId="78695954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C94DB01" w14:textId="77777777" w:rsidR="00B4125D" w:rsidRPr="001C4942" w:rsidRDefault="00B4125D" w:rsidP="00FA1BD5">
            <w:pPr>
              <w:spacing w:line="300" w:lineRule="exact"/>
              <w:ind w:firstLineChars="100" w:firstLine="160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入学・編入学・転入学</w:t>
            </w:r>
          </w:p>
        </w:tc>
      </w:tr>
      <w:tr w:rsidR="001C4942" w:rsidRPr="001C4942" w14:paraId="4A96D3DE" w14:textId="77777777" w:rsidTr="00882F4D">
        <w:trPr>
          <w:trHeight w:val="50"/>
        </w:trPr>
        <w:tc>
          <w:tcPr>
            <w:tcW w:w="1232" w:type="dxa"/>
            <w:vMerge/>
          </w:tcPr>
          <w:p w14:paraId="7FBA3ACC" w14:textId="77777777" w:rsidR="00B4125D" w:rsidRPr="001C4942" w:rsidRDefault="00B4125D">
            <w:pPr>
              <w:rPr>
                <w:sz w:val="16"/>
                <w:szCs w:val="16"/>
              </w:rPr>
            </w:pPr>
          </w:p>
        </w:tc>
        <w:tc>
          <w:tcPr>
            <w:tcW w:w="2882" w:type="dxa"/>
            <w:vMerge/>
          </w:tcPr>
          <w:p w14:paraId="266E98ED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14:paraId="7BED7677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14:paraId="5FE6A02D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D9BBC62" w14:textId="5D6CCBB3" w:rsidR="00B4125D" w:rsidRPr="001C4942" w:rsidRDefault="00A429F7" w:rsidP="00FA1BD5">
            <w:pPr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令和</w:t>
            </w:r>
            <w:r w:rsidR="00B4125D" w:rsidRPr="001C4942">
              <w:rPr>
                <w:rFonts w:hint="eastAsia"/>
                <w:sz w:val="16"/>
                <w:szCs w:val="16"/>
              </w:rPr>
              <w:t xml:space="preserve">　　年　　　月</w:t>
            </w:r>
          </w:p>
        </w:tc>
      </w:tr>
      <w:tr w:rsidR="001C4942" w:rsidRPr="001C4942" w14:paraId="58FAED09" w14:textId="77777777" w:rsidTr="00882F4D">
        <w:trPr>
          <w:trHeight w:val="96"/>
        </w:trPr>
        <w:tc>
          <w:tcPr>
            <w:tcW w:w="1232" w:type="dxa"/>
          </w:tcPr>
          <w:p w14:paraId="174AC471" w14:textId="77777777" w:rsidR="0061084F" w:rsidRPr="001C4942" w:rsidRDefault="0061084F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882" w:type="dxa"/>
          </w:tcPr>
          <w:p w14:paraId="2A5EDFE5" w14:textId="77777777" w:rsidR="0061084F" w:rsidRPr="001C4942" w:rsidRDefault="0061084F" w:rsidP="00FA1BD5">
            <w:pPr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 xml:space="preserve">昭和・平成　　</w:t>
            </w:r>
            <w:r w:rsidR="00194E4B" w:rsidRPr="001C4942">
              <w:rPr>
                <w:rFonts w:hint="eastAsia"/>
                <w:sz w:val="16"/>
                <w:szCs w:val="16"/>
              </w:rPr>
              <w:t xml:space="preserve">　</w:t>
            </w:r>
            <w:r w:rsidRPr="001C4942"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582" w:type="dxa"/>
            <w:vMerge/>
          </w:tcPr>
          <w:p w14:paraId="14C01A8D" w14:textId="77777777" w:rsidR="0061084F" w:rsidRPr="001C4942" w:rsidRDefault="0061084F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14:paraId="28C75C34" w14:textId="77777777" w:rsidR="0061084F" w:rsidRPr="001C4942" w:rsidRDefault="0061084F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3290D96" w14:textId="77777777" w:rsidR="0061084F" w:rsidRPr="001C4942" w:rsidRDefault="00CA7D79" w:rsidP="00FA1BD5">
            <w:pPr>
              <w:spacing w:line="300" w:lineRule="exact"/>
              <w:ind w:firstLineChars="700" w:firstLine="1120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卒業見込</w:t>
            </w:r>
          </w:p>
        </w:tc>
      </w:tr>
    </w:tbl>
    <w:tbl>
      <w:tblPr>
        <w:tblStyle w:val="a3"/>
        <w:tblpPr w:leftFromText="142" w:rightFromText="142" w:vertAnchor="page" w:horzAnchor="margin" w:tblpY="3281"/>
        <w:tblW w:w="9817" w:type="dxa"/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520"/>
        <w:gridCol w:w="510"/>
        <w:gridCol w:w="510"/>
        <w:gridCol w:w="510"/>
        <w:gridCol w:w="510"/>
        <w:gridCol w:w="510"/>
        <w:gridCol w:w="397"/>
        <w:gridCol w:w="1418"/>
        <w:gridCol w:w="567"/>
        <w:gridCol w:w="510"/>
        <w:gridCol w:w="510"/>
        <w:gridCol w:w="510"/>
        <w:gridCol w:w="510"/>
        <w:gridCol w:w="510"/>
      </w:tblGrid>
      <w:tr w:rsidR="001C4942" w:rsidRPr="001C4942" w14:paraId="2485572B" w14:textId="77777777" w:rsidTr="00E2292A">
        <w:trPr>
          <w:trHeight w:val="422"/>
        </w:trPr>
        <w:tc>
          <w:tcPr>
            <w:tcW w:w="9817" w:type="dxa"/>
            <w:gridSpan w:val="16"/>
          </w:tcPr>
          <w:p w14:paraId="2D645F4B" w14:textId="77777777" w:rsidR="00E2292A" w:rsidRPr="001C4942" w:rsidRDefault="00E2292A" w:rsidP="00E2292A">
            <w:pPr>
              <w:spacing w:line="24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学習成績【該当する項目が記載された成績証明書等がある場合は，それを添付し記入を省略できます。】</w:t>
            </w:r>
          </w:p>
          <w:p w14:paraId="7EA895BC" w14:textId="77777777" w:rsidR="00E2292A" w:rsidRPr="001C4942" w:rsidRDefault="00E2292A" w:rsidP="00E2292A">
            <w:pPr>
              <w:spacing w:line="240" w:lineRule="exact"/>
              <w:rPr>
                <w:sz w:val="18"/>
                <w:szCs w:val="18"/>
              </w:rPr>
            </w:pPr>
            <w:r w:rsidRPr="001C4942">
              <w:rPr>
                <w:rFonts w:hint="eastAsia"/>
                <w:sz w:val="16"/>
                <w:szCs w:val="16"/>
              </w:rPr>
              <w:t>（注）取得見込み科目については科目名，単位数を記入し成績欄には◎印を記入してください。</w:t>
            </w:r>
          </w:p>
        </w:tc>
      </w:tr>
      <w:tr w:rsidR="001C4942" w:rsidRPr="001C4942" w14:paraId="2F7B3581" w14:textId="77777777" w:rsidTr="00E2292A">
        <w:tc>
          <w:tcPr>
            <w:tcW w:w="1815" w:type="dxa"/>
            <w:gridSpan w:val="2"/>
            <w:vMerge w:val="restart"/>
          </w:tcPr>
          <w:p w14:paraId="2A6DC87E" w14:textId="77777777" w:rsidR="00E2292A" w:rsidRPr="001C4942" w:rsidRDefault="00442294" w:rsidP="00E2292A">
            <w:pPr>
              <w:ind w:firstLineChars="300" w:firstLine="942"/>
              <w:rPr>
                <w:sz w:val="16"/>
                <w:szCs w:val="16"/>
              </w:rPr>
            </w:pPr>
            <w:r w:rsidRPr="001C4942"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46C458" wp14:editId="1EE7599C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-12700</wp:posOffset>
                      </wp:positionV>
                      <wp:extent cx="1149350" cy="476250"/>
                      <wp:effectExtent l="0" t="0" r="317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9350" cy="4762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AD353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-1pt" to="84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" strokecolor="black [3200]" strokeweight="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2292A" w:rsidRPr="001C4942">
              <w:rPr>
                <w:rFonts w:hint="eastAsia"/>
                <w:sz w:val="16"/>
                <w:szCs w:val="16"/>
              </w:rPr>
              <w:t>学年</w:t>
            </w:r>
          </w:p>
          <w:p w14:paraId="50B14245" w14:textId="77777777" w:rsidR="00E2292A" w:rsidRPr="001C4942" w:rsidRDefault="00E2292A" w:rsidP="00E2292A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授業科目</w:t>
            </w:r>
          </w:p>
        </w:tc>
        <w:tc>
          <w:tcPr>
            <w:tcW w:w="520" w:type="dxa"/>
            <w:vMerge w:val="restart"/>
          </w:tcPr>
          <w:p w14:paraId="0687F636" w14:textId="77777777" w:rsidR="002A66DD" w:rsidRPr="001C4942" w:rsidRDefault="00E2292A" w:rsidP="00E2292A">
            <w:pPr>
              <w:rPr>
                <w:spacing w:val="-18"/>
                <w:sz w:val="12"/>
                <w:szCs w:val="12"/>
              </w:rPr>
            </w:pPr>
            <w:r w:rsidRPr="001C4942">
              <w:rPr>
                <w:rFonts w:hint="eastAsia"/>
                <w:spacing w:val="-18"/>
                <w:sz w:val="12"/>
                <w:szCs w:val="12"/>
              </w:rPr>
              <w:t>総単</w:t>
            </w:r>
          </w:p>
          <w:p w14:paraId="3B482942" w14:textId="26542E7B" w:rsidR="00E2292A" w:rsidRPr="001C4942" w:rsidRDefault="00E2292A" w:rsidP="00E2292A">
            <w:pPr>
              <w:rPr>
                <w:spacing w:val="-18"/>
                <w:sz w:val="16"/>
                <w:szCs w:val="16"/>
              </w:rPr>
            </w:pPr>
            <w:r w:rsidRPr="001C4942">
              <w:rPr>
                <w:rFonts w:hint="eastAsia"/>
                <w:spacing w:val="-18"/>
                <w:sz w:val="12"/>
                <w:szCs w:val="12"/>
              </w:rPr>
              <w:t>位数</w:t>
            </w:r>
          </w:p>
        </w:tc>
        <w:tc>
          <w:tcPr>
            <w:tcW w:w="2550" w:type="dxa"/>
            <w:gridSpan w:val="5"/>
          </w:tcPr>
          <w:p w14:paraId="5A639ACC" w14:textId="77777777" w:rsidR="00E2292A" w:rsidRPr="001C4942" w:rsidRDefault="00E2292A" w:rsidP="00BA1B1E">
            <w:pPr>
              <w:jc w:val="center"/>
              <w:rPr>
                <w:sz w:val="16"/>
                <w:szCs w:val="16"/>
              </w:rPr>
            </w:pPr>
            <w:r w:rsidRPr="001C4942">
              <w:rPr>
                <w:sz w:val="16"/>
                <w:szCs w:val="16"/>
              </w:rPr>
              <w:t>成績</w:t>
            </w:r>
          </w:p>
        </w:tc>
        <w:tc>
          <w:tcPr>
            <w:tcW w:w="1815" w:type="dxa"/>
            <w:gridSpan w:val="2"/>
            <w:vMerge w:val="restart"/>
          </w:tcPr>
          <w:p w14:paraId="3A366B70" w14:textId="77777777" w:rsidR="00E2292A" w:rsidRPr="001C4942" w:rsidRDefault="00442294" w:rsidP="00E2292A">
            <w:pPr>
              <w:ind w:firstLineChars="300" w:firstLine="942"/>
              <w:rPr>
                <w:sz w:val="16"/>
                <w:szCs w:val="16"/>
              </w:rPr>
            </w:pPr>
            <w:r w:rsidRPr="001C4942"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5700B" wp14:editId="4A881C94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1130300" cy="457200"/>
                      <wp:effectExtent l="0" t="0" r="317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300" cy="4572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21804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0" to="83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" strokecolor="black [3200]" strokeweight="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2292A" w:rsidRPr="001C4942">
              <w:rPr>
                <w:rFonts w:hint="eastAsia"/>
                <w:sz w:val="16"/>
                <w:szCs w:val="16"/>
              </w:rPr>
              <w:t>学年</w:t>
            </w:r>
          </w:p>
          <w:p w14:paraId="54C46DAB" w14:textId="77777777" w:rsidR="00E2292A" w:rsidRPr="001C4942" w:rsidRDefault="00E2292A" w:rsidP="00E2292A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授業科目</w:t>
            </w:r>
          </w:p>
        </w:tc>
        <w:tc>
          <w:tcPr>
            <w:tcW w:w="567" w:type="dxa"/>
            <w:vMerge w:val="restart"/>
          </w:tcPr>
          <w:p w14:paraId="10F66839" w14:textId="77777777" w:rsidR="002A66DD" w:rsidRPr="001C4942" w:rsidRDefault="00E2292A" w:rsidP="00E2292A">
            <w:pPr>
              <w:rPr>
                <w:spacing w:val="-18"/>
                <w:sz w:val="12"/>
                <w:szCs w:val="12"/>
              </w:rPr>
            </w:pPr>
            <w:r w:rsidRPr="001C4942">
              <w:rPr>
                <w:rFonts w:hint="eastAsia"/>
                <w:spacing w:val="-18"/>
                <w:sz w:val="12"/>
                <w:szCs w:val="12"/>
              </w:rPr>
              <w:t>総単</w:t>
            </w:r>
          </w:p>
          <w:p w14:paraId="0EB02BFD" w14:textId="28FD1AB5" w:rsidR="00E2292A" w:rsidRPr="001C4942" w:rsidRDefault="00E2292A" w:rsidP="00E2292A">
            <w:pPr>
              <w:rPr>
                <w:spacing w:val="-18"/>
                <w:sz w:val="16"/>
                <w:szCs w:val="16"/>
              </w:rPr>
            </w:pPr>
            <w:r w:rsidRPr="001C4942">
              <w:rPr>
                <w:rFonts w:hint="eastAsia"/>
                <w:spacing w:val="-18"/>
                <w:sz w:val="12"/>
                <w:szCs w:val="12"/>
              </w:rPr>
              <w:t>位数</w:t>
            </w:r>
          </w:p>
        </w:tc>
        <w:tc>
          <w:tcPr>
            <w:tcW w:w="2550" w:type="dxa"/>
            <w:gridSpan w:val="5"/>
          </w:tcPr>
          <w:p w14:paraId="17944DD9" w14:textId="77777777" w:rsidR="00E2292A" w:rsidRPr="001C4942" w:rsidRDefault="00E2292A" w:rsidP="00BA1B1E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成績</w:t>
            </w:r>
          </w:p>
        </w:tc>
      </w:tr>
      <w:tr w:rsidR="001C4942" w:rsidRPr="001C4942" w14:paraId="0AD6DB98" w14:textId="77777777" w:rsidTr="00E2292A">
        <w:tc>
          <w:tcPr>
            <w:tcW w:w="1815" w:type="dxa"/>
            <w:gridSpan w:val="2"/>
            <w:vMerge/>
          </w:tcPr>
          <w:p w14:paraId="24C06E21" w14:textId="77777777" w:rsidR="00E2292A" w:rsidRPr="001C4942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14:paraId="054DC0C8" w14:textId="77777777" w:rsidR="00E2292A" w:rsidRPr="001C4942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2E97580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1学年</w:t>
            </w:r>
          </w:p>
        </w:tc>
        <w:tc>
          <w:tcPr>
            <w:tcW w:w="510" w:type="dxa"/>
          </w:tcPr>
          <w:p w14:paraId="214D75DC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2学年</w:t>
            </w:r>
          </w:p>
        </w:tc>
        <w:tc>
          <w:tcPr>
            <w:tcW w:w="510" w:type="dxa"/>
          </w:tcPr>
          <w:p w14:paraId="33AF41E7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3学年</w:t>
            </w:r>
          </w:p>
        </w:tc>
        <w:tc>
          <w:tcPr>
            <w:tcW w:w="510" w:type="dxa"/>
          </w:tcPr>
          <w:p w14:paraId="6580119C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4学年</w:t>
            </w:r>
          </w:p>
        </w:tc>
        <w:tc>
          <w:tcPr>
            <w:tcW w:w="510" w:type="dxa"/>
          </w:tcPr>
          <w:p w14:paraId="7D306D94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5学年</w:t>
            </w:r>
          </w:p>
        </w:tc>
        <w:tc>
          <w:tcPr>
            <w:tcW w:w="1815" w:type="dxa"/>
            <w:gridSpan w:val="2"/>
            <w:vMerge/>
          </w:tcPr>
          <w:p w14:paraId="45E8B3C9" w14:textId="77777777" w:rsidR="00E2292A" w:rsidRPr="001C4942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460AF4" w14:textId="77777777" w:rsidR="00E2292A" w:rsidRPr="001C4942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91ED975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1学年</w:t>
            </w:r>
          </w:p>
        </w:tc>
        <w:tc>
          <w:tcPr>
            <w:tcW w:w="510" w:type="dxa"/>
          </w:tcPr>
          <w:p w14:paraId="4F89146D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2学年</w:t>
            </w:r>
          </w:p>
        </w:tc>
        <w:tc>
          <w:tcPr>
            <w:tcW w:w="510" w:type="dxa"/>
          </w:tcPr>
          <w:p w14:paraId="58E178E8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3学年</w:t>
            </w:r>
          </w:p>
        </w:tc>
        <w:tc>
          <w:tcPr>
            <w:tcW w:w="510" w:type="dxa"/>
          </w:tcPr>
          <w:p w14:paraId="5CE837EB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4学年</w:t>
            </w:r>
          </w:p>
        </w:tc>
        <w:tc>
          <w:tcPr>
            <w:tcW w:w="510" w:type="dxa"/>
          </w:tcPr>
          <w:p w14:paraId="53B611D4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5学年</w:t>
            </w:r>
          </w:p>
        </w:tc>
      </w:tr>
      <w:tr w:rsidR="001C4942" w:rsidRPr="001C4942" w14:paraId="253F4B68" w14:textId="77777777" w:rsidTr="00442294">
        <w:trPr>
          <w:trHeight w:hRule="exact" w:val="255"/>
        </w:trPr>
        <w:tc>
          <w:tcPr>
            <w:tcW w:w="397" w:type="dxa"/>
            <w:vMerge w:val="restart"/>
          </w:tcPr>
          <w:p w14:paraId="6FB30712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422327DD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59BD1988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468964DA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一</w:t>
            </w:r>
          </w:p>
          <w:p w14:paraId="1FEECEFF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般</w:t>
            </w:r>
          </w:p>
          <w:p w14:paraId="2787D146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科</w:t>
            </w:r>
          </w:p>
          <w:p w14:paraId="20742C98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1418" w:type="dxa"/>
          </w:tcPr>
          <w:p w14:paraId="23DF859B" w14:textId="77777777" w:rsidR="002A2D4E" w:rsidRPr="001C4942" w:rsidRDefault="002A2D4E" w:rsidP="00E2292A"/>
        </w:tc>
        <w:tc>
          <w:tcPr>
            <w:tcW w:w="520" w:type="dxa"/>
          </w:tcPr>
          <w:p w14:paraId="51156299" w14:textId="77777777" w:rsidR="002A2D4E" w:rsidRPr="001C4942" w:rsidRDefault="002A2D4E" w:rsidP="00E2292A"/>
        </w:tc>
        <w:tc>
          <w:tcPr>
            <w:tcW w:w="510" w:type="dxa"/>
          </w:tcPr>
          <w:p w14:paraId="3C7478E0" w14:textId="77777777" w:rsidR="002A2D4E" w:rsidRPr="001C4942" w:rsidRDefault="002A2D4E" w:rsidP="00E2292A"/>
        </w:tc>
        <w:tc>
          <w:tcPr>
            <w:tcW w:w="510" w:type="dxa"/>
          </w:tcPr>
          <w:p w14:paraId="5B4DF56D" w14:textId="77777777" w:rsidR="002A2D4E" w:rsidRPr="001C4942" w:rsidRDefault="002A2D4E" w:rsidP="00E2292A"/>
        </w:tc>
        <w:tc>
          <w:tcPr>
            <w:tcW w:w="510" w:type="dxa"/>
          </w:tcPr>
          <w:p w14:paraId="58CD3E72" w14:textId="77777777" w:rsidR="002A2D4E" w:rsidRPr="001C4942" w:rsidRDefault="002A2D4E" w:rsidP="00E2292A"/>
        </w:tc>
        <w:tc>
          <w:tcPr>
            <w:tcW w:w="510" w:type="dxa"/>
          </w:tcPr>
          <w:p w14:paraId="54E1922D" w14:textId="77777777" w:rsidR="002A2D4E" w:rsidRPr="001C4942" w:rsidRDefault="002A2D4E" w:rsidP="00E2292A"/>
        </w:tc>
        <w:tc>
          <w:tcPr>
            <w:tcW w:w="510" w:type="dxa"/>
          </w:tcPr>
          <w:p w14:paraId="6CB19E5D" w14:textId="77777777" w:rsidR="002A2D4E" w:rsidRPr="001C4942" w:rsidRDefault="002A2D4E" w:rsidP="00E2292A"/>
        </w:tc>
        <w:tc>
          <w:tcPr>
            <w:tcW w:w="397" w:type="dxa"/>
            <w:vMerge w:val="restart"/>
          </w:tcPr>
          <w:p w14:paraId="751543B4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4BD33C36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01B9CC25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4FD969D4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専門科目</w:t>
            </w:r>
          </w:p>
        </w:tc>
        <w:tc>
          <w:tcPr>
            <w:tcW w:w="1418" w:type="dxa"/>
          </w:tcPr>
          <w:p w14:paraId="62BDC14F" w14:textId="77777777" w:rsidR="002A2D4E" w:rsidRPr="001C4942" w:rsidRDefault="002A2D4E" w:rsidP="00E2292A"/>
        </w:tc>
        <w:tc>
          <w:tcPr>
            <w:tcW w:w="567" w:type="dxa"/>
          </w:tcPr>
          <w:p w14:paraId="24ADD5A2" w14:textId="77777777" w:rsidR="002A2D4E" w:rsidRPr="001C4942" w:rsidRDefault="002A2D4E" w:rsidP="00E2292A"/>
        </w:tc>
        <w:tc>
          <w:tcPr>
            <w:tcW w:w="510" w:type="dxa"/>
          </w:tcPr>
          <w:p w14:paraId="3BE96AD7" w14:textId="77777777" w:rsidR="002A2D4E" w:rsidRPr="001C4942" w:rsidRDefault="002A2D4E" w:rsidP="00E2292A"/>
        </w:tc>
        <w:tc>
          <w:tcPr>
            <w:tcW w:w="510" w:type="dxa"/>
          </w:tcPr>
          <w:p w14:paraId="04B47C6C" w14:textId="77777777" w:rsidR="002A2D4E" w:rsidRPr="001C4942" w:rsidRDefault="002A2D4E" w:rsidP="00E2292A"/>
        </w:tc>
        <w:tc>
          <w:tcPr>
            <w:tcW w:w="510" w:type="dxa"/>
          </w:tcPr>
          <w:p w14:paraId="1B15E532" w14:textId="77777777" w:rsidR="002A2D4E" w:rsidRPr="001C4942" w:rsidRDefault="002A2D4E" w:rsidP="00E2292A"/>
        </w:tc>
        <w:tc>
          <w:tcPr>
            <w:tcW w:w="510" w:type="dxa"/>
          </w:tcPr>
          <w:p w14:paraId="32067E37" w14:textId="77777777" w:rsidR="002A2D4E" w:rsidRPr="001C4942" w:rsidRDefault="002A2D4E" w:rsidP="00E2292A"/>
        </w:tc>
        <w:tc>
          <w:tcPr>
            <w:tcW w:w="510" w:type="dxa"/>
          </w:tcPr>
          <w:p w14:paraId="3E24CFA9" w14:textId="77777777" w:rsidR="002A2D4E" w:rsidRPr="001C4942" w:rsidRDefault="002A2D4E" w:rsidP="00E2292A"/>
        </w:tc>
      </w:tr>
      <w:tr w:rsidR="001C4942" w:rsidRPr="001C4942" w14:paraId="2815797D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083C936D" w14:textId="77777777" w:rsidR="002A2D4E" w:rsidRPr="001C4942" w:rsidRDefault="002A2D4E" w:rsidP="00E2292A"/>
        </w:tc>
        <w:tc>
          <w:tcPr>
            <w:tcW w:w="1418" w:type="dxa"/>
          </w:tcPr>
          <w:p w14:paraId="16F06A62" w14:textId="77777777" w:rsidR="002A2D4E" w:rsidRPr="001C4942" w:rsidRDefault="002A2D4E" w:rsidP="00E2292A"/>
        </w:tc>
        <w:tc>
          <w:tcPr>
            <w:tcW w:w="520" w:type="dxa"/>
          </w:tcPr>
          <w:p w14:paraId="202DE468" w14:textId="77777777" w:rsidR="002A2D4E" w:rsidRPr="001C4942" w:rsidRDefault="002A2D4E" w:rsidP="00E2292A"/>
        </w:tc>
        <w:tc>
          <w:tcPr>
            <w:tcW w:w="510" w:type="dxa"/>
          </w:tcPr>
          <w:p w14:paraId="1BA0231B" w14:textId="77777777" w:rsidR="002A2D4E" w:rsidRPr="001C4942" w:rsidRDefault="002A2D4E" w:rsidP="00E2292A"/>
        </w:tc>
        <w:tc>
          <w:tcPr>
            <w:tcW w:w="510" w:type="dxa"/>
          </w:tcPr>
          <w:p w14:paraId="696F748F" w14:textId="77777777" w:rsidR="002A2D4E" w:rsidRPr="001C4942" w:rsidRDefault="002A2D4E" w:rsidP="00E2292A"/>
        </w:tc>
        <w:tc>
          <w:tcPr>
            <w:tcW w:w="510" w:type="dxa"/>
          </w:tcPr>
          <w:p w14:paraId="73D7832A" w14:textId="77777777" w:rsidR="002A2D4E" w:rsidRPr="001C4942" w:rsidRDefault="002A2D4E" w:rsidP="00E2292A"/>
        </w:tc>
        <w:tc>
          <w:tcPr>
            <w:tcW w:w="510" w:type="dxa"/>
          </w:tcPr>
          <w:p w14:paraId="2DCFCDB5" w14:textId="77777777" w:rsidR="002A2D4E" w:rsidRPr="001C4942" w:rsidRDefault="002A2D4E" w:rsidP="00E2292A"/>
        </w:tc>
        <w:tc>
          <w:tcPr>
            <w:tcW w:w="510" w:type="dxa"/>
          </w:tcPr>
          <w:p w14:paraId="18135E84" w14:textId="77777777" w:rsidR="002A2D4E" w:rsidRPr="001C4942" w:rsidRDefault="002A2D4E" w:rsidP="00E2292A"/>
        </w:tc>
        <w:tc>
          <w:tcPr>
            <w:tcW w:w="397" w:type="dxa"/>
            <w:vMerge/>
          </w:tcPr>
          <w:p w14:paraId="3A1DA58D" w14:textId="77777777" w:rsidR="002A2D4E" w:rsidRPr="001C4942" w:rsidRDefault="002A2D4E" w:rsidP="00E2292A"/>
        </w:tc>
        <w:tc>
          <w:tcPr>
            <w:tcW w:w="1418" w:type="dxa"/>
          </w:tcPr>
          <w:p w14:paraId="1E64E386" w14:textId="77777777" w:rsidR="002A2D4E" w:rsidRPr="001C4942" w:rsidRDefault="002A2D4E" w:rsidP="00E2292A"/>
        </w:tc>
        <w:tc>
          <w:tcPr>
            <w:tcW w:w="567" w:type="dxa"/>
          </w:tcPr>
          <w:p w14:paraId="1F79423B" w14:textId="77777777" w:rsidR="002A2D4E" w:rsidRPr="001C4942" w:rsidRDefault="002A2D4E" w:rsidP="00E2292A"/>
        </w:tc>
        <w:tc>
          <w:tcPr>
            <w:tcW w:w="510" w:type="dxa"/>
          </w:tcPr>
          <w:p w14:paraId="09EE8DE8" w14:textId="77777777" w:rsidR="002A2D4E" w:rsidRPr="001C4942" w:rsidRDefault="002A2D4E" w:rsidP="00E2292A"/>
        </w:tc>
        <w:tc>
          <w:tcPr>
            <w:tcW w:w="510" w:type="dxa"/>
          </w:tcPr>
          <w:p w14:paraId="1FC6A0CD" w14:textId="77777777" w:rsidR="002A2D4E" w:rsidRPr="001C4942" w:rsidRDefault="002A2D4E" w:rsidP="00E2292A"/>
        </w:tc>
        <w:tc>
          <w:tcPr>
            <w:tcW w:w="510" w:type="dxa"/>
          </w:tcPr>
          <w:p w14:paraId="22138FB2" w14:textId="77777777" w:rsidR="002A2D4E" w:rsidRPr="001C4942" w:rsidRDefault="002A2D4E" w:rsidP="00E2292A"/>
        </w:tc>
        <w:tc>
          <w:tcPr>
            <w:tcW w:w="510" w:type="dxa"/>
          </w:tcPr>
          <w:p w14:paraId="637C747B" w14:textId="77777777" w:rsidR="002A2D4E" w:rsidRPr="001C4942" w:rsidRDefault="002A2D4E" w:rsidP="00E2292A"/>
        </w:tc>
        <w:tc>
          <w:tcPr>
            <w:tcW w:w="510" w:type="dxa"/>
          </w:tcPr>
          <w:p w14:paraId="388D8433" w14:textId="77777777" w:rsidR="002A2D4E" w:rsidRPr="001C4942" w:rsidRDefault="002A2D4E" w:rsidP="00E2292A"/>
        </w:tc>
      </w:tr>
      <w:tr w:rsidR="001C4942" w:rsidRPr="001C4942" w14:paraId="44422A61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5AE26588" w14:textId="77777777" w:rsidR="002A2D4E" w:rsidRPr="001C4942" w:rsidRDefault="002A2D4E" w:rsidP="00E2292A"/>
        </w:tc>
        <w:tc>
          <w:tcPr>
            <w:tcW w:w="1418" w:type="dxa"/>
          </w:tcPr>
          <w:p w14:paraId="3A5E0A4B" w14:textId="77777777" w:rsidR="002A2D4E" w:rsidRPr="001C4942" w:rsidRDefault="002A2D4E" w:rsidP="00E2292A"/>
        </w:tc>
        <w:tc>
          <w:tcPr>
            <w:tcW w:w="520" w:type="dxa"/>
          </w:tcPr>
          <w:p w14:paraId="44BDAAB3" w14:textId="77777777" w:rsidR="002A2D4E" w:rsidRPr="001C4942" w:rsidRDefault="002A2D4E" w:rsidP="00E2292A"/>
        </w:tc>
        <w:tc>
          <w:tcPr>
            <w:tcW w:w="510" w:type="dxa"/>
          </w:tcPr>
          <w:p w14:paraId="3B4A6B7F" w14:textId="77777777" w:rsidR="002A2D4E" w:rsidRPr="001C4942" w:rsidRDefault="002A2D4E" w:rsidP="00E2292A"/>
        </w:tc>
        <w:tc>
          <w:tcPr>
            <w:tcW w:w="510" w:type="dxa"/>
          </w:tcPr>
          <w:p w14:paraId="310AB224" w14:textId="77777777" w:rsidR="002A2D4E" w:rsidRPr="001C4942" w:rsidRDefault="002A2D4E" w:rsidP="00E2292A"/>
        </w:tc>
        <w:tc>
          <w:tcPr>
            <w:tcW w:w="510" w:type="dxa"/>
          </w:tcPr>
          <w:p w14:paraId="0260E21A" w14:textId="77777777" w:rsidR="002A2D4E" w:rsidRPr="001C4942" w:rsidRDefault="002A2D4E" w:rsidP="00E2292A"/>
        </w:tc>
        <w:tc>
          <w:tcPr>
            <w:tcW w:w="510" w:type="dxa"/>
          </w:tcPr>
          <w:p w14:paraId="59CEBCCF" w14:textId="77777777" w:rsidR="002A2D4E" w:rsidRPr="001C4942" w:rsidRDefault="002A2D4E" w:rsidP="00E2292A"/>
        </w:tc>
        <w:tc>
          <w:tcPr>
            <w:tcW w:w="510" w:type="dxa"/>
          </w:tcPr>
          <w:p w14:paraId="6B2E4856" w14:textId="77777777" w:rsidR="002A2D4E" w:rsidRPr="001C4942" w:rsidRDefault="002A2D4E" w:rsidP="00E2292A"/>
        </w:tc>
        <w:tc>
          <w:tcPr>
            <w:tcW w:w="397" w:type="dxa"/>
            <w:vMerge/>
          </w:tcPr>
          <w:p w14:paraId="6999F4BD" w14:textId="77777777" w:rsidR="002A2D4E" w:rsidRPr="001C4942" w:rsidRDefault="002A2D4E" w:rsidP="00E2292A"/>
        </w:tc>
        <w:tc>
          <w:tcPr>
            <w:tcW w:w="1418" w:type="dxa"/>
          </w:tcPr>
          <w:p w14:paraId="524EED45" w14:textId="77777777" w:rsidR="002A2D4E" w:rsidRPr="001C4942" w:rsidRDefault="002A2D4E" w:rsidP="00E2292A"/>
        </w:tc>
        <w:tc>
          <w:tcPr>
            <w:tcW w:w="567" w:type="dxa"/>
          </w:tcPr>
          <w:p w14:paraId="38F15E83" w14:textId="77777777" w:rsidR="002A2D4E" w:rsidRPr="001C4942" w:rsidRDefault="002A2D4E" w:rsidP="00E2292A"/>
        </w:tc>
        <w:tc>
          <w:tcPr>
            <w:tcW w:w="510" w:type="dxa"/>
          </w:tcPr>
          <w:p w14:paraId="1EC39764" w14:textId="77777777" w:rsidR="002A2D4E" w:rsidRPr="001C4942" w:rsidRDefault="002A2D4E" w:rsidP="00E2292A"/>
        </w:tc>
        <w:tc>
          <w:tcPr>
            <w:tcW w:w="510" w:type="dxa"/>
          </w:tcPr>
          <w:p w14:paraId="50939BF6" w14:textId="77777777" w:rsidR="002A2D4E" w:rsidRPr="001C4942" w:rsidRDefault="002A2D4E" w:rsidP="00E2292A"/>
        </w:tc>
        <w:tc>
          <w:tcPr>
            <w:tcW w:w="510" w:type="dxa"/>
          </w:tcPr>
          <w:p w14:paraId="49D314E4" w14:textId="77777777" w:rsidR="002A2D4E" w:rsidRPr="001C4942" w:rsidRDefault="002A2D4E" w:rsidP="00E2292A"/>
        </w:tc>
        <w:tc>
          <w:tcPr>
            <w:tcW w:w="510" w:type="dxa"/>
          </w:tcPr>
          <w:p w14:paraId="41D55794" w14:textId="77777777" w:rsidR="002A2D4E" w:rsidRPr="001C4942" w:rsidRDefault="002A2D4E" w:rsidP="00E2292A"/>
        </w:tc>
        <w:tc>
          <w:tcPr>
            <w:tcW w:w="510" w:type="dxa"/>
          </w:tcPr>
          <w:p w14:paraId="308DA00F" w14:textId="77777777" w:rsidR="002A2D4E" w:rsidRPr="001C4942" w:rsidRDefault="002A2D4E" w:rsidP="00E2292A"/>
        </w:tc>
      </w:tr>
      <w:tr w:rsidR="001C4942" w:rsidRPr="001C4942" w14:paraId="09AD93D7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3960974B" w14:textId="77777777" w:rsidR="002A2D4E" w:rsidRPr="001C4942" w:rsidRDefault="002A2D4E" w:rsidP="00E2292A"/>
        </w:tc>
        <w:tc>
          <w:tcPr>
            <w:tcW w:w="1418" w:type="dxa"/>
          </w:tcPr>
          <w:p w14:paraId="4998D9BC" w14:textId="77777777" w:rsidR="002A2D4E" w:rsidRPr="001C4942" w:rsidRDefault="002A2D4E" w:rsidP="00E2292A"/>
        </w:tc>
        <w:tc>
          <w:tcPr>
            <w:tcW w:w="520" w:type="dxa"/>
          </w:tcPr>
          <w:p w14:paraId="07E5D1B3" w14:textId="77777777" w:rsidR="002A2D4E" w:rsidRPr="001C4942" w:rsidRDefault="002A2D4E" w:rsidP="00E2292A"/>
        </w:tc>
        <w:tc>
          <w:tcPr>
            <w:tcW w:w="510" w:type="dxa"/>
          </w:tcPr>
          <w:p w14:paraId="16AA6FAF" w14:textId="77777777" w:rsidR="002A2D4E" w:rsidRPr="001C4942" w:rsidRDefault="002A2D4E" w:rsidP="00E2292A"/>
        </w:tc>
        <w:tc>
          <w:tcPr>
            <w:tcW w:w="510" w:type="dxa"/>
          </w:tcPr>
          <w:p w14:paraId="238B5422" w14:textId="77777777" w:rsidR="002A2D4E" w:rsidRPr="001C4942" w:rsidRDefault="002A2D4E" w:rsidP="00E2292A"/>
        </w:tc>
        <w:tc>
          <w:tcPr>
            <w:tcW w:w="510" w:type="dxa"/>
          </w:tcPr>
          <w:p w14:paraId="332761BC" w14:textId="77777777" w:rsidR="002A2D4E" w:rsidRPr="001C4942" w:rsidRDefault="002A2D4E" w:rsidP="00E2292A"/>
        </w:tc>
        <w:tc>
          <w:tcPr>
            <w:tcW w:w="510" w:type="dxa"/>
          </w:tcPr>
          <w:p w14:paraId="08DD4AC8" w14:textId="77777777" w:rsidR="002A2D4E" w:rsidRPr="001C4942" w:rsidRDefault="002A2D4E" w:rsidP="00E2292A"/>
        </w:tc>
        <w:tc>
          <w:tcPr>
            <w:tcW w:w="510" w:type="dxa"/>
          </w:tcPr>
          <w:p w14:paraId="2C8A9A32" w14:textId="77777777" w:rsidR="002A2D4E" w:rsidRPr="001C4942" w:rsidRDefault="002A2D4E" w:rsidP="00E2292A"/>
        </w:tc>
        <w:tc>
          <w:tcPr>
            <w:tcW w:w="397" w:type="dxa"/>
            <w:vMerge/>
          </w:tcPr>
          <w:p w14:paraId="5C4A4B33" w14:textId="77777777" w:rsidR="002A2D4E" w:rsidRPr="001C4942" w:rsidRDefault="002A2D4E" w:rsidP="00E2292A"/>
        </w:tc>
        <w:tc>
          <w:tcPr>
            <w:tcW w:w="1418" w:type="dxa"/>
          </w:tcPr>
          <w:p w14:paraId="2933D7F8" w14:textId="77777777" w:rsidR="002A2D4E" w:rsidRPr="001C4942" w:rsidRDefault="002A2D4E" w:rsidP="00E2292A"/>
        </w:tc>
        <w:tc>
          <w:tcPr>
            <w:tcW w:w="567" w:type="dxa"/>
          </w:tcPr>
          <w:p w14:paraId="44F102E9" w14:textId="77777777" w:rsidR="002A2D4E" w:rsidRPr="001C4942" w:rsidRDefault="002A2D4E" w:rsidP="00E2292A"/>
        </w:tc>
        <w:tc>
          <w:tcPr>
            <w:tcW w:w="510" w:type="dxa"/>
          </w:tcPr>
          <w:p w14:paraId="6D0978DD" w14:textId="77777777" w:rsidR="002A2D4E" w:rsidRPr="001C4942" w:rsidRDefault="002A2D4E" w:rsidP="00E2292A"/>
        </w:tc>
        <w:tc>
          <w:tcPr>
            <w:tcW w:w="510" w:type="dxa"/>
          </w:tcPr>
          <w:p w14:paraId="1F6E966C" w14:textId="77777777" w:rsidR="002A2D4E" w:rsidRPr="001C4942" w:rsidRDefault="002A2D4E" w:rsidP="00E2292A"/>
        </w:tc>
        <w:tc>
          <w:tcPr>
            <w:tcW w:w="510" w:type="dxa"/>
          </w:tcPr>
          <w:p w14:paraId="708D6281" w14:textId="77777777" w:rsidR="002A2D4E" w:rsidRPr="001C4942" w:rsidRDefault="002A2D4E" w:rsidP="00E2292A"/>
        </w:tc>
        <w:tc>
          <w:tcPr>
            <w:tcW w:w="510" w:type="dxa"/>
          </w:tcPr>
          <w:p w14:paraId="7B08F4AF" w14:textId="77777777" w:rsidR="002A2D4E" w:rsidRPr="001C4942" w:rsidRDefault="002A2D4E" w:rsidP="00E2292A"/>
        </w:tc>
        <w:tc>
          <w:tcPr>
            <w:tcW w:w="510" w:type="dxa"/>
          </w:tcPr>
          <w:p w14:paraId="219FC74D" w14:textId="77777777" w:rsidR="002A2D4E" w:rsidRPr="001C4942" w:rsidRDefault="002A2D4E" w:rsidP="00E2292A"/>
        </w:tc>
      </w:tr>
      <w:tr w:rsidR="001C4942" w:rsidRPr="001C4942" w14:paraId="047C6B98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30D61CA" w14:textId="77777777" w:rsidR="002A2D4E" w:rsidRPr="001C4942" w:rsidRDefault="002A2D4E" w:rsidP="00E2292A"/>
        </w:tc>
        <w:tc>
          <w:tcPr>
            <w:tcW w:w="1418" w:type="dxa"/>
          </w:tcPr>
          <w:p w14:paraId="136D758D" w14:textId="77777777" w:rsidR="002A2D4E" w:rsidRPr="001C4942" w:rsidRDefault="002A2D4E" w:rsidP="00E2292A"/>
        </w:tc>
        <w:tc>
          <w:tcPr>
            <w:tcW w:w="520" w:type="dxa"/>
          </w:tcPr>
          <w:p w14:paraId="69435CAA" w14:textId="77777777" w:rsidR="002A2D4E" w:rsidRPr="001C4942" w:rsidRDefault="002A2D4E" w:rsidP="00E2292A"/>
        </w:tc>
        <w:tc>
          <w:tcPr>
            <w:tcW w:w="510" w:type="dxa"/>
          </w:tcPr>
          <w:p w14:paraId="5846D9AC" w14:textId="77777777" w:rsidR="002A2D4E" w:rsidRPr="001C4942" w:rsidRDefault="002A2D4E" w:rsidP="00E2292A"/>
        </w:tc>
        <w:tc>
          <w:tcPr>
            <w:tcW w:w="510" w:type="dxa"/>
          </w:tcPr>
          <w:p w14:paraId="31197540" w14:textId="77777777" w:rsidR="002A2D4E" w:rsidRPr="001C4942" w:rsidRDefault="002A2D4E" w:rsidP="00E2292A"/>
        </w:tc>
        <w:tc>
          <w:tcPr>
            <w:tcW w:w="510" w:type="dxa"/>
          </w:tcPr>
          <w:p w14:paraId="38B3E2F4" w14:textId="77777777" w:rsidR="002A2D4E" w:rsidRPr="001C4942" w:rsidRDefault="002A2D4E" w:rsidP="00E2292A"/>
        </w:tc>
        <w:tc>
          <w:tcPr>
            <w:tcW w:w="510" w:type="dxa"/>
          </w:tcPr>
          <w:p w14:paraId="68168826" w14:textId="77777777" w:rsidR="002A2D4E" w:rsidRPr="001C4942" w:rsidRDefault="002A2D4E" w:rsidP="00E2292A"/>
        </w:tc>
        <w:tc>
          <w:tcPr>
            <w:tcW w:w="510" w:type="dxa"/>
          </w:tcPr>
          <w:p w14:paraId="43720E05" w14:textId="77777777" w:rsidR="002A2D4E" w:rsidRPr="001C4942" w:rsidRDefault="002A2D4E" w:rsidP="00E2292A"/>
        </w:tc>
        <w:tc>
          <w:tcPr>
            <w:tcW w:w="397" w:type="dxa"/>
            <w:vMerge/>
          </w:tcPr>
          <w:p w14:paraId="0990A518" w14:textId="77777777" w:rsidR="002A2D4E" w:rsidRPr="001C4942" w:rsidRDefault="002A2D4E" w:rsidP="00E2292A"/>
        </w:tc>
        <w:tc>
          <w:tcPr>
            <w:tcW w:w="1418" w:type="dxa"/>
          </w:tcPr>
          <w:p w14:paraId="0D1A43F1" w14:textId="77777777" w:rsidR="002A2D4E" w:rsidRPr="001C4942" w:rsidRDefault="002A2D4E" w:rsidP="00E2292A"/>
        </w:tc>
        <w:tc>
          <w:tcPr>
            <w:tcW w:w="567" w:type="dxa"/>
          </w:tcPr>
          <w:p w14:paraId="43AD2D32" w14:textId="77777777" w:rsidR="002A2D4E" w:rsidRPr="001C4942" w:rsidRDefault="002A2D4E" w:rsidP="00E2292A"/>
        </w:tc>
        <w:tc>
          <w:tcPr>
            <w:tcW w:w="510" w:type="dxa"/>
          </w:tcPr>
          <w:p w14:paraId="65ABBD4A" w14:textId="77777777" w:rsidR="002A2D4E" w:rsidRPr="001C4942" w:rsidRDefault="002A2D4E" w:rsidP="00E2292A"/>
        </w:tc>
        <w:tc>
          <w:tcPr>
            <w:tcW w:w="510" w:type="dxa"/>
          </w:tcPr>
          <w:p w14:paraId="0889AFD4" w14:textId="77777777" w:rsidR="002A2D4E" w:rsidRPr="001C4942" w:rsidRDefault="002A2D4E" w:rsidP="00E2292A"/>
        </w:tc>
        <w:tc>
          <w:tcPr>
            <w:tcW w:w="510" w:type="dxa"/>
          </w:tcPr>
          <w:p w14:paraId="252B19BB" w14:textId="77777777" w:rsidR="002A2D4E" w:rsidRPr="001C4942" w:rsidRDefault="002A2D4E" w:rsidP="00E2292A"/>
        </w:tc>
        <w:tc>
          <w:tcPr>
            <w:tcW w:w="510" w:type="dxa"/>
          </w:tcPr>
          <w:p w14:paraId="0186D9E1" w14:textId="77777777" w:rsidR="002A2D4E" w:rsidRPr="001C4942" w:rsidRDefault="002A2D4E" w:rsidP="00E2292A"/>
        </w:tc>
        <w:tc>
          <w:tcPr>
            <w:tcW w:w="510" w:type="dxa"/>
          </w:tcPr>
          <w:p w14:paraId="2D613008" w14:textId="77777777" w:rsidR="002A2D4E" w:rsidRPr="001C4942" w:rsidRDefault="002A2D4E" w:rsidP="00E2292A"/>
        </w:tc>
      </w:tr>
      <w:tr w:rsidR="001C4942" w:rsidRPr="001C4942" w14:paraId="41A61308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3438462D" w14:textId="77777777" w:rsidR="002A2D4E" w:rsidRPr="001C4942" w:rsidRDefault="002A2D4E" w:rsidP="00E2292A"/>
        </w:tc>
        <w:tc>
          <w:tcPr>
            <w:tcW w:w="1418" w:type="dxa"/>
          </w:tcPr>
          <w:p w14:paraId="6DE90506" w14:textId="77777777" w:rsidR="002A2D4E" w:rsidRPr="001C4942" w:rsidRDefault="002A2D4E" w:rsidP="00E2292A"/>
        </w:tc>
        <w:tc>
          <w:tcPr>
            <w:tcW w:w="520" w:type="dxa"/>
          </w:tcPr>
          <w:p w14:paraId="1F72A31E" w14:textId="77777777" w:rsidR="002A2D4E" w:rsidRPr="001C4942" w:rsidRDefault="002A2D4E" w:rsidP="00E2292A"/>
        </w:tc>
        <w:tc>
          <w:tcPr>
            <w:tcW w:w="510" w:type="dxa"/>
          </w:tcPr>
          <w:p w14:paraId="0BE86F5F" w14:textId="77777777" w:rsidR="002A2D4E" w:rsidRPr="001C4942" w:rsidRDefault="002A2D4E" w:rsidP="00E2292A"/>
        </w:tc>
        <w:tc>
          <w:tcPr>
            <w:tcW w:w="510" w:type="dxa"/>
          </w:tcPr>
          <w:p w14:paraId="6F054F33" w14:textId="77777777" w:rsidR="002A2D4E" w:rsidRPr="001C4942" w:rsidRDefault="002A2D4E" w:rsidP="00E2292A"/>
        </w:tc>
        <w:tc>
          <w:tcPr>
            <w:tcW w:w="510" w:type="dxa"/>
          </w:tcPr>
          <w:p w14:paraId="39BC4081" w14:textId="77777777" w:rsidR="002A2D4E" w:rsidRPr="001C4942" w:rsidRDefault="002A2D4E" w:rsidP="00E2292A"/>
        </w:tc>
        <w:tc>
          <w:tcPr>
            <w:tcW w:w="510" w:type="dxa"/>
          </w:tcPr>
          <w:p w14:paraId="06035AC6" w14:textId="77777777" w:rsidR="002A2D4E" w:rsidRPr="001C4942" w:rsidRDefault="002A2D4E" w:rsidP="00E2292A"/>
        </w:tc>
        <w:tc>
          <w:tcPr>
            <w:tcW w:w="510" w:type="dxa"/>
          </w:tcPr>
          <w:p w14:paraId="49BE2376" w14:textId="77777777" w:rsidR="002A2D4E" w:rsidRPr="001C4942" w:rsidRDefault="002A2D4E" w:rsidP="00E2292A"/>
        </w:tc>
        <w:tc>
          <w:tcPr>
            <w:tcW w:w="397" w:type="dxa"/>
            <w:vMerge/>
          </w:tcPr>
          <w:p w14:paraId="1E63554A" w14:textId="77777777" w:rsidR="002A2D4E" w:rsidRPr="001C4942" w:rsidRDefault="002A2D4E" w:rsidP="00E2292A"/>
        </w:tc>
        <w:tc>
          <w:tcPr>
            <w:tcW w:w="1418" w:type="dxa"/>
          </w:tcPr>
          <w:p w14:paraId="63CBAF2E" w14:textId="77777777" w:rsidR="002A2D4E" w:rsidRPr="001C4942" w:rsidRDefault="002A2D4E" w:rsidP="00E2292A"/>
        </w:tc>
        <w:tc>
          <w:tcPr>
            <w:tcW w:w="567" w:type="dxa"/>
          </w:tcPr>
          <w:p w14:paraId="180C5380" w14:textId="77777777" w:rsidR="002A2D4E" w:rsidRPr="001C4942" w:rsidRDefault="002A2D4E" w:rsidP="00E2292A"/>
        </w:tc>
        <w:tc>
          <w:tcPr>
            <w:tcW w:w="510" w:type="dxa"/>
          </w:tcPr>
          <w:p w14:paraId="2BEC1C89" w14:textId="77777777" w:rsidR="002A2D4E" w:rsidRPr="001C4942" w:rsidRDefault="002A2D4E" w:rsidP="00E2292A"/>
        </w:tc>
        <w:tc>
          <w:tcPr>
            <w:tcW w:w="510" w:type="dxa"/>
          </w:tcPr>
          <w:p w14:paraId="1C0F6EBE" w14:textId="77777777" w:rsidR="002A2D4E" w:rsidRPr="001C4942" w:rsidRDefault="002A2D4E" w:rsidP="00E2292A"/>
        </w:tc>
        <w:tc>
          <w:tcPr>
            <w:tcW w:w="510" w:type="dxa"/>
          </w:tcPr>
          <w:p w14:paraId="171820A1" w14:textId="77777777" w:rsidR="002A2D4E" w:rsidRPr="001C4942" w:rsidRDefault="002A2D4E" w:rsidP="00E2292A"/>
        </w:tc>
        <w:tc>
          <w:tcPr>
            <w:tcW w:w="510" w:type="dxa"/>
          </w:tcPr>
          <w:p w14:paraId="13A87D68" w14:textId="77777777" w:rsidR="002A2D4E" w:rsidRPr="001C4942" w:rsidRDefault="002A2D4E" w:rsidP="00E2292A"/>
        </w:tc>
        <w:tc>
          <w:tcPr>
            <w:tcW w:w="510" w:type="dxa"/>
          </w:tcPr>
          <w:p w14:paraId="41DFCC1C" w14:textId="77777777" w:rsidR="002A2D4E" w:rsidRPr="001C4942" w:rsidRDefault="002A2D4E" w:rsidP="00E2292A"/>
        </w:tc>
      </w:tr>
      <w:tr w:rsidR="001C4942" w:rsidRPr="001C4942" w14:paraId="3E3BEFC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1B34F0FA" w14:textId="77777777" w:rsidR="002A2D4E" w:rsidRPr="001C4942" w:rsidRDefault="002A2D4E" w:rsidP="00E2292A"/>
        </w:tc>
        <w:tc>
          <w:tcPr>
            <w:tcW w:w="1418" w:type="dxa"/>
          </w:tcPr>
          <w:p w14:paraId="590D5CD8" w14:textId="77777777" w:rsidR="002A2D4E" w:rsidRPr="001C4942" w:rsidRDefault="002A2D4E" w:rsidP="00E2292A"/>
        </w:tc>
        <w:tc>
          <w:tcPr>
            <w:tcW w:w="520" w:type="dxa"/>
          </w:tcPr>
          <w:p w14:paraId="70AFA2E2" w14:textId="77777777" w:rsidR="002A2D4E" w:rsidRPr="001C4942" w:rsidRDefault="002A2D4E" w:rsidP="00E2292A"/>
        </w:tc>
        <w:tc>
          <w:tcPr>
            <w:tcW w:w="510" w:type="dxa"/>
          </w:tcPr>
          <w:p w14:paraId="1D089ED5" w14:textId="77777777" w:rsidR="002A2D4E" w:rsidRPr="001C4942" w:rsidRDefault="002A2D4E" w:rsidP="00E2292A"/>
        </w:tc>
        <w:tc>
          <w:tcPr>
            <w:tcW w:w="510" w:type="dxa"/>
          </w:tcPr>
          <w:p w14:paraId="6EC2060D" w14:textId="77777777" w:rsidR="002A2D4E" w:rsidRPr="001C4942" w:rsidRDefault="002A2D4E" w:rsidP="00E2292A"/>
        </w:tc>
        <w:tc>
          <w:tcPr>
            <w:tcW w:w="510" w:type="dxa"/>
          </w:tcPr>
          <w:p w14:paraId="246F152A" w14:textId="77777777" w:rsidR="002A2D4E" w:rsidRPr="001C4942" w:rsidRDefault="002A2D4E" w:rsidP="00E2292A"/>
        </w:tc>
        <w:tc>
          <w:tcPr>
            <w:tcW w:w="510" w:type="dxa"/>
          </w:tcPr>
          <w:p w14:paraId="548BAA39" w14:textId="77777777" w:rsidR="002A2D4E" w:rsidRPr="001C4942" w:rsidRDefault="002A2D4E" w:rsidP="00E2292A"/>
        </w:tc>
        <w:tc>
          <w:tcPr>
            <w:tcW w:w="510" w:type="dxa"/>
          </w:tcPr>
          <w:p w14:paraId="0D0E2EDE" w14:textId="77777777" w:rsidR="002A2D4E" w:rsidRPr="001C4942" w:rsidRDefault="002A2D4E" w:rsidP="00E2292A"/>
        </w:tc>
        <w:tc>
          <w:tcPr>
            <w:tcW w:w="397" w:type="dxa"/>
            <w:vMerge/>
          </w:tcPr>
          <w:p w14:paraId="7428AC2C" w14:textId="77777777" w:rsidR="002A2D4E" w:rsidRPr="001C4942" w:rsidRDefault="002A2D4E" w:rsidP="00E2292A"/>
        </w:tc>
        <w:tc>
          <w:tcPr>
            <w:tcW w:w="1418" w:type="dxa"/>
          </w:tcPr>
          <w:p w14:paraId="576216A9" w14:textId="77777777" w:rsidR="002A2D4E" w:rsidRPr="001C4942" w:rsidRDefault="002A2D4E" w:rsidP="00E2292A"/>
        </w:tc>
        <w:tc>
          <w:tcPr>
            <w:tcW w:w="567" w:type="dxa"/>
          </w:tcPr>
          <w:p w14:paraId="690C22D7" w14:textId="77777777" w:rsidR="002A2D4E" w:rsidRPr="001C4942" w:rsidRDefault="002A2D4E" w:rsidP="00E2292A"/>
        </w:tc>
        <w:tc>
          <w:tcPr>
            <w:tcW w:w="510" w:type="dxa"/>
          </w:tcPr>
          <w:p w14:paraId="11A17CF5" w14:textId="77777777" w:rsidR="002A2D4E" w:rsidRPr="001C4942" w:rsidRDefault="002A2D4E" w:rsidP="00E2292A"/>
        </w:tc>
        <w:tc>
          <w:tcPr>
            <w:tcW w:w="510" w:type="dxa"/>
          </w:tcPr>
          <w:p w14:paraId="7B43773A" w14:textId="77777777" w:rsidR="002A2D4E" w:rsidRPr="001C4942" w:rsidRDefault="002A2D4E" w:rsidP="00E2292A"/>
        </w:tc>
        <w:tc>
          <w:tcPr>
            <w:tcW w:w="510" w:type="dxa"/>
          </w:tcPr>
          <w:p w14:paraId="6641DD0F" w14:textId="77777777" w:rsidR="002A2D4E" w:rsidRPr="001C4942" w:rsidRDefault="002A2D4E" w:rsidP="00E2292A"/>
        </w:tc>
        <w:tc>
          <w:tcPr>
            <w:tcW w:w="510" w:type="dxa"/>
          </w:tcPr>
          <w:p w14:paraId="07CA855C" w14:textId="77777777" w:rsidR="002A2D4E" w:rsidRPr="001C4942" w:rsidRDefault="002A2D4E" w:rsidP="00E2292A"/>
        </w:tc>
        <w:tc>
          <w:tcPr>
            <w:tcW w:w="510" w:type="dxa"/>
          </w:tcPr>
          <w:p w14:paraId="7F6AC607" w14:textId="77777777" w:rsidR="002A2D4E" w:rsidRPr="001C4942" w:rsidRDefault="002A2D4E" w:rsidP="00E2292A"/>
        </w:tc>
      </w:tr>
      <w:tr w:rsidR="001C4942" w:rsidRPr="001C4942" w14:paraId="37D4D3E5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1C6B9604" w14:textId="77777777" w:rsidR="002A2D4E" w:rsidRPr="001C4942" w:rsidRDefault="002A2D4E" w:rsidP="00E2292A"/>
        </w:tc>
        <w:tc>
          <w:tcPr>
            <w:tcW w:w="1418" w:type="dxa"/>
          </w:tcPr>
          <w:p w14:paraId="6666EBAC" w14:textId="77777777" w:rsidR="002A2D4E" w:rsidRPr="001C4942" w:rsidRDefault="002A2D4E" w:rsidP="00E2292A"/>
        </w:tc>
        <w:tc>
          <w:tcPr>
            <w:tcW w:w="520" w:type="dxa"/>
          </w:tcPr>
          <w:p w14:paraId="156C059F" w14:textId="77777777" w:rsidR="002A2D4E" w:rsidRPr="001C4942" w:rsidRDefault="002A2D4E" w:rsidP="00E2292A"/>
        </w:tc>
        <w:tc>
          <w:tcPr>
            <w:tcW w:w="510" w:type="dxa"/>
          </w:tcPr>
          <w:p w14:paraId="6C2059F5" w14:textId="77777777" w:rsidR="002A2D4E" w:rsidRPr="001C4942" w:rsidRDefault="002A2D4E" w:rsidP="00E2292A"/>
        </w:tc>
        <w:tc>
          <w:tcPr>
            <w:tcW w:w="510" w:type="dxa"/>
          </w:tcPr>
          <w:p w14:paraId="30280ADC" w14:textId="77777777" w:rsidR="002A2D4E" w:rsidRPr="001C4942" w:rsidRDefault="002A2D4E" w:rsidP="00E2292A"/>
        </w:tc>
        <w:tc>
          <w:tcPr>
            <w:tcW w:w="510" w:type="dxa"/>
          </w:tcPr>
          <w:p w14:paraId="0B356155" w14:textId="77777777" w:rsidR="002A2D4E" w:rsidRPr="001C4942" w:rsidRDefault="002A2D4E" w:rsidP="00E2292A"/>
        </w:tc>
        <w:tc>
          <w:tcPr>
            <w:tcW w:w="510" w:type="dxa"/>
          </w:tcPr>
          <w:p w14:paraId="19E3B154" w14:textId="77777777" w:rsidR="002A2D4E" w:rsidRPr="001C4942" w:rsidRDefault="002A2D4E" w:rsidP="00E2292A"/>
        </w:tc>
        <w:tc>
          <w:tcPr>
            <w:tcW w:w="510" w:type="dxa"/>
          </w:tcPr>
          <w:p w14:paraId="4F16A6E0" w14:textId="77777777" w:rsidR="002A2D4E" w:rsidRPr="001C4942" w:rsidRDefault="002A2D4E" w:rsidP="00E2292A"/>
        </w:tc>
        <w:tc>
          <w:tcPr>
            <w:tcW w:w="397" w:type="dxa"/>
            <w:vMerge/>
          </w:tcPr>
          <w:p w14:paraId="330CC488" w14:textId="77777777" w:rsidR="002A2D4E" w:rsidRPr="001C4942" w:rsidRDefault="002A2D4E" w:rsidP="00E2292A"/>
        </w:tc>
        <w:tc>
          <w:tcPr>
            <w:tcW w:w="1418" w:type="dxa"/>
          </w:tcPr>
          <w:p w14:paraId="0BDC5121" w14:textId="77777777" w:rsidR="002A2D4E" w:rsidRPr="001C4942" w:rsidRDefault="002A2D4E" w:rsidP="00E2292A"/>
        </w:tc>
        <w:tc>
          <w:tcPr>
            <w:tcW w:w="567" w:type="dxa"/>
          </w:tcPr>
          <w:p w14:paraId="1E21098D" w14:textId="77777777" w:rsidR="002A2D4E" w:rsidRPr="001C4942" w:rsidRDefault="002A2D4E" w:rsidP="00E2292A"/>
        </w:tc>
        <w:tc>
          <w:tcPr>
            <w:tcW w:w="510" w:type="dxa"/>
          </w:tcPr>
          <w:p w14:paraId="7478204A" w14:textId="77777777" w:rsidR="002A2D4E" w:rsidRPr="001C4942" w:rsidRDefault="002A2D4E" w:rsidP="00E2292A"/>
        </w:tc>
        <w:tc>
          <w:tcPr>
            <w:tcW w:w="510" w:type="dxa"/>
          </w:tcPr>
          <w:p w14:paraId="3F7BAE52" w14:textId="77777777" w:rsidR="002A2D4E" w:rsidRPr="001C4942" w:rsidRDefault="002A2D4E" w:rsidP="00E2292A"/>
        </w:tc>
        <w:tc>
          <w:tcPr>
            <w:tcW w:w="510" w:type="dxa"/>
          </w:tcPr>
          <w:p w14:paraId="06DB47F3" w14:textId="77777777" w:rsidR="002A2D4E" w:rsidRPr="001C4942" w:rsidRDefault="002A2D4E" w:rsidP="00E2292A"/>
        </w:tc>
        <w:tc>
          <w:tcPr>
            <w:tcW w:w="510" w:type="dxa"/>
          </w:tcPr>
          <w:p w14:paraId="2563E5AF" w14:textId="77777777" w:rsidR="002A2D4E" w:rsidRPr="001C4942" w:rsidRDefault="002A2D4E" w:rsidP="00E2292A"/>
        </w:tc>
        <w:tc>
          <w:tcPr>
            <w:tcW w:w="510" w:type="dxa"/>
          </w:tcPr>
          <w:p w14:paraId="046F2B17" w14:textId="77777777" w:rsidR="002A2D4E" w:rsidRPr="001C4942" w:rsidRDefault="002A2D4E" w:rsidP="00E2292A"/>
        </w:tc>
      </w:tr>
      <w:tr w:rsidR="001C4942" w:rsidRPr="001C4942" w14:paraId="25C08B6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7AD1B70E" w14:textId="77777777" w:rsidR="002A2D4E" w:rsidRPr="001C4942" w:rsidRDefault="002A2D4E" w:rsidP="00E2292A"/>
        </w:tc>
        <w:tc>
          <w:tcPr>
            <w:tcW w:w="1418" w:type="dxa"/>
          </w:tcPr>
          <w:p w14:paraId="5A687D22" w14:textId="77777777" w:rsidR="002A2D4E" w:rsidRPr="001C4942" w:rsidRDefault="002A2D4E" w:rsidP="00E2292A"/>
        </w:tc>
        <w:tc>
          <w:tcPr>
            <w:tcW w:w="520" w:type="dxa"/>
          </w:tcPr>
          <w:p w14:paraId="759574AA" w14:textId="77777777" w:rsidR="002A2D4E" w:rsidRPr="001C4942" w:rsidRDefault="002A2D4E" w:rsidP="00E2292A"/>
        </w:tc>
        <w:tc>
          <w:tcPr>
            <w:tcW w:w="510" w:type="dxa"/>
          </w:tcPr>
          <w:p w14:paraId="01A98C82" w14:textId="77777777" w:rsidR="002A2D4E" w:rsidRPr="001C4942" w:rsidRDefault="002A2D4E" w:rsidP="00E2292A"/>
        </w:tc>
        <w:tc>
          <w:tcPr>
            <w:tcW w:w="510" w:type="dxa"/>
          </w:tcPr>
          <w:p w14:paraId="607FF652" w14:textId="77777777" w:rsidR="002A2D4E" w:rsidRPr="001C4942" w:rsidRDefault="002A2D4E" w:rsidP="00E2292A"/>
        </w:tc>
        <w:tc>
          <w:tcPr>
            <w:tcW w:w="510" w:type="dxa"/>
          </w:tcPr>
          <w:p w14:paraId="2819903E" w14:textId="77777777" w:rsidR="002A2D4E" w:rsidRPr="001C4942" w:rsidRDefault="002A2D4E" w:rsidP="00E2292A"/>
        </w:tc>
        <w:tc>
          <w:tcPr>
            <w:tcW w:w="510" w:type="dxa"/>
          </w:tcPr>
          <w:p w14:paraId="77BF6167" w14:textId="77777777" w:rsidR="002A2D4E" w:rsidRPr="001C4942" w:rsidRDefault="002A2D4E" w:rsidP="00E2292A"/>
        </w:tc>
        <w:tc>
          <w:tcPr>
            <w:tcW w:w="510" w:type="dxa"/>
          </w:tcPr>
          <w:p w14:paraId="0408A62E" w14:textId="77777777" w:rsidR="002A2D4E" w:rsidRPr="001C4942" w:rsidRDefault="002A2D4E" w:rsidP="00E2292A"/>
        </w:tc>
        <w:tc>
          <w:tcPr>
            <w:tcW w:w="397" w:type="dxa"/>
            <w:vMerge/>
          </w:tcPr>
          <w:p w14:paraId="5ADBECA1" w14:textId="77777777" w:rsidR="002A2D4E" w:rsidRPr="001C4942" w:rsidRDefault="002A2D4E" w:rsidP="00E2292A"/>
        </w:tc>
        <w:tc>
          <w:tcPr>
            <w:tcW w:w="1418" w:type="dxa"/>
          </w:tcPr>
          <w:p w14:paraId="4211C5FD" w14:textId="77777777" w:rsidR="002A2D4E" w:rsidRPr="001C4942" w:rsidRDefault="002A2D4E" w:rsidP="00E2292A"/>
        </w:tc>
        <w:tc>
          <w:tcPr>
            <w:tcW w:w="567" w:type="dxa"/>
          </w:tcPr>
          <w:p w14:paraId="3EE54B29" w14:textId="77777777" w:rsidR="002A2D4E" w:rsidRPr="001C4942" w:rsidRDefault="002A2D4E" w:rsidP="00E2292A"/>
        </w:tc>
        <w:tc>
          <w:tcPr>
            <w:tcW w:w="510" w:type="dxa"/>
          </w:tcPr>
          <w:p w14:paraId="7D812BF9" w14:textId="77777777" w:rsidR="002A2D4E" w:rsidRPr="001C4942" w:rsidRDefault="002A2D4E" w:rsidP="00E2292A"/>
        </w:tc>
        <w:tc>
          <w:tcPr>
            <w:tcW w:w="510" w:type="dxa"/>
          </w:tcPr>
          <w:p w14:paraId="5F80E59E" w14:textId="77777777" w:rsidR="002A2D4E" w:rsidRPr="001C4942" w:rsidRDefault="002A2D4E" w:rsidP="00E2292A"/>
        </w:tc>
        <w:tc>
          <w:tcPr>
            <w:tcW w:w="510" w:type="dxa"/>
          </w:tcPr>
          <w:p w14:paraId="6EF5C978" w14:textId="77777777" w:rsidR="002A2D4E" w:rsidRPr="001C4942" w:rsidRDefault="002A2D4E" w:rsidP="00E2292A"/>
        </w:tc>
        <w:tc>
          <w:tcPr>
            <w:tcW w:w="510" w:type="dxa"/>
          </w:tcPr>
          <w:p w14:paraId="663EF016" w14:textId="77777777" w:rsidR="002A2D4E" w:rsidRPr="001C4942" w:rsidRDefault="002A2D4E" w:rsidP="00E2292A"/>
        </w:tc>
        <w:tc>
          <w:tcPr>
            <w:tcW w:w="510" w:type="dxa"/>
          </w:tcPr>
          <w:p w14:paraId="178D60A0" w14:textId="77777777" w:rsidR="002A2D4E" w:rsidRPr="001C4942" w:rsidRDefault="002A2D4E" w:rsidP="00E2292A"/>
        </w:tc>
      </w:tr>
      <w:tr w:rsidR="001C4942" w:rsidRPr="001C4942" w14:paraId="0CDBFAA9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6B1C25E" w14:textId="77777777" w:rsidR="002A2D4E" w:rsidRPr="001C4942" w:rsidRDefault="002A2D4E" w:rsidP="00E2292A"/>
        </w:tc>
        <w:tc>
          <w:tcPr>
            <w:tcW w:w="1418" w:type="dxa"/>
          </w:tcPr>
          <w:p w14:paraId="4C7A6DF5" w14:textId="77777777" w:rsidR="002A2D4E" w:rsidRPr="001C4942" w:rsidRDefault="002A2D4E" w:rsidP="00E2292A"/>
        </w:tc>
        <w:tc>
          <w:tcPr>
            <w:tcW w:w="520" w:type="dxa"/>
          </w:tcPr>
          <w:p w14:paraId="0FD939BB" w14:textId="77777777" w:rsidR="002A2D4E" w:rsidRPr="001C4942" w:rsidRDefault="002A2D4E" w:rsidP="00E2292A"/>
        </w:tc>
        <w:tc>
          <w:tcPr>
            <w:tcW w:w="510" w:type="dxa"/>
          </w:tcPr>
          <w:p w14:paraId="1B8879BA" w14:textId="77777777" w:rsidR="002A2D4E" w:rsidRPr="001C4942" w:rsidRDefault="002A2D4E" w:rsidP="00E2292A"/>
        </w:tc>
        <w:tc>
          <w:tcPr>
            <w:tcW w:w="510" w:type="dxa"/>
          </w:tcPr>
          <w:p w14:paraId="5DB29049" w14:textId="77777777" w:rsidR="002A2D4E" w:rsidRPr="001C4942" w:rsidRDefault="002A2D4E" w:rsidP="00E2292A"/>
        </w:tc>
        <w:tc>
          <w:tcPr>
            <w:tcW w:w="510" w:type="dxa"/>
          </w:tcPr>
          <w:p w14:paraId="265637CF" w14:textId="77777777" w:rsidR="002A2D4E" w:rsidRPr="001C4942" w:rsidRDefault="002A2D4E" w:rsidP="00E2292A"/>
        </w:tc>
        <w:tc>
          <w:tcPr>
            <w:tcW w:w="510" w:type="dxa"/>
          </w:tcPr>
          <w:p w14:paraId="54A7BA45" w14:textId="77777777" w:rsidR="002A2D4E" w:rsidRPr="001C4942" w:rsidRDefault="002A2D4E" w:rsidP="00E2292A"/>
        </w:tc>
        <w:tc>
          <w:tcPr>
            <w:tcW w:w="510" w:type="dxa"/>
          </w:tcPr>
          <w:p w14:paraId="41A1BA24" w14:textId="77777777" w:rsidR="002A2D4E" w:rsidRPr="001C4942" w:rsidRDefault="002A2D4E" w:rsidP="00E2292A"/>
        </w:tc>
        <w:tc>
          <w:tcPr>
            <w:tcW w:w="397" w:type="dxa"/>
            <w:vMerge/>
          </w:tcPr>
          <w:p w14:paraId="746EBF15" w14:textId="77777777" w:rsidR="002A2D4E" w:rsidRPr="001C4942" w:rsidRDefault="002A2D4E" w:rsidP="00E2292A"/>
        </w:tc>
        <w:tc>
          <w:tcPr>
            <w:tcW w:w="1418" w:type="dxa"/>
          </w:tcPr>
          <w:p w14:paraId="57A577D2" w14:textId="77777777" w:rsidR="002A2D4E" w:rsidRPr="001C4942" w:rsidRDefault="002A2D4E" w:rsidP="00E2292A"/>
        </w:tc>
        <w:tc>
          <w:tcPr>
            <w:tcW w:w="567" w:type="dxa"/>
          </w:tcPr>
          <w:p w14:paraId="01F2A269" w14:textId="77777777" w:rsidR="002A2D4E" w:rsidRPr="001C4942" w:rsidRDefault="002A2D4E" w:rsidP="00E2292A"/>
        </w:tc>
        <w:tc>
          <w:tcPr>
            <w:tcW w:w="510" w:type="dxa"/>
          </w:tcPr>
          <w:p w14:paraId="544D57EE" w14:textId="77777777" w:rsidR="002A2D4E" w:rsidRPr="001C4942" w:rsidRDefault="002A2D4E" w:rsidP="00E2292A"/>
        </w:tc>
        <w:tc>
          <w:tcPr>
            <w:tcW w:w="510" w:type="dxa"/>
          </w:tcPr>
          <w:p w14:paraId="363331BC" w14:textId="77777777" w:rsidR="002A2D4E" w:rsidRPr="001C4942" w:rsidRDefault="002A2D4E" w:rsidP="00E2292A"/>
        </w:tc>
        <w:tc>
          <w:tcPr>
            <w:tcW w:w="510" w:type="dxa"/>
          </w:tcPr>
          <w:p w14:paraId="6507D5D5" w14:textId="77777777" w:rsidR="002A2D4E" w:rsidRPr="001C4942" w:rsidRDefault="002A2D4E" w:rsidP="00E2292A"/>
        </w:tc>
        <w:tc>
          <w:tcPr>
            <w:tcW w:w="510" w:type="dxa"/>
          </w:tcPr>
          <w:p w14:paraId="78A332BA" w14:textId="77777777" w:rsidR="002A2D4E" w:rsidRPr="001C4942" w:rsidRDefault="002A2D4E" w:rsidP="00E2292A"/>
        </w:tc>
        <w:tc>
          <w:tcPr>
            <w:tcW w:w="510" w:type="dxa"/>
          </w:tcPr>
          <w:p w14:paraId="27DE0E6C" w14:textId="77777777" w:rsidR="002A2D4E" w:rsidRPr="001C4942" w:rsidRDefault="002A2D4E" w:rsidP="00E2292A"/>
        </w:tc>
      </w:tr>
      <w:tr w:rsidR="001C4942" w:rsidRPr="001C4942" w14:paraId="1DDCBB6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E2BEC6D" w14:textId="77777777" w:rsidR="002A2D4E" w:rsidRPr="001C4942" w:rsidRDefault="002A2D4E" w:rsidP="00E2292A"/>
        </w:tc>
        <w:tc>
          <w:tcPr>
            <w:tcW w:w="1418" w:type="dxa"/>
          </w:tcPr>
          <w:p w14:paraId="2619F2EE" w14:textId="77777777" w:rsidR="002A2D4E" w:rsidRPr="001C4942" w:rsidRDefault="002A2D4E" w:rsidP="00E2292A"/>
        </w:tc>
        <w:tc>
          <w:tcPr>
            <w:tcW w:w="520" w:type="dxa"/>
          </w:tcPr>
          <w:p w14:paraId="4C896C80" w14:textId="77777777" w:rsidR="002A2D4E" w:rsidRPr="001C4942" w:rsidRDefault="002A2D4E" w:rsidP="00E2292A"/>
        </w:tc>
        <w:tc>
          <w:tcPr>
            <w:tcW w:w="510" w:type="dxa"/>
          </w:tcPr>
          <w:p w14:paraId="4F1454BF" w14:textId="77777777" w:rsidR="002A2D4E" w:rsidRPr="001C4942" w:rsidRDefault="002A2D4E" w:rsidP="00E2292A"/>
        </w:tc>
        <w:tc>
          <w:tcPr>
            <w:tcW w:w="510" w:type="dxa"/>
          </w:tcPr>
          <w:p w14:paraId="5A0412F4" w14:textId="77777777" w:rsidR="002A2D4E" w:rsidRPr="001C4942" w:rsidRDefault="002A2D4E" w:rsidP="00E2292A"/>
        </w:tc>
        <w:tc>
          <w:tcPr>
            <w:tcW w:w="510" w:type="dxa"/>
          </w:tcPr>
          <w:p w14:paraId="6958063C" w14:textId="77777777" w:rsidR="002A2D4E" w:rsidRPr="001C4942" w:rsidRDefault="002A2D4E" w:rsidP="00E2292A"/>
        </w:tc>
        <w:tc>
          <w:tcPr>
            <w:tcW w:w="510" w:type="dxa"/>
          </w:tcPr>
          <w:p w14:paraId="70F425B4" w14:textId="77777777" w:rsidR="002A2D4E" w:rsidRPr="001C4942" w:rsidRDefault="002A2D4E" w:rsidP="00E2292A"/>
        </w:tc>
        <w:tc>
          <w:tcPr>
            <w:tcW w:w="510" w:type="dxa"/>
          </w:tcPr>
          <w:p w14:paraId="61575889" w14:textId="77777777" w:rsidR="002A2D4E" w:rsidRPr="001C4942" w:rsidRDefault="002A2D4E" w:rsidP="00E2292A"/>
        </w:tc>
        <w:tc>
          <w:tcPr>
            <w:tcW w:w="397" w:type="dxa"/>
            <w:vMerge/>
          </w:tcPr>
          <w:p w14:paraId="6EEC5A35" w14:textId="77777777" w:rsidR="002A2D4E" w:rsidRPr="001C4942" w:rsidRDefault="002A2D4E" w:rsidP="00E2292A"/>
        </w:tc>
        <w:tc>
          <w:tcPr>
            <w:tcW w:w="1418" w:type="dxa"/>
          </w:tcPr>
          <w:p w14:paraId="7C4D864E" w14:textId="77777777" w:rsidR="002A2D4E" w:rsidRPr="001C4942" w:rsidRDefault="002A2D4E" w:rsidP="00E2292A"/>
        </w:tc>
        <w:tc>
          <w:tcPr>
            <w:tcW w:w="567" w:type="dxa"/>
          </w:tcPr>
          <w:p w14:paraId="452663A2" w14:textId="77777777" w:rsidR="002A2D4E" w:rsidRPr="001C4942" w:rsidRDefault="002A2D4E" w:rsidP="00E2292A"/>
        </w:tc>
        <w:tc>
          <w:tcPr>
            <w:tcW w:w="510" w:type="dxa"/>
          </w:tcPr>
          <w:p w14:paraId="6CC91D15" w14:textId="77777777" w:rsidR="002A2D4E" w:rsidRPr="001C4942" w:rsidRDefault="002A2D4E" w:rsidP="00E2292A"/>
        </w:tc>
        <w:tc>
          <w:tcPr>
            <w:tcW w:w="510" w:type="dxa"/>
          </w:tcPr>
          <w:p w14:paraId="7A6DA9A8" w14:textId="77777777" w:rsidR="002A2D4E" w:rsidRPr="001C4942" w:rsidRDefault="002A2D4E" w:rsidP="00E2292A"/>
        </w:tc>
        <w:tc>
          <w:tcPr>
            <w:tcW w:w="510" w:type="dxa"/>
          </w:tcPr>
          <w:p w14:paraId="5C129C1F" w14:textId="77777777" w:rsidR="002A2D4E" w:rsidRPr="001C4942" w:rsidRDefault="002A2D4E" w:rsidP="00E2292A"/>
        </w:tc>
        <w:tc>
          <w:tcPr>
            <w:tcW w:w="510" w:type="dxa"/>
          </w:tcPr>
          <w:p w14:paraId="50FC4879" w14:textId="77777777" w:rsidR="002A2D4E" w:rsidRPr="001C4942" w:rsidRDefault="002A2D4E" w:rsidP="00E2292A"/>
        </w:tc>
        <w:tc>
          <w:tcPr>
            <w:tcW w:w="510" w:type="dxa"/>
          </w:tcPr>
          <w:p w14:paraId="7975236B" w14:textId="77777777" w:rsidR="002A2D4E" w:rsidRPr="001C4942" w:rsidRDefault="002A2D4E" w:rsidP="00E2292A"/>
        </w:tc>
      </w:tr>
      <w:tr w:rsidR="001C4942" w:rsidRPr="001C4942" w14:paraId="6879DC66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380F32AB" w14:textId="77777777" w:rsidR="002A2D4E" w:rsidRPr="001C4942" w:rsidRDefault="002A2D4E" w:rsidP="00E2292A"/>
        </w:tc>
        <w:tc>
          <w:tcPr>
            <w:tcW w:w="1418" w:type="dxa"/>
          </w:tcPr>
          <w:p w14:paraId="3A179D71" w14:textId="77777777" w:rsidR="002A2D4E" w:rsidRPr="001C4942" w:rsidRDefault="002A2D4E" w:rsidP="00E2292A"/>
        </w:tc>
        <w:tc>
          <w:tcPr>
            <w:tcW w:w="520" w:type="dxa"/>
          </w:tcPr>
          <w:p w14:paraId="36FFD14B" w14:textId="77777777" w:rsidR="002A2D4E" w:rsidRPr="001C4942" w:rsidRDefault="002A2D4E" w:rsidP="00E2292A"/>
        </w:tc>
        <w:tc>
          <w:tcPr>
            <w:tcW w:w="510" w:type="dxa"/>
          </w:tcPr>
          <w:p w14:paraId="0F0CEA8A" w14:textId="77777777" w:rsidR="002A2D4E" w:rsidRPr="001C4942" w:rsidRDefault="002A2D4E" w:rsidP="00E2292A"/>
        </w:tc>
        <w:tc>
          <w:tcPr>
            <w:tcW w:w="510" w:type="dxa"/>
          </w:tcPr>
          <w:p w14:paraId="7D8E5DC3" w14:textId="77777777" w:rsidR="002A2D4E" w:rsidRPr="001C4942" w:rsidRDefault="002A2D4E" w:rsidP="00E2292A"/>
        </w:tc>
        <w:tc>
          <w:tcPr>
            <w:tcW w:w="510" w:type="dxa"/>
          </w:tcPr>
          <w:p w14:paraId="59AFF36E" w14:textId="77777777" w:rsidR="002A2D4E" w:rsidRPr="001C4942" w:rsidRDefault="002A2D4E" w:rsidP="00E2292A"/>
        </w:tc>
        <w:tc>
          <w:tcPr>
            <w:tcW w:w="510" w:type="dxa"/>
          </w:tcPr>
          <w:p w14:paraId="4E1AAAE3" w14:textId="77777777" w:rsidR="002A2D4E" w:rsidRPr="001C4942" w:rsidRDefault="002A2D4E" w:rsidP="00E2292A"/>
        </w:tc>
        <w:tc>
          <w:tcPr>
            <w:tcW w:w="510" w:type="dxa"/>
          </w:tcPr>
          <w:p w14:paraId="701A9DD4" w14:textId="77777777" w:rsidR="002A2D4E" w:rsidRPr="001C4942" w:rsidRDefault="002A2D4E" w:rsidP="00E2292A"/>
        </w:tc>
        <w:tc>
          <w:tcPr>
            <w:tcW w:w="397" w:type="dxa"/>
            <w:vMerge/>
          </w:tcPr>
          <w:p w14:paraId="4825C646" w14:textId="77777777" w:rsidR="002A2D4E" w:rsidRPr="001C4942" w:rsidRDefault="002A2D4E" w:rsidP="00E2292A"/>
        </w:tc>
        <w:tc>
          <w:tcPr>
            <w:tcW w:w="1418" w:type="dxa"/>
          </w:tcPr>
          <w:p w14:paraId="6C3459CC" w14:textId="77777777" w:rsidR="002A2D4E" w:rsidRPr="001C4942" w:rsidRDefault="002A2D4E" w:rsidP="00E2292A"/>
        </w:tc>
        <w:tc>
          <w:tcPr>
            <w:tcW w:w="567" w:type="dxa"/>
          </w:tcPr>
          <w:p w14:paraId="2F65D64E" w14:textId="77777777" w:rsidR="002A2D4E" w:rsidRPr="001C4942" w:rsidRDefault="002A2D4E" w:rsidP="00E2292A"/>
        </w:tc>
        <w:tc>
          <w:tcPr>
            <w:tcW w:w="510" w:type="dxa"/>
          </w:tcPr>
          <w:p w14:paraId="70DB3717" w14:textId="77777777" w:rsidR="002A2D4E" w:rsidRPr="001C4942" w:rsidRDefault="002A2D4E" w:rsidP="00E2292A"/>
        </w:tc>
        <w:tc>
          <w:tcPr>
            <w:tcW w:w="510" w:type="dxa"/>
          </w:tcPr>
          <w:p w14:paraId="24DD5582" w14:textId="77777777" w:rsidR="002A2D4E" w:rsidRPr="001C4942" w:rsidRDefault="002A2D4E" w:rsidP="00E2292A"/>
        </w:tc>
        <w:tc>
          <w:tcPr>
            <w:tcW w:w="510" w:type="dxa"/>
          </w:tcPr>
          <w:p w14:paraId="5A262249" w14:textId="77777777" w:rsidR="002A2D4E" w:rsidRPr="001C4942" w:rsidRDefault="002A2D4E" w:rsidP="00E2292A"/>
        </w:tc>
        <w:tc>
          <w:tcPr>
            <w:tcW w:w="510" w:type="dxa"/>
          </w:tcPr>
          <w:p w14:paraId="03FE1DFE" w14:textId="77777777" w:rsidR="002A2D4E" w:rsidRPr="001C4942" w:rsidRDefault="002A2D4E" w:rsidP="00E2292A"/>
        </w:tc>
        <w:tc>
          <w:tcPr>
            <w:tcW w:w="510" w:type="dxa"/>
          </w:tcPr>
          <w:p w14:paraId="46D15A16" w14:textId="77777777" w:rsidR="002A2D4E" w:rsidRPr="001C4942" w:rsidRDefault="002A2D4E" w:rsidP="00E2292A"/>
        </w:tc>
      </w:tr>
      <w:tr w:rsidR="001C4942" w:rsidRPr="001C4942" w14:paraId="723144E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2609302A" w14:textId="77777777" w:rsidR="002A2D4E" w:rsidRPr="001C4942" w:rsidRDefault="002A2D4E" w:rsidP="00E2292A"/>
        </w:tc>
        <w:tc>
          <w:tcPr>
            <w:tcW w:w="1418" w:type="dxa"/>
          </w:tcPr>
          <w:p w14:paraId="49897F71" w14:textId="77777777" w:rsidR="002A2D4E" w:rsidRPr="001C4942" w:rsidRDefault="002A2D4E" w:rsidP="00E2292A"/>
        </w:tc>
        <w:tc>
          <w:tcPr>
            <w:tcW w:w="520" w:type="dxa"/>
          </w:tcPr>
          <w:p w14:paraId="3AEAF721" w14:textId="77777777" w:rsidR="002A2D4E" w:rsidRPr="001C4942" w:rsidRDefault="002A2D4E" w:rsidP="00E2292A"/>
        </w:tc>
        <w:tc>
          <w:tcPr>
            <w:tcW w:w="510" w:type="dxa"/>
          </w:tcPr>
          <w:p w14:paraId="63178819" w14:textId="77777777" w:rsidR="002A2D4E" w:rsidRPr="001C4942" w:rsidRDefault="002A2D4E" w:rsidP="00E2292A"/>
        </w:tc>
        <w:tc>
          <w:tcPr>
            <w:tcW w:w="510" w:type="dxa"/>
          </w:tcPr>
          <w:p w14:paraId="18CD227E" w14:textId="77777777" w:rsidR="002A2D4E" w:rsidRPr="001C4942" w:rsidRDefault="002A2D4E" w:rsidP="00E2292A"/>
        </w:tc>
        <w:tc>
          <w:tcPr>
            <w:tcW w:w="510" w:type="dxa"/>
          </w:tcPr>
          <w:p w14:paraId="10B0F579" w14:textId="77777777" w:rsidR="002A2D4E" w:rsidRPr="001C4942" w:rsidRDefault="002A2D4E" w:rsidP="00E2292A"/>
        </w:tc>
        <w:tc>
          <w:tcPr>
            <w:tcW w:w="510" w:type="dxa"/>
          </w:tcPr>
          <w:p w14:paraId="6FC5D12F" w14:textId="77777777" w:rsidR="002A2D4E" w:rsidRPr="001C4942" w:rsidRDefault="002A2D4E" w:rsidP="00E2292A"/>
        </w:tc>
        <w:tc>
          <w:tcPr>
            <w:tcW w:w="510" w:type="dxa"/>
          </w:tcPr>
          <w:p w14:paraId="12F6FB0D" w14:textId="77777777" w:rsidR="002A2D4E" w:rsidRPr="001C4942" w:rsidRDefault="002A2D4E" w:rsidP="00E2292A"/>
        </w:tc>
        <w:tc>
          <w:tcPr>
            <w:tcW w:w="397" w:type="dxa"/>
            <w:vMerge/>
          </w:tcPr>
          <w:p w14:paraId="2809E8AE" w14:textId="77777777" w:rsidR="002A2D4E" w:rsidRPr="001C4942" w:rsidRDefault="002A2D4E" w:rsidP="00E2292A"/>
        </w:tc>
        <w:tc>
          <w:tcPr>
            <w:tcW w:w="1418" w:type="dxa"/>
          </w:tcPr>
          <w:p w14:paraId="1F303594" w14:textId="77777777" w:rsidR="002A2D4E" w:rsidRPr="001C4942" w:rsidRDefault="002A2D4E" w:rsidP="00E2292A"/>
        </w:tc>
        <w:tc>
          <w:tcPr>
            <w:tcW w:w="567" w:type="dxa"/>
          </w:tcPr>
          <w:p w14:paraId="1784247E" w14:textId="77777777" w:rsidR="002A2D4E" w:rsidRPr="001C4942" w:rsidRDefault="002A2D4E" w:rsidP="00E2292A"/>
        </w:tc>
        <w:tc>
          <w:tcPr>
            <w:tcW w:w="510" w:type="dxa"/>
          </w:tcPr>
          <w:p w14:paraId="4378B251" w14:textId="77777777" w:rsidR="002A2D4E" w:rsidRPr="001C4942" w:rsidRDefault="002A2D4E" w:rsidP="00E2292A"/>
        </w:tc>
        <w:tc>
          <w:tcPr>
            <w:tcW w:w="510" w:type="dxa"/>
          </w:tcPr>
          <w:p w14:paraId="085D9E47" w14:textId="77777777" w:rsidR="002A2D4E" w:rsidRPr="001C4942" w:rsidRDefault="002A2D4E" w:rsidP="00E2292A"/>
        </w:tc>
        <w:tc>
          <w:tcPr>
            <w:tcW w:w="510" w:type="dxa"/>
          </w:tcPr>
          <w:p w14:paraId="0A8DBCE6" w14:textId="77777777" w:rsidR="002A2D4E" w:rsidRPr="001C4942" w:rsidRDefault="002A2D4E" w:rsidP="00E2292A"/>
        </w:tc>
        <w:tc>
          <w:tcPr>
            <w:tcW w:w="510" w:type="dxa"/>
          </w:tcPr>
          <w:p w14:paraId="7A947262" w14:textId="77777777" w:rsidR="002A2D4E" w:rsidRPr="001C4942" w:rsidRDefault="002A2D4E" w:rsidP="00E2292A"/>
        </w:tc>
        <w:tc>
          <w:tcPr>
            <w:tcW w:w="510" w:type="dxa"/>
          </w:tcPr>
          <w:p w14:paraId="2BF50799" w14:textId="77777777" w:rsidR="002A2D4E" w:rsidRPr="001C4942" w:rsidRDefault="002A2D4E" w:rsidP="00E2292A"/>
        </w:tc>
      </w:tr>
      <w:tr w:rsidR="001C4942" w:rsidRPr="001C4942" w14:paraId="2594CC90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72E622F" w14:textId="77777777" w:rsidR="002A2D4E" w:rsidRPr="001C4942" w:rsidRDefault="002A2D4E" w:rsidP="00E2292A"/>
        </w:tc>
        <w:tc>
          <w:tcPr>
            <w:tcW w:w="1418" w:type="dxa"/>
          </w:tcPr>
          <w:p w14:paraId="79798B7F" w14:textId="77777777" w:rsidR="002A2D4E" w:rsidRPr="001C4942" w:rsidRDefault="002A2D4E" w:rsidP="00E2292A"/>
        </w:tc>
        <w:tc>
          <w:tcPr>
            <w:tcW w:w="520" w:type="dxa"/>
          </w:tcPr>
          <w:p w14:paraId="46E992F4" w14:textId="77777777" w:rsidR="002A2D4E" w:rsidRPr="001C4942" w:rsidRDefault="002A2D4E" w:rsidP="00E2292A"/>
        </w:tc>
        <w:tc>
          <w:tcPr>
            <w:tcW w:w="510" w:type="dxa"/>
          </w:tcPr>
          <w:p w14:paraId="09B77263" w14:textId="77777777" w:rsidR="002A2D4E" w:rsidRPr="001C4942" w:rsidRDefault="002A2D4E" w:rsidP="00E2292A"/>
        </w:tc>
        <w:tc>
          <w:tcPr>
            <w:tcW w:w="510" w:type="dxa"/>
          </w:tcPr>
          <w:p w14:paraId="5DABE7FA" w14:textId="77777777" w:rsidR="002A2D4E" w:rsidRPr="001C4942" w:rsidRDefault="002A2D4E" w:rsidP="00E2292A"/>
        </w:tc>
        <w:tc>
          <w:tcPr>
            <w:tcW w:w="510" w:type="dxa"/>
          </w:tcPr>
          <w:p w14:paraId="26EF3B83" w14:textId="77777777" w:rsidR="002A2D4E" w:rsidRPr="001C4942" w:rsidRDefault="002A2D4E" w:rsidP="00E2292A"/>
        </w:tc>
        <w:tc>
          <w:tcPr>
            <w:tcW w:w="510" w:type="dxa"/>
          </w:tcPr>
          <w:p w14:paraId="42CAD453" w14:textId="77777777" w:rsidR="002A2D4E" w:rsidRPr="001C4942" w:rsidRDefault="002A2D4E" w:rsidP="00E2292A"/>
        </w:tc>
        <w:tc>
          <w:tcPr>
            <w:tcW w:w="510" w:type="dxa"/>
          </w:tcPr>
          <w:p w14:paraId="7A4055C8" w14:textId="77777777" w:rsidR="002A2D4E" w:rsidRPr="001C4942" w:rsidRDefault="002A2D4E" w:rsidP="00E2292A"/>
        </w:tc>
        <w:tc>
          <w:tcPr>
            <w:tcW w:w="397" w:type="dxa"/>
            <w:vMerge/>
          </w:tcPr>
          <w:p w14:paraId="1127CD80" w14:textId="77777777" w:rsidR="002A2D4E" w:rsidRPr="001C4942" w:rsidRDefault="002A2D4E" w:rsidP="00E2292A"/>
        </w:tc>
        <w:tc>
          <w:tcPr>
            <w:tcW w:w="1418" w:type="dxa"/>
          </w:tcPr>
          <w:p w14:paraId="3F035415" w14:textId="77777777" w:rsidR="002A2D4E" w:rsidRPr="001C4942" w:rsidRDefault="002A2D4E" w:rsidP="00E2292A"/>
        </w:tc>
        <w:tc>
          <w:tcPr>
            <w:tcW w:w="567" w:type="dxa"/>
          </w:tcPr>
          <w:p w14:paraId="7DBD8663" w14:textId="77777777" w:rsidR="002A2D4E" w:rsidRPr="001C4942" w:rsidRDefault="002A2D4E" w:rsidP="00E2292A"/>
        </w:tc>
        <w:tc>
          <w:tcPr>
            <w:tcW w:w="510" w:type="dxa"/>
          </w:tcPr>
          <w:p w14:paraId="6AD97F38" w14:textId="77777777" w:rsidR="002A2D4E" w:rsidRPr="001C4942" w:rsidRDefault="002A2D4E" w:rsidP="00E2292A"/>
        </w:tc>
        <w:tc>
          <w:tcPr>
            <w:tcW w:w="510" w:type="dxa"/>
          </w:tcPr>
          <w:p w14:paraId="34F27FE8" w14:textId="77777777" w:rsidR="002A2D4E" w:rsidRPr="001C4942" w:rsidRDefault="002A2D4E" w:rsidP="00E2292A"/>
        </w:tc>
        <w:tc>
          <w:tcPr>
            <w:tcW w:w="510" w:type="dxa"/>
          </w:tcPr>
          <w:p w14:paraId="5621A4CC" w14:textId="77777777" w:rsidR="002A2D4E" w:rsidRPr="001C4942" w:rsidRDefault="002A2D4E" w:rsidP="00E2292A"/>
        </w:tc>
        <w:tc>
          <w:tcPr>
            <w:tcW w:w="510" w:type="dxa"/>
          </w:tcPr>
          <w:p w14:paraId="63BC04D1" w14:textId="77777777" w:rsidR="002A2D4E" w:rsidRPr="001C4942" w:rsidRDefault="002A2D4E" w:rsidP="00E2292A"/>
        </w:tc>
        <w:tc>
          <w:tcPr>
            <w:tcW w:w="510" w:type="dxa"/>
          </w:tcPr>
          <w:p w14:paraId="3F11B68B" w14:textId="77777777" w:rsidR="002A2D4E" w:rsidRPr="001C4942" w:rsidRDefault="002A2D4E" w:rsidP="00E2292A"/>
        </w:tc>
      </w:tr>
      <w:tr w:rsidR="001C4942" w:rsidRPr="001C4942" w14:paraId="565B5851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58787086" w14:textId="77777777" w:rsidR="002A2D4E" w:rsidRPr="001C4942" w:rsidRDefault="002A2D4E" w:rsidP="00E2292A"/>
        </w:tc>
        <w:tc>
          <w:tcPr>
            <w:tcW w:w="1418" w:type="dxa"/>
          </w:tcPr>
          <w:p w14:paraId="1F81B812" w14:textId="77777777" w:rsidR="002A2D4E" w:rsidRPr="001C4942" w:rsidRDefault="002A2D4E" w:rsidP="00E2292A"/>
        </w:tc>
        <w:tc>
          <w:tcPr>
            <w:tcW w:w="520" w:type="dxa"/>
          </w:tcPr>
          <w:p w14:paraId="4E7F59E3" w14:textId="77777777" w:rsidR="002A2D4E" w:rsidRPr="001C4942" w:rsidRDefault="002A2D4E" w:rsidP="00E2292A"/>
        </w:tc>
        <w:tc>
          <w:tcPr>
            <w:tcW w:w="510" w:type="dxa"/>
          </w:tcPr>
          <w:p w14:paraId="06A84105" w14:textId="77777777" w:rsidR="002A2D4E" w:rsidRPr="001C4942" w:rsidRDefault="002A2D4E" w:rsidP="00E2292A"/>
        </w:tc>
        <w:tc>
          <w:tcPr>
            <w:tcW w:w="510" w:type="dxa"/>
          </w:tcPr>
          <w:p w14:paraId="7FD31156" w14:textId="77777777" w:rsidR="002A2D4E" w:rsidRPr="001C4942" w:rsidRDefault="002A2D4E" w:rsidP="00E2292A"/>
        </w:tc>
        <w:tc>
          <w:tcPr>
            <w:tcW w:w="510" w:type="dxa"/>
          </w:tcPr>
          <w:p w14:paraId="5F4D1D1B" w14:textId="77777777" w:rsidR="002A2D4E" w:rsidRPr="001C4942" w:rsidRDefault="002A2D4E" w:rsidP="00E2292A"/>
        </w:tc>
        <w:tc>
          <w:tcPr>
            <w:tcW w:w="510" w:type="dxa"/>
          </w:tcPr>
          <w:p w14:paraId="2C62813B" w14:textId="77777777" w:rsidR="002A2D4E" w:rsidRPr="001C4942" w:rsidRDefault="002A2D4E" w:rsidP="00E2292A"/>
        </w:tc>
        <w:tc>
          <w:tcPr>
            <w:tcW w:w="510" w:type="dxa"/>
          </w:tcPr>
          <w:p w14:paraId="5A0487E7" w14:textId="77777777" w:rsidR="002A2D4E" w:rsidRPr="001C4942" w:rsidRDefault="002A2D4E" w:rsidP="00E2292A"/>
        </w:tc>
        <w:tc>
          <w:tcPr>
            <w:tcW w:w="397" w:type="dxa"/>
            <w:vMerge/>
          </w:tcPr>
          <w:p w14:paraId="7ADE9017" w14:textId="77777777" w:rsidR="002A2D4E" w:rsidRPr="001C4942" w:rsidRDefault="002A2D4E" w:rsidP="00E2292A"/>
        </w:tc>
        <w:tc>
          <w:tcPr>
            <w:tcW w:w="1418" w:type="dxa"/>
          </w:tcPr>
          <w:p w14:paraId="474AC721" w14:textId="77777777" w:rsidR="002A2D4E" w:rsidRPr="001C4942" w:rsidRDefault="002A2D4E" w:rsidP="00E2292A"/>
        </w:tc>
        <w:tc>
          <w:tcPr>
            <w:tcW w:w="567" w:type="dxa"/>
          </w:tcPr>
          <w:p w14:paraId="1AC611BC" w14:textId="77777777" w:rsidR="002A2D4E" w:rsidRPr="001C4942" w:rsidRDefault="002A2D4E" w:rsidP="00E2292A"/>
        </w:tc>
        <w:tc>
          <w:tcPr>
            <w:tcW w:w="510" w:type="dxa"/>
          </w:tcPr>
          <w:p w14:paraId="3BA31D7B" w14:textId="77777777" w:rsidR="002A2D4E" w:rsidRPr="001C4942" w:rsidRDefault="002A2D4E" w:rsidP="00E2292A"/>
        </w:tc>
        <w:tc>
          <w:tcPr>
            <w:tcW w:w="510" w:type="dxa"/>
          </w:tcPr>
          <w:p w14:paraId="7BAEDCC2" w14:textId="77777777" w:rsidR="002A2D4E" w:rsidRPr="001C4942" w:rsidRDefault="002A2D4E" w:rsidP="00E2292A"/>
        </w:tc>
        <w:tc>
          <w:tcPr>
            <w:tcW w:w="510" w:type="dxa"/>
          </w:tcPr>
          <w:p w14:paraId="7E57FFF3" w14:textId="77777777" w:rsidR="002A2D4E" w:rsidRPr="001C4942" w:rsidRDefault="002A2D4E" w:rsidP="00E2292A"/>
        </w:tc>
        <w:tc>
          <w:tcPr>
            <w:tcW w:w="510" w:type="dxa"/>
          </w:tcPr>
          <w:p w14:paraId="110308B0" w14:textId="77777777" w:rsidR="002A2D4E" w:rsidRPr="001C4942" w:rsidRDefault="002A2D4E" w:rsidP="00E2292A"/>
        </w:tc>
        <w:tc>
          <w:tcPr>
            <w:tcW w:w="510" w:type="dxa"/>
          </w:tcPr>
          <w:p w14:paraId="3C7101B5" w14:textId="77777777" w:rsidR="002A2D4E" w:rsidRPr="001C4942" w:rsidRDefault="002A2D4E" w:rsidP="00E2292A"/>
        </w:tc>
      </w:tr>
      <w:tr w:rsidR="001C4942" w:rsidRPr="001C4942" w14:paraId="05B814B6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0957F3EB" w14:textId="77777777" w:rsidR="002A2D4E" w:rsidRPr="001C4942" w:rsidRDefault="002A2D4E" w:rsidP="00E2292A"/>
        </w:tc>
        <w:tc>
          <w:tcPr>
            <w:tcW w:w="1418" w:type="dxa"/>
          </w:tcPr>
          <w:p w14:paraId="0E3545B5" w14:textId="77777777" w:rsidR="002A2D4E" w:rsidRPr="001C4942" w:rsidRDefault="002A2D4E" w:rsidP="00E2292A"/>
        </w:tc>
        <w:tc>
          <w:tcPr>
            <w:tcW w:w="520" w:type="dxa"/>
          </w:tcPr>
          <w:p w14:paraId="2CBFE13C" w14:textId="77777777" w:rsidR="002A2D4E" w:rsidRPr="001C4942" w:rsidRDefault="002A2D4E" w:rsidP="00E2292A"/>
        </w:tc>
        <w:tc>
          <w:tcPr>
            <w:tcW w:w="510" w:type="dxa"/>
          </w:tcPr>
          <w:p w14:paraId="58308247" w14:textId="77777777" w:rsidR="002A2D4E" w:rsidRPr="001C4942" w:rsidRDefault="002A2D4E" w:rsidP="00E2292A"/>
        </w:tc>
        <w:tc>
          <w:tcPr>
            <w:tcW w:w="510" w:type="dxa"/>
          </w:tcPr>
          <w:p w14:paraId="5802C292" w14:textId="77777777" w:rsidR="002A2D4E" w:rsidRPr="001C4942" w:rsidRDefault="002A2D4E" w:rsidP="00E2292A"/>
        </w:tc>
        <w:tc>
          <w:tcPr>
            <w:tcW w:w="510" w:type="dxa"/>
          </w:tcPr>
          <w:p w14:paraId="7CEF40A3" w14:textId="77777777" w:rsidR="002A2D4E" w:rsidRPr="001C4942" w:rsidRDefault="002A2D4E" w:rsidP="00E2292A"/>
        </w:tc>
        <w:tc>
          <w:tcPr>
            <w:tcW w:w="510" w:type="dxa"/>
          </w:tcPr>
          <w:p w14:paraId="018FB91C" w14:textId="77777777" w:rsidR="002A2D4E" w:rsidRPr="001C4942" w:rsidRDefault="002A2D4E" w:rsidP="00E2292A"/>
        </w:tc>
        <w:tc>
          <w:tcPr>
            <w:tcW w:w="510" w:type="dxa"/>
          </w:tcPr>
          <w:p w14:paraId="01BD1F72" w14:textId="77777777" w:rsidR="002A2D4E" w:rsidRPr="001C4942" w:rsidRDefault="002A2D4E" w:rsidP="00E2292A"/>
        </w:tc>
        <w:tc>
          <w:tcPr>
            <w:tcW w:w="397" w:type="dxa"/>
            <w:vMerge/>
          </w:tcPr>
          <w:p w14:paraId="4F6C1BB3" w14:textId="77777777" w:rsidR="002A2D4E" w:rsidRPr="001C4942" w:rsidRDefault="002A2D4E" w:rsidP="00E2292A"/>
        </w:tc>
        <w:tc>
          <w:tcPr>
            <w:tcW w:w="1418" w:type="dxa"/>
          </w:tcPr>
          <w:p w14:paraId="016F8BB7" w14:textId="77777777" w:rsidR="002A2D4E" w:rsidRPr="001C4942" w:rsidRDefault="002A2D4E" w:rsidP="00E2292A"/>
        </w:tc>
        <w:tc>
          <w:tcPr>
            <w:tcW w:w="567" w:type="dxa"/>
          </w:tcPr>
          <w:p w14:paraId="2F4FA301" w14:textId="77777777" w:rsidR="002A2D4E" w:rsidRPr="001C4942" w:rsidRDefault="002A2D4E" w:rsidP="00E2292A"/>
        </w:tc>
        <w:tc>
          <w:tcPr>
            <w:tcW w:w="510" w:type="dxa"/>
          </w:tcPr>
          <w:p w14:paraId="1D2D27B2" w14:textId="77777777" w:rsidR="002A2D4E" w:rsidRPr="001C4942" w:rsidRDefault="002A2D4E" w:rsidP="00E2292A"/>
        </w:tc>
        <w:tc>
          <w:tcPr>
            <w:tcW w:w="510" w:type="dxa"/>
          </w:tcPr>
          <w:p w14:paraId="68589DD5" w14:textId="77777777" w:rsidR="002A2D4E" w:rsidRPr="001C4942" w:rsidRDefault="002A2D4E" w:rsidP="00E2292A"/>
        </w:tc>
        <w:tc>
          <w:tcPr>
            <w:tcW w:w="510" w:type="dxa"/>
          </w:tcPr>
          <w:p w14:paraId="2AABE57C" w14:textId="77777777" w:rsidR="002A2D4E" w:rsidRPr="001C4942" w:rsidRDefault="002A2D4E" w:rsidP="00E2292A"/>
        </w:tc>
        <w:tc>
          <w:tcPr>
            <w:tcW w:w="510" w:type="dxa"/>
          </w:tcPr>
          <w:p w14:paraId="1F8F93D3" w14:textId="77777777" w:rsidR="002A2D4E" w:rsidRPr="001C4942" w:rsidRDefault="002A2D4E" w:rsidP="00E2292A"/>
        </w:tc>
        <w:tc>
          <w:tcPr>
            <w:tcW w:w="510" w:type="dxa"/>
          </w:tcPr>
          <w:p w14:paraId="6226CDF5" w14:textId="77777777" w:rsidR="002A2D4E" w:rsidRPr="001C4942" w:rsidRDefault="002A2D4E" w:rsidP="00E2292A"/>
        </w:tc>
      </w:tr>
      <w:tr w:rsidR="001C4942" w:rsidRPr="001C4942" w14:paraId="633C0A85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01FF4264" w14:textId="77777777" w:rsidR="002A2D4E" w:rsidRPr="001C4942" w:rsidRDefault="002A2D4E" w:rsidP="00E2292A"/>
        </w:tc>
        <w:tc>
          <w:tcPr>
            <w:tcW w:w="1418" w:type="dxa"/>
          </w:tcPr>
          <w:p w14:paraId="38A2B99D" w14:textId="77777777" w:rsidR="002A2D4E" w:rsidRPr="001C4942" w:rsidRDefault="002A2D4E" w:rsidP="00E2292A"/>
        </w:tc>
        <w:tc>
          <w:tcPr>
            <w:tcW w:w="520" w:type="dxa"/>
          </w:tcPr>
          <w:p w14:paraId="55B79A39" w14:textId="77777777" w:rsidR="002A2D4E" w:rsidRPr="001C4942" w:rsidRDefault="002A2D4E" w:rsidP="00E2292A"/>
        </w:tc>
        <w:tc>
          <w:tcPr>
            <w:tcW w:w="510" w:type="dxa"/>
          </w:tcPr>
          <w:p w14:paraId="7FA4538C" w14:textId="77777777" w:rsidR="002A2D4E" w:rsidRPr="001C4942" w:rsidRDefault="002A2D4E" w:rsidP="00E2292A"/>
        </w:tc>
        <w:tc>
          <w:tcPr>
            <w:tcW w:w="510" w:type="dxa"/>
          </w:tcPr>
          <w:p w14:paraId="5E260FB4" w14:textId="77777777" w:rsidR="002A2D4E" w:rsidRPr="001C4942" w:rsidRDefault="002A2D4E" w:rsidP="00E2292A"/>
        </w:tc>
        <w:tc>
          <w:tcPr>
            <w:tcW w:w="510" w:type="dxa"/>
          </w:tcPr>
          <w:p w14:paraId="75355151" w14:textId="77777777" w:rsidR="002A2D4E" w:rsidRPr="001C4942" w:rsidRDefault="002A2D4E" w:rsidP="00E2292A"/>
        </w:tc>
        <w:tc>
          <w:tcPr>
            <w:tcW w:w="510" w:type="dxa"/>
          </w:tcPr>
          <w:p w14:paraId="197D83F8" w14:textId="77777777" w:rsidR="002A2D4E" w:rsidRPr="001C4942" w:rsidRDefault="002A2D4E" w:rsidP="00E2292A"/>
        </w:tc>
        <w:tc>
          <w:tcPr>
            <w:tcW w:w="510" w:type="dxa"/>
          </w:tcPr>
          <w:p w14:paraId="7F3C782A" w14:textId="77777777" w:rsidR="002A2D4E" w:rsidRPr="001C4942" w:rsidRDefault="002A2D4E" w:rsidP="00E2292A"/>
        </w:tc>
        <w:tc>
          <w:tcPr>
            <w:tcW w:w="397" w:type="dxa"/>
            <w:vMerge/>
          </w:tcPr>
          <w:p w14:paraId="4DDAD081" w14:textId="77777777" w:rsidR="002A2D4E" w:rsidRPr="001C4942" w:rsidRDefault="002A2D4E" w:rsidP="00E2292A"/>
        </w:tc>
        <w:tc>
          <w:tcPr>
            <w:tcW w:w="1418" w:type="dxa"/>
          </w:tcPr>
          <w:p w14:paraId="5E7DB868" w14:textId="77777777" w:rsidR="002A2D4E" w:rsidRPr="001C4942" w:rsidRDefault="002A2D4E" w:rsidP="00E2292A"/>
        </w:tc>
        <w:tc>
          <w:tcPr>
            <w:tcW w:w="567" w:type="dxa"/>
          </w:tcPr>
          <w:p w14:paraId="18185BEE" w14:textId="77777777" w:rsidR="002A2D4E" w:rsidRPr="001C4942" w:rsidRDefault="002A2D4E" w:rsidP="00E2292A"/>
        </w:tc>
        <w:tc>
          <w:tcPr>
            <w:tcW w:w="510" w:type="dxa"/>
          </w:tcPr>
          <w:p w14:paraId="798B6D62" w14:textId="77777777" w:rsidR="002A2D4E" w:rsidRPr="001C4942" w:rsidRDefault="002A2D4E" w:rsidP="00E2292A"/>
        </w:tc>
        <w:tc>
          <w:tcPr>
            <w:tcW w:w="510" w:type="dxa"/>
          </w:tcPr>
          <w:p w14:paraId="74F04415" w14:textId="77777777" w:rsidR="002A2D4E" w:rsidRPr="001C4942" w:rsidRDefault="002A2D4E" w:rsidP="00E2292A"/>
        </w:tc>
        <w:tc>
          <w:tcPr>
            <w:tcW w:w="510" w:type="dxa"/>
          </w:tcPr>
          <w:p w14:paraId="4070C0A8" w14:textId="77777777" w:rsidR="002A2D4E" w:rsidRPr="001C4942" w:rsidRDefault="002A2D4E" w:rsidP="00E2292A"/>
        </w:tc>
        <w:tc>
          <w:tcPr>
            <w:tcW w:w="510" w:type="dxa"/>
          </w:tcPr>
          <w:p w14:paraId="409BBD94" w14:textId="77777777" w:rsidR="002A2D4E" w:rsidRPr="001C4942" w:rsidRDefault="002A2D4E" w:rsidP="00E2292A"/>
        </w:tc>
        <w:tc>
          <w:tcPr>
            <w:tcW w:w="510" w:type="dxa"/>
          </w:tcPr>
          <w:p w14:paraId="31C4BAB9" w14:textId="77777777" w:rsidR="002A2D4E" w:rsidRPr="001C4942" w:rsidRDefault="002A2D4E" w:rsidP="00E2292A"/>
        </w:tc>
      </w:tr>
      <w:tr w:rsidR="001C4942" w:rsidRPr="001C4942" w14:paraId="0DB8984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116C7CD1" w14:textId="77777777" w:rsidR="002A2D4E" w:rsidRPr="001C4942" w:rsidRDefault="002A2D4E" w:rsidP="00E2292A"/>
        </w:tc>
        <w:tc>
          <w:tcPr>
            <w:tcW w:w="1418" w:type="dxa"/>
          </w:tcPr>
          <w:p w14:paraId="09FD1201" w14:textId="77777777" w:rsidR="002A2D4E" w:rsidRPr="001C4942" w:rsidRDefault="002A2D4E" w:rsidP="00E2292A"/>
        </w:tc>
        <w:tc>
          <w:tcPr>
            <w:tcW w:w="520" w:type="dxa"/>
          </w:tcPr>
          <w:p w14:paraId="4CA86D0E" w14:textId="77777777" w:rsidR="002A2D4E" w:rsidRPr="001C4942" w:rsidRDefault="002A2D4E" w:rsidP="00E2292A"/>
        </w:tc>
        <w:tc>
          <w:tcPr>
            <w:tcW w:w="510" w:type="dxa"/>
          </w:tcPr>
          <w:p w14:paraId="746C90DE" w14:textId="77777777" w:rsidR="002A2D4E" w:rsidRPr="001C4942" w:rsidRDefault="002A2D4E" w:rsidP="00E2292A"/>
        </w:tc>
        <w:tc>
          <w:tcPr>
            <w:tcW w:w="510" w:type="dxa"/>
          </w:tcPr>
          <w:p w14:paraId="03FE8C3D" w14:textId="77777777" w:rsidR="002A2D4E" w:rsidRPr="001C4942" w:rsidRDefault="002A2D4E" w:rsidP="00E2292A"/>
        </w:tc>
        <w:tc>
          <w:tcPr>
            <w:tcW w:w="510" w:type="dxa"/>
          </w:tcPr>
          <w:p w14:paraId="5756AFBD" w14:textId="77777777" w:rsidR="002A2D4E" w:rsidRPr="001C4942" w:rsidRDefault="002A2D4E" w:rsidP="00E2292A"/>
        </w:tc>
        <w:tc>
          <w:tcPr>
            <w:tcW w:w="510" w:type="dxa"/>
          </w:tcPr>
          <w:p w14:paraId="33A0CC9D" w14:textId="77777777" w:rsidR="002A2D4E" w:rsidRPr="001C4942" w:rsidRDefault="002A2D4E" w:rsidP="00E2292A"/>
        </w:tc>
        <w:tc>
          <w:tcPr>
            <w:tcW w:w="510" w:type="dxa"/>
          </w:tcPr>
          <w:p w14:paraId="3AD66C8A" w14:textId="77777777" w:rsidR="002A2D4E" w:rsidRPr="001C4942" w:rsidRDefault="002A2D4E" w:rsidP="00E2292A"/>
        </w:tc>
        <w:tc>
          <w:tcPr>
            <w:tcW w:w="397" w:type="dxa"/>
            <w:vMerge/>
          </w:tcPr>
          <w:p w14:paraId="4F0ECB3D" w14:textId="77777777" w:rsidR="002A2D4E" w:rsidRPr="001C4942" w:rsidRDefault="002A2D4E" w:rsidP="00E2292A"/>
        </w:tc>
        <w:tc>
          <w:tcPr>
            <w:tcW w:w="1418" w:type="dxa"/>
          </w:tcPr>
          <w:p w14:paraId="0597CC97" w14:textId="77777777" w:rsidR="002A2D4E" w:rsidRPr="001C4942" w:rsidRDefault="002A2D4E" w:rsidP="00E2292A"/>
        </w:tc>
        <w:tc>
          <w:tcPr>
            <w:tcW w:w="567" w:type="dxa"/>
          </w:tcPr>
          <w:p w14:paraId="2B905FC6" w14:textId="77777777" w:rsidR="002A2D4E" w:rsidRPr="001C4942" w:rsidRDefault="002A2D4E" w:rsidP="00E2292A"/>
        </w:tc>
        <w:tc>
          <w:tcPr>
            <w:tcW w:w="510" w:type="dxa"/>
          </w:tcPr>
          <w:p w14:paraId="5CB6FB21" w14:textId="77777777" w:rsidR="002A2D4E" w:rsidRPr="001C4942" w:rsidRDefault="002A2D4E" w:rsidP="00E2292A"/>
        </w:tc>
        <w:tc>
          <w:tcPr>
            <w:tcW w:w="510" w:type="dxa"/>
          </w:tcPr>
          <w:p w14:paraId="72CD16C6" w14:textId="77777777" w:rsidR="002A2D4E" w:rsidRPr="001C4942" w:rsidRDefault="002A2D4E" w:rsidP="00E2292A"/>
        </w:tc>
        <w:tc>
          <w:tcPr>
            <w:tcW w:w="510" w:type="dxa"/>
          </w:tcPr>
          <w:p w14:paraId="40EF9873" w14:textId="77777777" w:rsidR="002A2D4E" w:rsidRPr="001C4942" w:rsidRDefault="002A2D4E" w:rsidP="00E2292A"/>
        </w:tc>
        <w:tc>
          <w:tcPr>
            <w:tcW w:w="510" w:type="dxa"/>
          </w:tcPr>
          <w:p w14:paraId="42B84A9F" w14:textId="77777777" w:rsidR="002A2D4E" w:rsidRPr="001C4942" w:rsidRDefault="002A2D4E" w:rsidP="00E2292A"/>
        </w:tc>
        <w:tc>
          <w:tcPr>
            <w:tcW w:w="510" w:type="dxa"/>
          </w:tcPr>
          <w:p w14:paraId="33137D3F" w14:textId="77777777" w:rsidR="002A2D4E" w:rsidRPr="001C4942" w:rsidRDefault="002A2D4E" w:rsidP="00E2292A"/>
        </w:tc>
      </w:tr>
      <w:tr w:rsidR="001C4942" w:rsidRPr="001C4942" w14:paraId="1A8590B0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7DB7A792" w14:textId="77777777" w:rsidR="002A2D4E" w:rsidRPr="001C4942" w:rsidRDefault="002A2D4E" w:rsidP="00E2292A"/>
        </w:tc>
        <w:tc>
          <w:tcPr>
            <w:tcW w:w="1418" w:type="dxa"/>
          </w:tcPr>
          <w:p w14:paraId="09A497EF" w14:textId="77777777" w:rsidR="002A2D4E" w:rsidRPr="001C4942" w:rsidRDefault="002A2D4E" w:rsidP="00E2292A"/>
        </w:tc>
        <w:tc>
          <w:tcPr>
            <w:tcW w:w="520" w:type="dxa"/>
          </w:tcPr>
          <w:p w14:paraId="0A656419" w14:textId="77777777" w:rsidR="002A2D4E" w:rsidRPr="001C4942" w:rsidRDefault="002A2D4E" w:rsidP="00E2292A"/>
        </w:tc>
        <w:tc>
          <w:tcPr>
            <w:tcW w:w="510" w:type="dxa"/>
          </w:tcPr>
          <w:p w14:paraId="6EBDD65D" w14:textId="77777777" w:rsidR="002A2D4E" w:rsidRPr="001C4942" w:rsidRDefault="002A2D4E" w:rsidP="00E2292A"/>
        </w:tc>
        <w:tc>
          <w:tcPr>
            <w:tcW w:w="510" w:type="dxa"/>
          </w:tcPr>
          <w:p w14:paraId="03D5B256" w14:textId="77777777" w:rsidR="002A2D4E" w:rsidRPr="001C4942" w:rsidRDefault="002A2D4E" w:rsidP="00E2292A"/>
        </w:tc>
        <w:tc>
          <w:tcPr>
            <w:tcW w:w="510" w:type="dxa"/>
          </w:tcPr>
          <w:p w14:paraId="38274D28" w14:textId="77777777" w:rsidR="002A2D4E" w:rsidRPr="001C4942" w:rsidRDefault="002A2D4E" w:rsidP="00E2292A"/>
        </w:tc>
        <w:tc>
          <w:tcPr>
            <w:tcW w:w="510" w:type="dxa"/>
          </w:tcPr>
          <w:p w14:paraId="56C7CF0C" w14:textId="77777777" w:rsidR="002A2D4E" w:rsidRPr="001C4942" w:rsidRDefault="002A2D4E" w:rsidP="00E2292A"/>
        </w:tc>
        <w:tc>
          <w:tcPr>
            <w:tcW w:w="510" w:type="dxa"/>
          </w:tcPr>
          <w:p w14:paraId="4A5EDF31" w14:textId="77777777" w:rsidR="002A2D4E" w:rsidRPr="001C4942" w:rsidRDefault="002A2D4E" w:rsidP="00E2292A"/>
        </w:tc>
        <w:tc>
          <w:tcPr>
            <w:tcW w:w="397" w:type="dxa"/>
            <w:vMerge/>
          </w:tcPr>
          <w:p w14:paraId="34A540DB" w14:textId="77777777" w:rsidR="002A2D4E" w:rsidRPr="001C4942" w:rsidRDefault="002A2D4E" w:rsidP="00E2292A"/>
        </w:tc>
        <w:tc>
          <w:tcPr>
            <w:tcW w:w="1418" w:type="dxa"/>
          </w:tcPr>
          <w:p w14:paraId="42B5D42C" w14:textId="77777777" w:rsidR="002A2D4E" w:rsidRPr="001C4942" w:rsidRDefault="002A2D4E" w:rsidP="00E2292A"/>
        </w:tc>
        <w:tc>
          <w:tcPr>
            <w:tcW w:w="567" w:type="dxa"/>
          </w:tcPr>
          <w:p w14:paraId="549961D1" w14:textId="77777777" w:rsidR="002A2D4E" w:rsidRPr="001C4942" w:rsidRDefault="002A2D4E" w:rsidP="00E2292A"/>
        </w:tc>
        <w:tc>
          <w:tcPr>
            <w:tcW w:w="510" w:type="dxa"/>
          </w:tcPr>
          <w:p w14:paraId="1B4A73DB" w14:textId="77777777" w:rsidR="002A2D4E" w:rsidRPr="001C4942" w:rsidRDefault="002A2D4E" w:rsidP="00E2292A"/>
        </w:tc>
        <w:tc>
          <w:tcPr>
            <w:tcW w:w="510" w:type="dxa"/>
          </w:tcPr>
          <w:p w14:paraId="124B65BD" w14:textId="77777777" w:rsidR="002A2D4E" w:rsidRPr="001C4942" w:rsidRDefault="002A2D4E" w:rsidP="00E2292A"/>
        </w:tc>
        <w:tc>
          <w:tcPr>
            <w:tcW w:w="510" w:type="dxa"/>
          </w:tcPr>
          <w:p w14:paraId="718ABA94" w14:textId="77777777" w:rsidR="002A2D4E" w:rsidRPr="001C4942" w:rsidRDefault="002A2D4E" w:rsidP="00E2292A"/>
        </w:tc>
        <w:tc>
          <w:tcPr>
            <w:tcW w:w="510" w:type="dxa"/>
          </w:tcPr>
          <w:p w14:paraId="7224C56F" w14:textId="77777777" w:rsidR="002A2D4E" w:rsidRPr="001C4942" w:rsidRDefault="002A2D4E" w:rsidP="00E2292A"/>
        </w:tc>
        <w:tc>
          <w:tcPr>
            <w:tcW w:w="510" w:type="dxa"/>
          </w:tcPr>
          <w:p w14:paraId="07B73554" w14:textId="77777777" w:rsidR="002A2D4E" w:rsidRPr="001C4942" w:rsidRDefault="002A2D4E" w:rsidP="00E2292A"/>
        </w:tc>
      </w:tr>
      <w:tr w:rsidR="001C4942" w:rsidRPr="001C4942" w14:paraId="5AB82472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110C7A1F" w14:textId="77777777" w:rsidR="002A2D4E" w:rsidRPr="001C4942" w:rsidRDefault="002A2D4E" w:rsidP="00E2292A"/>
        </w:tc>
        <w:tc>
          <w:tcPr>
            <w:tcW w:w="1418" w:type="dxa"/>
          </w:tcPr>
          <w:p w14:paraId="26B5A3FF" w14:textId="77777777" w:rsidR="002A2D4E" w:rsidRPr="001C4942" w:rsidRDefault="002A2D4E" w:rsidP="00E2292A"/>
        </w:tc>
        <w:tc>
          <w:tcPr>
            <w:tcW w:w="520" w:type="dxa"/>
          </w:tcPr>
          <w:p w14:paraId="216131F9" w14:textId="77777777" w:rsidR="002A2D4E" w:rsidRPr="001C4942" w:rsidRDefault="002A2D4E" w:rsidP="00E2292A"/>
        </w:tc>
        <w:tc>
          <w:tcPr>
            <w:tcW w:w="510" w:type="dxa"/>
          </w:tcPr>
          <w:p w14:paraId="28C6EA1C" w14:textId="77777777" w:rsidR="002A2D4E" w:rsidRPr="001C4942" w:rsidRDefault="002A2D4E" w:rsidP="00E2292A"/>
        </w:tc>
        <w:tc>
          <w:tcPr>
            <w:tcW w:w="510" w:type="dxa"/>
          </w:tcPr>
          <w:p w14:paraId="7210070A" w14:textId="77777777" w:rsidR="002A2D4E" w:rsidRPr="001C4942" w:rsidRDefault="002A2D4E" w:rsidP="00E2292A"/>
        </w:tc>
        <w:tc>
          <w:tcPr>
            <w:tcW w:w="510" w:type="dxa"/>
          </w:tcPr>
          <w:p w14:paraId="6BEB06C9" w14:textId="77777777" w:rsidR="002A2D4E" w:rsidRPr="001C4942" w:rsidRDefault="002A2D4E" w:rsidP="00E2292A"/>
        </w:tc>
        <w:tc>
          <w:tcPr>
            <w:tcW w:w="510" w:type="dxa"/>
          </w:tcPr>
          <w:p w14:paraId="32704C79" w14:textId="77777777" w:rsidR="002A2D4E" w:rsidRPr="001C4942" w:rsidRDefault="002A2D4E" w:rsidP="00E2292A"/>
        </w:tc>
        <w:tc>
          <w:tcPr>
            <w:tcW w:w="510" w:type="dxa"/>
          </w:tcPr>
          <w:p w14:paraId="193296C0" w14:textId="77777777" w:rsidR="002A2D4E" w:rsidRPr="001C4942" w:rsidRDefault="002A2D4E" w:rsidP="00E2292A"/>
        </w:tc>
        <w:tc>
          <w:tcPr>
            <w:tcW w:w="397" w:type="dxa"/>
            <w:vMerge/>
          </w:tcPr>
          <w:p w14:paraId="44CE0098" w14:textId="77777777" w:rsidR="002A2D4E" w:rsidRPr="001C4942" w:rsidRDefault="002A2D4E" w:rsidP="00E2292A"/>
        </w:tc>
        <w:tc>
          <w:tcPr>
            <w:tcW w:w="1418" w:type="dxa"/>
          </w:tcPr>
          <w:p w14:paraId="2DF98D94" w14:textId="77777777" w:rsidR="002A2D4E" w:rsidRPr="001C4942" w:rsidRDefault="002A2D4E" w:rsidP="00E2292A"/>
        </w:tc>
        <w:tc>
          <w:tcPr>
            <w:tcW w:w="567" w:type="dxa"/>
          </w:tcPr>
          <w:p w14:paraId="59B92FBF" w14:textId="77777777" w:rsidR="002A2D4E" w:rsidRPr="001C4942" w:rsidRDefault="002A2D4E" w:rsidP="00E2292A"/>
        </w:tc>
        <w:tc>
          <w:tcPr>
            <w:tcW w:w="510" w:type="dxa"/>
          </w:tcPr>
          <w:p w14:paraId="30698914" w14:textId="77777777" w:rsidR="002A2D4E" w:rsidRPr="001C4942" w:rsidRDefault="002A2D4E" w:rsidP="00E2292A"/>
        </w:tc>
        <w:tc>
          <w:tcPr>
            <w:tcW w:w="510" w:type="dxa"/>
          </w:tcPr>
          <w:p w14:paraId="5BBCA42C" w14:textId="77777777" w:rsidR="002A2D4E" w:rsidRPr="001C4942" w:rsidRDefault="002A2D4E" w:rsidP="00E2292A"/>
        </w:tc>
        <w:tc>
          <w:tcPr>
            <w:tcW w:w="510" w:type="dxa"/>
          </w:tcPr>
          <w:p w14:paraId="6EF31901" w14:textId="77777777" w:rsidR="002A2D4E" w:rsidRPr="001C4942" w:rsidRDefault="002A2D4E" w:rsidP="00E2292A"/>
        </w:tc>
        <w:tc>
          <w:tcPr>
            <w:tcW w:w="510" w:type="dxa"/>
          </w:tcPr>
          <w:p w14:paraId="7F132037" w14:textId="77777777" w:rsidR="002A2D4E" w:rsidRPr="001C4942" w:rsidRDefault="002A2D4E" w:rsidP="00E2292A"/>
        </w:tc>
        <w:tc>
          <w:tcPr>
            <w:tcW w:w="510" w:type="dxa"/>
          </w:tcPr>
          <w:p w14:paraId="1BC7CAB4" w14:textId="77777777" w:rsidR="002A2D4E" w:rsidRPr="001C4942" w:rsidRDefault="002A2D4E" w:rsidP="00E2292A"/>
        </w:tc>
      </w:tr>
      <w:tr w:rsidR="001C4942" w:rsidRPr="001C4942" w14:paraId="5A3F76E6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55B0713" w14:textId="77777777" w:rsidR="002A2D4E" w:rsidRPr="001C4942" w:rsidRDefault="002A2D4E" w:rsidP="00E2292A"/>
        </w:tc>
        <w:tc>
          <w:tcPr>
            <w:tcW w:w="1418" w:type="dxa"/>
          </w:tcPr>
          <w:p w14:paraId="702B3FB0" w14:textId="77777777" w:rsidR="002A2D4E" w:rsidRPr="001C4942" w:rsidRDefault="002A2D4E" w:rsidP="00E2292A"/>
        </w:tc>
        <w:tc>
          <w:tcPr>
            <w:tcW w:w="520" w:type="dxa"/>
          </w:tcPr>
          <w:p w14:paraId="46373055" w14:textId="77777777" w:rsidR="002A2D4E" w:rsidRPr="001C4942" w:rsidRDefault="002A2D4E" w:rsidP="00E2292A"/>
        </w:tc>
        <w:tc>
          <w:tcPr>
            <w:tcW w:w="510" w:type="dxa"/>
          </w:tcPr>
          <w:p w14:paraId="4E460E36" w14:textId="77777777" w:rsidR="002A2D4E" w:rsidRPr="001C4942" w:rsidRDefault="002A2D4E" w:rsidP="00E2292A"/>
        </w:tc>
        <w:tc>
          <w:tcPr>
            <w:tcW w:w="510" w:type="dxa"/>
          </w:tcPr>
          <w:p w14:paraId="709C0595" w14:textId="77777777" w:rsidR="002A2D4E" w:rsidRPr="001C4942" w:rsidRDefault="002A2D4E" w:rsidP="00E2292A"/>
        </w:tc>
        <w:tc>
          <w:tcPr>
            <w:tcW w:w="510" w:type="dxa"/>
          </w:tcPr>
          <w:p w14:paraId="2C8F0869" w14:textId="77777777" w:rsidR="002A2D4E" w:rsidRPr="001C4942" w:rsidRDefault="002A2D4E" w:rsidP="00E2292A"/>
        </w:tc>
        <w:tc>
          <w:tcPr>
            <w:tcW w:w="510" w:type="dxa"/>
          </w:tcPr>
          <w:p w14:paraId="0642718D" w14:textId="77777777" w:rsidR="002A2D4E" w:rsidRPr="001C4942" w:rsidRDefault="002A2D4E" w:rsidP="00E2292A"/>
        </w:tc>
        <w:tc>
          <w:tcPr>
            <w:tcW w:w="510" w:type="dxa"/>
          </w:tcPr>
          <w:p w14:paraId="3E0AD3B0" w14:textId="77777777" w:rsidR="002A2D4E" w:rsidRPr="001C4942" w:rsidRDefault="002A2D4E" w:rsidP="00E2292A"/>
        </w:tc>
        <w:tc>
          <w:tcPr>
            <w:tcW w:w="397" w:type="dxa"/>
            <w:vMerge/>
          </w:tcPr>
          <w:p w14:paraId="4067D9E2" w14:textId="77777777" w:rsidR="002A2D4E" w:rsidRPr="001C4942" w:rsidRDefault="002A2D4E" w:rsidP="00E2292A"/>
        </w:tc>
        <w:tc>
          <w:tcPr>
            <w:tcW w:w="1418" w:type="dxa"/>
          </w:tcPr>
          <w:p w14:paraId="6B1E8FDC" w14:textId="77777777" w:rsidR="002A2D4E" w:rsidRPr="001C4942" w:rsidRDefault="002A2D4E" w:rsidP="00E2292A"/>
        </w:tc>
        <w:tc>
          <w:tcPr>
            <w:tcW w:w="567" w:type="dxa"/>
          </w:tcPr>
          <w:p w14:paraId="0E81E62F" w14:textId="77777777" w:rsidR="002A2D4E" w:rsidRPr="001C4942" w:rsidRDefault="002A2D4E" w:rsidP="00E2292A"/>
        </w:tc>
        <w:tc>
          <w:tcPr>
            <w:tcW w:w="510" w:type="dxa"/>
          </w:tcPr>
          <w:p w14:paraId="286844E9" w14:textId="77777777" w:rsidR="002A2D4E" w:rsidRPr="001C4942" w:rsidRDefault="002A2D4E" w:rsidP="00E2292A"/>
        </w:tc>
        <w:tc>
          <w:tcPr>
            <w:tcW w:w="510" w:type="dxa"/>
          </w:tcPr>
          <w:p w14:paraId="43285C16" w14:textId="77777777" w:rsidR="002A2D4E" w:rsidRPr="001C4942" w:rsidRDefault="002A2D4E" w:rsidP="00E2292A"/>
        </w:tc>
        <w:tc>
          <w:tcPr>
            <w:tcW w:w="510" w:type="dxa"/>
          </w:tcPr>
          <w:p w14:paraId="7E618FBB" w14:textId="77777777" w:rsidR="002A2D4E" w:rsidRPr="001C4942" w:rsidRDefault="002A2D4E" w:rsidP="00E2292A"/>
        </w:tc>
        <w:tc>
          <w:tcPr>
            <w:tcW w:w="510" w:type="dxa"/>
          </w:tcPr>
          <w:p w14:paraId="7FD3EDAB" w14:textId="77777777" w:rsidR="002A2D4E" w:rsidRPr="001C4942" w:rsidRDefault="002A2D4E" w:rsidP="00E2292A"/>
        </w:tc>
        <w:tc>
          <w:tcPr>
            <w:tcW w:w="510" w:type="dxa"/>
          </w:tcPr>
          <w:p w14:paraId="0051B954" w14:textId="77777777" w:rsidR="002A2D4E" w:rsidRPr="001C4942" w:rsidRDefault="002A2D4E" w:rsidP="00E2292A"/>
        </w:tc>
      </w:tr>
      <w:tr w:rsidR="001C4942" w:rsidRPr="001C4942" w14:paraId="0EC3AB82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4FC135EA" w14:textId="77777777" w:rsidR="002A2D4E" w:rsidRPr="001C4942" w:rsidRDefault="002A2D4E" w:rsidP="00E2292A"/>
        </w:tc>
        <w:tc>
          <w:tcPr>
            <w:tcW w:w="1418" w:type="dxa"/>
          </w:tcPr>
          <w:p w14:paraId="423E2A80" w14:textId="77777777" w:rsidR="002A2D4E" w:rsidRPr="001C4942" w:rsidRDefault="002A2D4E" w:rsidP="00E2292A"/>
        </w:tc>
        <w:tc>
          <w:tcPr>
            <w:tcW w:w="520" w:type="dxa"/>
          </w:tcPr>
          <w:p w14:paraId="65F137D4" w14:textId="77777777" w:rsidR="002A2D4E" w:rsidRPr="001C4942" w:rsidRDefault="002A2D4E" w:rsidP="00E2292A"/>
        </w:tc>
        <w:tc>
          <w:tcPr>
            <w:tcW w:w="510" w:type="dxa"/>
          </w:tcPr>
          <w:p w14:paraId="71F7BD38" w14:textId="77777777" w:rsidR="002A2D4E" w:rsidRPr="001C4942" w:rsidRDefault="002A2D4E" w:rsidP="00E2292A"/>
        </w:tc>
        <w:tc>
          <w:tcPr>
            <w:tcW w:w="510" w:type="dxa"/>
          </w:tcPr>
          <w:p w14:paraId="4822FB30" w14:textId="77777777" w:rsidR="002A2D4E" w:rsidRPr="001C4942" w:rsidRDefault="002A2D4E" w:rsidP="00E2292A"/>
        </w:tc>
        <w:tc>
          <w:tcPr>
            <w:tcW w:w="510" w:type="dxa"/>
          </w:tcPr>
          <w:p w14:paraId="010B455F" w14:textId="77777777" w:rsidR="002A2D4E" w:rsidRPr="001C4942" w:rsidRDefault="002A2D4E" w:rsidP="00E2292A"/>
        </w:tc>
        <w:tc>
          <w:tcPr>
            <w:tcW w:w="510" w:type="dxa"/>
          </w:tcPr>
          <w:p w14:paraId="2870F454" w14:textId="77777777" w:rsidR="002A2D4E" w:rsidRPr="001C4942" w:rsidRDefault="002A2D4E" w:rsidP="00E2292A"/>
        </w:tc>
        <w:tc>
          <w:tcPr>
            <w:tcW w:w="510" w:type="dxa"/>
          </w:tcPr>
          <w:p w14:paraId="1059F171" w14:textId="77777777" w:rsidR="002A2D4E" w:rsidRPr="001C4942" w:rsidRDefault="002A2D4E" w:rsidP="00E2292A"/>
        </w:tc>
        <w:tc>
          <w:tcPr>
            <w:tcW w:w="397" w:type="dxa"/>
            <w:vMerge/>
          </w:tcPr>
          <w:p w14:paraId="6590407F" w14:textId="77777777" w:rsidR="002A2D4E" w:rsidRPr="001C4942" w:rsidRDefault="002A2D4E" w:rsidP="00E2292A"/>
        </w:tc>
        <w:tc>
          <w:tcPr>
            <w:tcW w:w="1418" w:type="dxa"/>
          </w:tcPr>
          <w:p w14:paraId="6A07326C" w14:textId="77777777" w:rsidR="002A2D4E" w:rsidRPr="001C4942" w:rsidRDefault="002A2D4E" w:rsidP="00E2292A"/>
        </w:tc>
        <w:tc>
          <w:tcPr>
            <w:tcW w:w="567" w:type="dxa"/>
          </w:tcPr>
          <w:p w14:paraId="31263925" w14:textId="77777777" w:rsidR="002A2D4E" w:rsidRPr="001C4942" w:rsidRDefault="002A2D4E" w:rsidP="00E2292A"/>
        </w:tc>
        <w:tc>
          <w:tcPr>
            <w:tcW w:w="510" w:type="dxa"/>
          </w:tcPr>
          <w:p w14:paraId="226B071A" w14:textId="77777777" w:rsidR="002A2D4E" w:rsidRPr="001C4942" w:rsidRDefault="002A2D4E" w:rsidP="00E2292A"/>
        </w:tc>
        <w:tc>
          <w:tcPr>
            <w:tcW w:w="510" w:type="dxa"/>
          </w:tcPr>
          <w:p w14:paraId="7EFC2EEF" w14:textId="77777777" w:rsidR="002A2D4E" w:rsidRPr="001C4942" w:rsidRDefault="002A2D4E" w:rsidP="00E2292A"/>
        </w:tc>
        <w:tc>
          <w:tcPr>
            <w:tcW w:w="510" w:type="dxa"/>
          </w:tcPr>
          <w:p w14:paraId="2BA17366" w14:textId="77777777" w:rsidR="002A2D4E" w:rsidRPr="001C4942" w:rsidRDefault="002A2D4E" w:rsidP="00E2292A"/>
        </w:tc>
        <w:tc>
          <w:tcPr>
            <w:tcW w:w="510" w:type="dxa"/>
          </w:tcPr>
          <w:p w14:paraId="6BD4CB2C" w14:textId="77777777" w:rsidR="002A2D4E" w:rsidRPr="001C4942" w:rsidRDefault="002A2D4E" w:rsidP="00E2292A"/>
        </w:tc>
        <w:tc>
          <w:tcPr>
            <w:tcW w:w="510" w:type="dxa"/>
          </w:tcPr>
          <w:p w14:paraId="5D833CE3" w14:textId="77777777" w:rsidR="002A2D4E" w:rsidRPr="001C4942" w:rsidRDefault="002A2D4E" w:rsidP="00E2292A"/>
        </w:tc>
      </w:tr>
      <w:tr w:rsidR="001C4942" w:rsidRPr="001C4942" w14:paraId="3EE9E2BD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039741F1" w14:textId="77777777" w:rsidR="002A2D4E" w:rsidRPr="001C4942" w:rsidRDefault="002A2D4E" w:rsidP="00E2292A"/>
        </w:tc>
        <w:tc>
          <w:tcPr>
            <w:tcW w:w="1418" w:type="dxa"/>
          </w:tcPr>
          <w:p w14:paraId="5CC9785D" w14:textId="77777777" w:rsidR="002A2D4E" w:rsidRPr="001C4942" w:rsidRDefault="002A2D4E" w:rsidP="00E2292A"/>
        </w:tc>
        <w:tc>
          <w:tcPr>
            <w:tcW w:w="520" w:type="dxa"/>
          </w:tcPr>
          <w:p w14:paraId="381B825E" w14:textId="77777777" w:rsidR="002A2D4E" w:rsidRPr="001C4942" w:rsidRDefault="002A2D4E" w:rsidP="00E2292A"/>
        </w:tc>
        <w:tc>
          <w:tcPr>
            <w:tcW w:w="510" w:type="dxa"/>
          </w:tcPr>
          <w:p w14:paraId="12653049" w14:textId="77777777" w:rsidR="002A2D4E" w:rsidRPr="001C4942" w:rsidRDefault="002A2D4E" w:rsidP="00E2292A"/>
        </w:tc>
        <w:tc>
          <w:tcPr>
            <w:tcW w:w="510" w:type="dxa"/>
          </w:tcPr>
          <w:p w14:paraId="4EFA15B8" w14:textId="77777777" w:rsidR="002A2D4E" w:rsidRPr="001C4942" w:rsidRDefault="002A2D4E" w:rsidP="00E2292A"/>
        </w:tc>
        <w:tc>
          <w:tcPr>
            <w:tcW w:w="510" w:type="dxa"/>
          </w:tcPr>
          <w:p w14:paraId="6B200C55" w14:textId="77777777" w:rsidR="002A2D4E" w:rsidRPr="001C4942" w:rsidRDefault="002A2D4E" w:rsidP="00E2292A"/>
        </w:tc>
        <w:tc>
          <w:tcPr>
            <w:tcW w:w="510" w:type="dxa"/>
          </w:tcPr>
          <w:p w14:paraId="47860693" w14:textId="77777777" w:rsidR="002A2D4E" w:rsidRPr="001C4942" w:rsidRDefault="002A2D4E" w:rsidP="00E2292A"/>
        </w:tc>
        <w:tc>
          <w:tcPr>
            <w:tcW w:w="510" w:type="dxa"/>
          </w:tcPr>
          <w:p w14:paraId="7BB70C3E" w14:textId="77777777" w:rsidR="002A2D4E" w:rsidRPr="001C4942" w:rsidRDefault="002A2D4E" w:rsidP="00E2292A"/>
        </w:tc>
        <w:tc>
          <w:tcPr>
            <w:tcW w:w="397" w:type="dxa"/>
            <w:vMerge/>
          </w:tcPr>
          <w:p w14:paraId="385D945E" w14:textId="77777777" w:rsidR="002A2D4E" w:rsidRPr="001C4942" w:rsidRDefault="002A2D4E" w:rsidP="00E2292A"/>
        </w:tc>
        <w:tc>
          <w:tcPr>
            <w:tcW w:w="1418" w:type="dxa"/>
          </w:tcPr>
          <w:p w14:paraId="7911BF13" w14:textId="77777777" w:rsidR="002A2D4E" w:rsidRPr="001C4942" w:rsidRDefault="002A2D4E" w:rsidP="00E2292A"/>
        </w:tc>
        <w:tc>
          <w:tcPr>
            <w:tcW w:w="567" w:type="dxa"/>
          </w:tcPr>
          <w:p w14:paraId="38DC2F71" w14:textId="77777777" w:rsidR="002A2D4E" w:rsidRPr="001C4942" w:rsidRDefault="002A2D4E" w:rsidP="00E2292A"/>
        </w:tc>
        <w:tc>
          <w:tcPr>
            <w:tcW w:w="510" w:type="dxa"/>
          </w:tcPr>
          <w:p w14:paraId="7214DF7C" w14:textId="77777777" w:rsidR="002A2D4E" w:rsidRPr="001C4942" w:rsidRDefault="002A2D4E" w:rsidP="00E2292A"/>
        </w:tc>
        <w:tc>
          <w:tcPr>
            <w:tcW w:w="510" w:type="dxa"/>
          </w:tcPr>
          <w:p w14:paraId="25CE854B" w14:textId="77777777" w:rsidR="002A2D4E" w:rsidRPr="001C4942" w:rsidRDefault="002A2D4E" w:rsidP="00E2292A"/>
        </w:tc>
        <w:tc>
          <w:tcPr>
            <w:tcW w:w="510" w:type="dxa"/>
          </w:tcPr>
          <w:p w14:paraId="7EDC61CA" w14:textId="77777777" w:rsidR="002A2D4E" w:rsidRPr="001C4942" w:rsidRDefault="002A2D4E" w:rsidP="00E2292A"/>
        </w:tc>
        <w:tc>
          <w:tcPr>
            <w:tcW w:w="510" w:type="dxa"/>
          </w:tcPr>
          <w:p w14:paraId="67A07086" w14:textId="77777777" w:rsidR="002A2D4E" w:rsidRPr="001C4942" w:rsidRDefault="002A2D4E" w:rsidP="00E2292A"/>
        </w:tc>
        <w:tc>
          <w:tcPr>
            <w:tcW w:w="510" w:type="dxa"/>
          </w:tcPr>
          <w:p w14:paraId="1109C57C" w14:textId="77777777" w:rsidR="002A2D4E" w:rsidRPr="001C4942" w:rsidRDefault="002A2D4E" w:rsidP="00E2292A"/>
        </w:tc>
      </w:tr>
      <w:tr w:rsidR="001C4942" w:rsidRPr="001C4942" w14:paraId="7194ED9B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2DAC4B72" w14:textId="77777777" w:rsidR="002A2D4E" w:rsidRPr="001C4942" w:rsidRDefault="002A2D4E" w:rsidP="00E2292A"/>
        </w:tc>
        <w:tc>
          <w:tcPr>
            <w:tcW w:w="1418" w:type="dxa"/>
          </w:tcPr>
          <w:p w14:paraId="45D725A3" w14:textId="77777777" w:rsidR="002A2D4E" w:rsidRPr="001C4942" w:rsidRDefault="002A2D4E" w:rsidP="00E2292A"/>
        </w:tc>
        <w:tc>
          <w:tcPr>
            <w:tcW w:w="520" w:type="dxa"/>
          </w:tcPr>
          <w:p w14:paraId="69CBB428" w14:textId="77777777" w:rsidR="002A2D4E" w:rsidRPr="001C4942" w:rsidRDefault="002A2D4E" w:rsidP="00E2292A"/>
        </w:tc>
        <w:tc>
          <w:tcPr>
            <w:tcW w:w="510" w:type="dxa"/>
          </w:tcPr>
          <w:p w14:paraId="46CB497C" w14:textId="77777777" w:rsidR="002A2D4E" w:rsidRPr="001C4942" w:rsidRDefault="002A2D4E" w:rsidP="00E2292A"/>
        </w:tc>
        <w:tc>
          <w:tcPr>
            <w:tcW w:w="510" w:type="dxa"/>
          </w:tcPr>
          <w:p w14:paraId="7FCEE38C" w14:textId="77777777" w:rsidR="002A2D4E" w:rsidRPr="001C4942" w:rsidRDefault="002A2D4E" w:rsidP="00E2292A"/>
        </w:tc>
        <w:tc>
          <w:tcPr>
            <w:tcW w:w="510" w:type="dxa"/>
          </w:tcPr>
          <w:p w14:paraId="3EFC7955" w14:textId="77777777" w:rsidR="002A2D4E" w:rsidRPr="001C4942" w:rsidRDefault="002A2D4E" w:rsidP="00E2292A"/>
        </w:tc>
        <w:tc>
          <w:tcPr>
            <w:tcW w:w="510" w:type="dxa"/>
          </w:tcPr>
          <w:p w14:paraId="76C774F0" w14:textId="77777777" w:rsidR="002A2D4E" w:rsidRPr="001C4942" w:rsidRDefault="002A2D4E" w:rsidP="00E2292A"/>
        </w:tc>
        <w:tc>
          <w:tcPr>
            <w:tcW w:w="510" w:type="dxa"/>
          </w:tcPr>
          <w:p w14:paraId="5CDE0AD4" w14:textId="77777777" w:rsidR="002A2D4E" w:rsidRPr="001C4942" w:rsidRDefault="002A2D4E" w:rsidP="00E2292A"/>
        </w:tc>
        <w:tc>
          <w:tcPr>
            <w:tcW w:w="397" w:type="dxa"/>
            <w:vMerge/>
          </w:tcPr>
          <w:p w14:paraId="4D5259BB" w14:textId="77777777" w:rsidR="002A2D4E" w:rsidRPr="001C4942" w:rsidRDefault="002A2D4E" w:rsidP="00E2292A"/>
        </w:tc>
        <w:tc>
          <w:tcPr>
            <w:tcW w:w="1418" w:type="dxa"/>
          </w:tcPr>
          <w:p w14:paraId="6B49384B" w14:textId="77777777" w:rsidR="002A2D4E" w:rsidRPr="001C4942" w:rsidRDefault="002A2D4E" w:rsidP="00E2292A"/>
        </w:tc>
        <w:tc>
          <w:tcPr>
            <w:tcW w:w="567" w:type="dxa"/>
          </w:tcPr>
          <w:p w14:paraId="73017B85" w14:textId="77777777" w:rsidR="002A2D4E" w:rsidRPr="001C4942" w:rsidRDefault="002A2D4E" w:rsidP="00E2292A"/>
        </w:tc>
        <w:tc>
          <w:tcPr>
            <w:tcW w:w="510" w:type="dxa"/>
          </w:tcPr>
          <w:p w14:paraId="1AEC9B46" w14:textId="77777777" w:rsidR="002A2D4E" w:rsidRPr="001C4942" w:rsidRDefault="002A2D4E" w:rsidP="00E2292A"/>
        </w:tc>
        <w:tc>
          <w:tcPr>
            <w:tcW w:w="510" w:type="dxa"/>
          </w:tcPr>
          <w:p w14:paraId="020D8CF2" w14:textId="77777777" w:rsidR="002A2D4E" w:rsidRPr="001C4942" w:rsidRDefault="002A2D4E" w:rsidP="00E2292A"/>
        </w:tc>
        <w:tc>
          <w:tcPr>
            <w:tcW w:w="510" w:type="dxa"/>
          </w:tcPr>
          <w:p w14:paraId="5CE4E273" w14:textId="77777777" w:rsidR="002A2D4E" w:rsidRPr="001C4942" w:rsidRDefault="002A2D4E" w:rsidP="00E2292A"/>
        </w:tc>
        <w:tc>
          <w:tcPr>
            <w:tcW w:w="510" w:type="dxa"/>
          </w:tcPr>
          <w:p w14:paraId="53D03B02" w14:textId="77777777" w:rsidR="002A2D4E" w:rsidRPr="001C4942" w:rsidRDefault="002A2D4E" w:rsidP="00E2292A"/>
        </w:tc>
        <w:tc>
          <w:tcPr>
            <w:tcW w:w="510" w:type="dxa"/>
          </w:tcPr>
          <w:p w14:paraId="7674956A" w14:textId="77777777" w:rsidR="002A2D4E" w:rsidRPr="001C4942" w:rsidRDefault="002A2D4E" w:rsidP="00E2292A"/>
        </w:tc>
      </w:tr>
      <w:tr w:rsidR="001C4942" w:rsidRPr="001C4942" w14:paraId="6E8E43C3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796C34F0" w14:textId="77777777" w:rsidR="002A2D4E" w:rsidRPr="001C4942" w:rsidRDefault="002A2D4E" w:rsidP="00E2292A"/>
        </w:tc>
        <w:tc>
          <w:tcPr>
            <w:tcW w:w="1418" w:type="dxa"/>
          </w:tcPr>
          <w:p w14:paraId="4737CF1A" w14:textId="77777777" w:rsidR="002A2D4E" w:rsidRPr="001C4942" w:rsidRDefault="002A2D4E" w:rsidP="00E2292A"/>
        </w:tc>
        <w:tc>
          <w:tcPr>
            <w:tcW w:w="520" w:type="dxa"/>
          </w:tcPr>
          <w:p w14:paraId="4310F249" w14:textId="77777777" w:rsidR="002A2D4E" w:rsidRPr="001C4942" w:rsidRDefault="002A2D4E" w:rsidP="00E2292A"/>
        </w:tc>
        <w:tc>
          <w:tcPr>
            <w:tcW w:w="510" w:type="dxa"/>
          </w:tcPr>
          <w:p w14:paraId="7C2BAC30" w14:textId="77777777" w:rsidR="002A2D4E" w:rsidRPr="001C4942" w:rsidRDefault="002A2D4E" w:rsidP="00E2292A"/>
        </w:tc>
        <w:tc>
          <w:tcPr>
            <w:tcW w:w="510" w:type="dxa"/>
          </w:tcPr>
          <w:p w14:paraId="3279AD31" w14:textId="77777777" w:rsidR="002A2D4E" w:rsidRPr="001C4942" w:rsidRDefault="002A2D4E" w:rsidP="00E2292A"/>
        </w:tc>
        <w:tc>
          <w:tcPr>
            <w:tcW w:w="510" w:type="dxa"/>
          </w:tcPr>
          <w:p w14:paraId="00F5FF1B" w14:textId="77777777" w:rsidR="002A2D4E" w:rsidRPr="001C4942" w:rsidRDefault="002A2D4E" w:rsidP="00E2292A"/>
        </w:tc>
        <w:tc>
          <w:tcPr>
            <w:tcW w:w="510" w:type="dxa"/>
          </w:tcPr>
          <w:p w14:paraId="78485B2A" w14:textId="77777777" w:rsidR="002A2D4E" w:rsidRPr="001C4942" w:rsidRDefault="002A2D4E" w:rsidP="00E2292A"/>
        </w:tc>
        <w:tc>
          <w:tcPr>
            <w:tcW w:w="510" w:type="dxa"/>
          </w:tcPr>
          <w:p w14:paraId="0ADE487B" w14:textId="77777777" w:rsidR="002A2D4E" w:rsidRPr="001C4942" w:rsidRDefault="002A2D4E" w:rsidP="00E2292A"/>
        </w:tc>
        <w:tc>
          <w:tcPr>
            <w:tcW w:w="397" w:type="dxa"/>
            <w:vMerge/>
          </w:tcPr>
          <w:p w14:paraId="0C8F5D32" w14:textId="77777777" w:rsidR="002A2D4E" w:rsidRPr="001C4942" w:rsidRDefault="002A2D4E" w:rsidP="00E2292A"/>
        </w:tc>
        <w:tc>
          <w:tcPr>
            <w:tcW w:w="1418" w:type="dxa"/>
          </w:tcPr>
          <w:p w14:paraId="72F6F7B7" w14:textId="77777777" w:rsidR="002A2D4E" w:rsidRPr="001C4942" w:rsidRDefault="002A2D4E" w:rsidP="00E2292A"/>
        </w:tc>
        <w:tc>
          <w:tcPr>
            <w:tcW w:w="567" w:type="dxa"/>
          </w:tcPr>
          <w:p w14:paraId="078A1C4C" w14:textId="77777777" w:rsidR="002A2D4E" w:rsidRPr="001C4942" w:rsidRDefault="002A2D4E" w:rsidP="00E2292A"/>
        </w:tc>
        <w:tc>
          <w:tcPr>
            <w:tcW w:w="510" w:type="dxa"/>
          </w:tcPr>
          <w:p w14:paraId="586C49FA" w14:textId="77777777" w:rsidR="002A2D4E" w:rsidRPr="001C4942" w:rsidRDefault="002A2D4E" w:rsidP="00E2292A"/>
        </w:tc>
        <w:tc>
          <w:tcPr>
            <w:tcW w:w="510" w:type="dxa"/>
          </w:tcPr>
          <w:p w14:paraId="4D5EE8C4" w14:textId="77777777" w:rsidR="002A2D4E" w:rsidRPr="001C4942" w:rsidRDefault="002A2D4E" w:rsidP="00E2292A"/>
        </w:tc>
        <w:tc>
          <w:tcPr>
            <w:tcW w:w="510" w:type="dxa"/>
          </w:tcPr>
          <w:p w14:paraId="4D148516" w14:textId="77777777" w:rsidR="002A2D4E" w:rsidRPr="001C4942" w:rsidRDefault="002A2D4E" w:rsidP="00E2292A"/>
        </w:tc>
        <w:tc>
          <w:tcPr>
            <w:tcW w:w="510" w:type="dxa"/>
          </w:tcPr>
          <w:p w14:paraId="27428DB0" w14:textId="77777777" w:rsidR="002A2D4E" w:rsidRPr="001C4942" w:rsidRDefault="002A2D4E" w:rsidP="00E2292A"/>
        </w:tc>
        <w:tc>
          <w:tcPr>
            <w:tcW w:w="510" w:type="dxa"/>
          </w:tcPr>
          <w:p w14:paraId="3F42539B" w14:textId="77777777" w:rsidR="002A2D4E" w:rsidRPr="001C4942" w:rsidRDefault="002A2D4E" w:rsidP="00E2292A"/>
        </w:tc>
      </w:tr>
      <w:tr w:rsidR="001C4942" w:rsidRPr="001C4942" w14:paraId="5B76D816" w14:textId="77777777" w:rsidTr="00E2292A">
        <w:trPr>
          <w:trHeight w:hRule="exact" w:val="284"/>
        </w:trPr>
        <w:tc>
          <w:tcPr>
            <w:tcW w:w="397" w:type="dxa"/>
            <w:vMerge w:val="restart"/>
          </w:tcPr>
          <w:p w14:paraId="62CA839A" w14:textId="77777777" w:rsidR="00E2292A" w:rsidRPr="001C4942" w:rsidRDefault="00E2292A" w:rsidP="00E2292A">
            <w:pPr>
              <w:spacing w:line="260" w:lineRule="exact"/>
              <w:rPr>
                <w:spacing w:val="-34"/>
                <w:sz w:val="16"/>
                <w:szCs w:val="16"/>
              </w:rPr>
            </w:pPr>
          </w:p>
          <w:p w14:paraId="0E279D37" w14:textId="77777777" w:rsidR="00E2292A" w:rsidRPr="001C4942" w:rsidRDefault="00E2292A" w:rsidP="00E2292A">
            <w:pPr>
              <w:spacing w:line="260" w:lineRule="exact"/>
            </w:pPr>
            <w:r w:rsidRPr="001C4942">
              <w:rPr>
                <w:rFonts w:hint="eastAsia"/>
                <w:spacing w:val="-34"/>
                <w:sz w:val="16"/>
                <w:szCs w:val="16"/>
              </w:rPr>
              <w:t>在学中の状況</w:t>
            </w:r>
          </w:p>
        </w:tc>
        <w:tc>
          <w:tcPr>
            <w:tcW w:w="4885" w:type="dxa"/>
            <w:gridSpan w:val="8"/>
            <w:vMerge w:val="restart"/>
          </w:tcPr>
          <w:p w14:paraId="20C6FA89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0C860C0D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学　年</w:t>
            </w:r>
          </w:p>
        </w:tc>
        <w:tc>
          <w:tcPr>
            <w:tcW w:w="3117" w:type="dxa"/>
            <w:gridSpan w:val="6"/>
            <w:vAlign w:val="center"/>
          </w:tcPr>
          <w:p w14:paraId="0D88FDA2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 xml:space="preserve">席　　　次　</w:t>
            </w:r>
          </w:p>
        </w:tc>
      </w:tr>
      <w:tr w:rsidR="001C4942" w:rsidRPr="001C4942" w14:paraId="32D14FB2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794CB295" w14:textId="77777777" w:rsidR="00E2292A" w:rsidRPr="001C4942" w:rsidRDefault="00E2292A" w:rsidP="00E2292A">
            <w:pPr>
              <w:spacing w:line="260" w:lineRule="exact"/>
            </w:pPr>
          </w:p>
        </w:tc>
        <w:tc>
          <w:tcPr>
            <w:tcW w:w="4885" w:type="dxa"/>
            <w:gridSpan w:val="8"/>
            <w:vMerge/>
          </w:tcPr>
          <w:p w14:paraId="0E6C023B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609E4DE6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１　年</w:t>
            </w:r>
          </w:p>
        </w:tc>
        <w:tc>
          <w:tcPr>
            <w:tcW w:w="3117" w:type="dxa"/>
            <w:gridSpan w:val="6"/>
            <w:vAlign w:val="center"/>
          </w:tcPr>
          <w:p w14:paraId="341F60CC" w14:textId="77777777" w:rsidR="00E2292A" w:rsidRPr="001C4942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1C4942" w:rsidRPr="001C4942" w14:paraId="1308CA5F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22EB347C" w14:textId="77777777" w:rsidR="00E2292A" w:rsidRPr="001C4942" w:rsidRDefault="00E2292A" w:rsidP="00E2292A">
            <w:pPr>
              <w:spacing w:line="260" w:lineRule="exact"/>
              <w:rPr>
                <w:spacing w:val="-34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34494433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79CA397B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２　年</w:t>
            </w:r>
          </w:p>
        </w:tc>
        <w:tc>
          <w:tcPr>
            <w:tcW w:w="3117" w:type="dxa"/>
            <w:gridSpan w:val="6"/>
            <w:vAlign w:val="center"/>
          </w:tcPr>
          <w:p w14:paraId="5E0C2588" w14:textId="77777777" w:rsidR="00E2292A" w:rsidRPr="001C4942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1C4942" w:rsidRPr="001C4942" w14:paraId="1D48BFB8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53484A92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17619563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15ACC258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３　年</w:t>
            </w:r>
          </w:p>
        </w:tc>
        <w:tc>
          <w:tcPr>
            <w:tcW w:w="3117" w:type="dxa"/>
            <w:gridSpan w:val="6"/>
            <w:vAlign w:val="center"/>
          </w:tcPr>
          <w:p w14:paraId="1FA87978" w14:textId="77777777" w:rsidR="00E2292A" w:rsidRPr="001C4942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1C4942" w:rsidRPr="001C4942" w14:paraId="43BB8225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0AEFC87E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2BEB4AAA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7C9C1AC5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４　年</w:t>
            </w:r>
          </w:p>
        </w:tc>
        <w:tc>
          <w:tcPr>
            <w:tcW w:w="3117" w:type="dxa"/>
            <w:gridSpan w:val="6"/>
            <w:vAlign w:val="center"/>
          </w:tcPr>
          <w:p w14:paraId="0BBBEE8E" w14:textId="77777777" w:rsidR="00E2292A" w:rsidRPr="001C4942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1C4942" w:rsidRPr="001C4942" w14:paraId="30CC15E5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0B7CA700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481F7182" w14:textId="77777777" w:rsidR="00E2292A" w:rsidRPr="001C4942" w:rsidRDefault="00E2292A" w:rsidP="00E2292A"/>
        </w:tc>
        <w:tc>
          <w:tcPr>
            <w:tcW w:w="1418" w:type="dxa"/>
            <w:vMerge w:val="restart"/>
            <w:vAlign w:val="center"/>
          </w:tcPr>
          <w:p w14:paraId="79525F24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評価基準</w:t>
            </w:r>
          </w:p>
        </w:tc>
        <w:tc>
          <w:tcPr>
            <w:tcW w:w="1077" w:type="dxa"/>
            <w:gridSpan w:val="2"/>
            <w:vAlign w:val="center"/>
          </w:tcPr>
          <w:p w14:paraId="6818DCE4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優（A）</w:t>
            </w:r>
          </w:p>
        </w:tc>
        <w:tc>
          <w:tcPr>
            <w:tcW w:w="2040" w:type="dxa"/>
            <w:gridSpan w:val="4"/>
            <w:vAlign w:val="center"/>
          </w:tcPr>
          <w:p w14:paraId="1CDEF790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 xml:space="preserve">　　　点～　　点</w:t>
            </w:r>
          </w:p>
        </w:tc>
      </w:tr>
      <w:tr w:rsidR="001C4942" w:rsidRPr="001C4942" w14:paraId="36A0D55C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2070D014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22EB5999" w14:textId="77777777" w:rsidR="00E2292A" w:rsidRPr="001C4942" w:rsidRDefault="00E2292A" w:rsidP="00E2292A"/>
        </w:tc>
        <w:tc>
          <w:tcPr>
            <w:tcW w:w="1418" w:type="dxa"/>
            <w:vMerge/>
            <w:vAlign w:val="center"/>
          </w:tcPr>
          <w:p w14:paraId="39D8FD40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547862B4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良（B）</w:t>
            </w:r>
          </w:p>
        </w:tc>
        <w:tc>
          <w:tcPr>
            <w:tcW w:w="2040" w:type="dxa"/>
            <w:gridSpan w:val="4"/>
            <w:vAlign w:val="center"/>
          </w:tcPr>
          <w:p w14:paraId="296F8728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 xml:space="preserve">　　　点～　　点</w:t>
            </w:r>
          </w:p>
        </w:tc>
      </w:tr>
      <w:tr w:rsidR="001C4942" w:rsidRPr="001C4942" w14:paraId="14BF7988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5325FD5E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7375DBE8" w14:textId="77777777" w:rsidR="00E2292A" w:rsidRPr="001C4942" w:rsidRDefault="00E2292A" w:rsidP="00E2292A"/>
        </w:tc>
        <w:tc>
          <w:tcPr>
            <w:tcW w:w="1418" w:type="dxa"/>
            <w:vMerge/>
            <w:vAlign w:val="center"/>
          </w:tcPr>
          <w:p w14:paraId="0B824E8B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210BD655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可（C）</w:t>
            </w:r>
          </w:p>
        </w:tc>
        <w:tc>
          <w:tcPr>
            <w:tcW w:w="2040" w:type="dxa"/>
            <w:gridSpan w:val="4"/>
            <w:vAlign w:val="center"/>
          </w:tcPr>
          <w:p w14:paraId="5E2A3852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 xml:space="preserve">　　　点～　　点</w:t>
            </w:r>
          </w:p>
        </w:tc>
      </w:tr>
      <w:tr w:rsidR="001C4942" w:rsidRPr="001C4942" w14:paraId="6BDAA811" w14:textId="77777777" w:rsidTr="00442294">
        <w:trPr>
          <w:trHeight w:val="887"/>
        </w:trPr>
        <w:tc>
          <w:tcPr>
            <w:tcW w:w="397" w:type="dxa"/>
          </w:tcPr>
          <w:p w14:paraId="10A624C9" w14:textId="77777777" w:rsidR="00E2292A" w:rsidRPr="001C4942" w:rsidRDefault="00E2292A" w:rsidP="00E2292A">
            <w:pPr>
              <w:rPr>
                <w:spacing w:val="-34"/>
                <w:sz w:val="16"/>
                <w:szCs w:val="16"/>
              </w:rPr>
            </w:pPr>
            <w:r w:rsidRPr="001C4942">
              <w:rPr>
                <w:rFonts w:hint="eastAsia"/>
                <w:spacing w:val="-34"/>
                <w:sz w:val="16"/>
                <w:szCs w:val="16"/>
              </w:rPr>
              <w:t>所見</w:t>
            </w:r>
          </w:p>
        </w:tc>
        <w:tc>
          <w:tcPr>
            <w:tcW w:w="9420" w:type="dxa"/>
            <w:gridSpan w:val="15"/>
          </w:tcPr>
          <w:p w14:paraId="50DDE658" w14:textId="77777777" w:rsidR="00E2292A" w:rsidRPr="001C4942" w:rsidRDefault="00E2292A" w:rsidP="00E2292A"/>
        </w:tc>
      </w:tr>
    </w:tbl>
    <w:p w14:paraId="3E6E75CF" w14:textId="77777777" w:rsidR="00E95BDA" w:rsidRPr="001C4942" w:rsidRDefault="00530748" w:rsidP="00194E4B">
      <w:pPr>
        <w:ind w:firstLineChars="300" w:firstLine="540"/>
        <w:rPr>
          <w:sz w:val="18"/>
          <w:szCs w:val="18"/>
        </w:rPr>
      </w:pPr>
      <w:r w:rsidRPr="001C4942">
        <w:rPr>
          <w:rFonts w:hint="eastAsia"/>
          <w:sz w:val="18"/>
          <w:szCs w:val="18"/>
        </w:rPr>
        <w:t>本書の記載事項に誤りのないことを証明します。</w:t>
      </w:r>
    </w:p>
    <w:p w14:paraId="2EAA53C0" w14:textId="77777777" w:rsidR="00530748" w:rsidRPr="001C4942" w:rsidRDefault="00530748" w:rsidP="00E52C19">
      <w:pPr>
        <w:rPr>
          <w:sz w:val="18"/>
          <w:szCs w:val="18"/>
        </w:rPr>
      </w:pPr>
      <w:r w:rsidRPr="001C4942">
        <w:rPr>
          <w:rFonts w:hint="eastAsia"/>
          <w:sz w:val="18"/>
          <w:szCs w:val="18"/>
        </w:rPr>
        <w:t xml:space="preserve">　　　　</w:t>
      </w:r>
      <w:r w:rsidR="00194E4B" w:rsidRPr="001C4942">
        <w:rPr>
          <w:rFonts w:hint="eastAsia"/>
          <w:sz w:val="18"/>
          <w:szCs w:val="18"/>
        </w:rPr>
        <w:t xml:space="preserve">　　　　　年　　　月　　　日　　　　　　　　</w:t>
      </w:r>
      <w:r w:rsidRPr="001C4942">
        <w:rPr>
          <w:rFonts w:hint="eastAsia"/>
          <w:sz w:val="18"/>
          <w:szCs w:val="18"/>
        </w:rPr>
        <w:t xml:space="preserve">記載責任者名　　　　　</w:t>
      </w:r>
      <w:r w:rsidR="00194E4B" w:rsidRPr="001C4942">
        <w:rPr>
          <w:rFonts w:hint="eastAsia"/>
          <w:sz w:val="18"/>
          <w:szCs w:val="18"/>
        </w:rPr>
        <w:t xml:space="preserve">　　　</w:t>
      </w:r>
      <w:r w:rsidRPr="001C4942">
        <w:rPr>
          <w:rFonts w:hint="eastAsia"/>
          <w:sz w:val="18"/>
          <w:szCs w:val="18"/>
        </w:rPr>
        <w:t xml:space="preserve">　　　</w:t>
      </w:r>
      <w:r w:rsidR="00FB6989" w:rsidRPr="001C4942">
        <w:rPr>
          <w:rFonts w:hint="eastAsia"/>
          <w:sz w:val="18"/>
          <w:szCs w:val="18"/>
        </w:rPr>
        <w:t xml:space="preserve">  </w:t>
      </w:r>
      <w:r w:rsidRPr="001C4942">
        <w:rPr>
          <w:rFonts w:hint="eastAsia"/>
          <w:sz w:val="18"/>
          <w:szCs w:val="18"/>
        </w:rPr>
        <w:t xml:space="preserve">　　　</w:t>
      </w:r>
      <w:r w:rsidR="008C0C11" w:rsidRPr="001C4942">
        <w:rPr>
          <w:rFonts w:hint="eastAsia"/>
          <w:sz w:val="18"/>
          <w:szCs w:val="18"/>
        </w:rPr>
        <w:t xml:space="preserve">　　　</w:t>
      </w:r>
      <w:r w:rsidRPr="001C4942">
        <w:rPr>
          <w:rFonts w:hint="eastAsia"/>
          <w:sz w:val="18"/>
          <w:szCs w:val="18"/>
        </w:rPr>
        <w:t xml:space="preserve">　</w:t>
      </w:r>
      <w:r w:rsidR="00194E4B" w:rsidRPr="001C4942">
        <w:rPr>
          <w:sz w:val="18"/>
          <w:szCs w:val="18"/>
        </w:rPr>
        <w:fldChar w:fldCharType="begin"/>
      </w:r>
      <w:r w:rsidR="00194E4B" w:rsidRPr="001C4942">
        <w:rPr>
          <w:sz w:val="18"/>
          <w:szCs w:val="18"/>
        </w:rPr>
        <w:instrText xml:space="preserve"> </w:instrText>
      </w:r>
      <w:r w:rsidR="00194E4B" w:rsidRPr="001C4942">
        <w:rPr>
          <w:rFonts w:hint="eastAsia"/>
          <w:sz w:val="18"/>
          <w:szCs w:val="18"/>
        </w:rPr>
        <w:instrText>eq \o\ac(</w:instrText>
      </w:r>
      <w:r w:rsidR="00194E4B" w:rsidRPr="001C4942">
        <w:rPr>
          <w:rFonts w:ascii="游明朝" w:hint="eastAsia"/>
          <w:position w:val="-3"/>
          <w:sz w:val="27"/>
          <w:szCs w:val="18"/>
        </w:rPr>
        <w:instrText>○</w:instrText>
      </w:r>
      <w:r w:rsidR="00194E4B" w:rsidRPr="001C4942">
        <w:rPr>
          <w:rFonts w:hint="eastAsia"/>
          <w:sz w:val="18"/>
          <w:szCs w:val="18"/>
        </w:rPr>
        <w:instrText>,印)</w:instrText>
      </w:r>
      <w:r w:rsidR="00194E4B" w:rsidRPr="001C4942">
        <w:rPr>
          <w:sz w:val="18"/>
          <w:szCs w:val="18"/>
        </w:rPr>
        <w:fldChar w:fldCharType="end"/>
      </w:r>
    </w:p>
    <w:p w14:paraId="575BC683" w14:textId="77777777" w:rsidR="00530748" w:rsidRPr="001C4942" w:rsidRDefault="00530748" w:rsidP="00194E4B">
      <w:pPr>
        <w:ind w:firstLineChars="945" w:firstLine="2551"/>
        <w:rPr>
          <w:sz w:val="18"/>
          <w:szCs w:val="18"/>
        </w:rPr>
      </w:pPr>
      <w:r w:rsidRPr="001C4942">
        <w:rPr>
          <w:rFonts w:hint="eastAsia"/>
          <w:spacing w:val="45"/>
          <w:kern w:val="0"/>
          <w:sz w:val="18"/>
          <w:szCs w:val="18"/>
          <w:fitText w:val="1260" w:id="1947431168"/>
        </w:rPr>
        <w:t>学校所在</w:t>
      </w:r>
      <w:r w:rsidRPr="001C4942">
        <w:rPr>
          <w:rFonts w:hint="eastAsia"/>
          <w:kern w:val="0"/>
          <w:sz w:val="18"/>
          <w:szCs w:val="18"/>
          <w:fitText w:val="1260" w:id="1947431168"/>
        </w:rPr>
        <w:t>地</w:t>
      </w:r>
    </w:p>
    <w:p w14:paraId="76DB80A7" w14:textId="77777777" w:rsidR="00530748" w:rsidRPr="001C4942" w:rsidRDefault="00530748" w:rsidP="00194E4B">
      <w:pPr>
        <w:ind w:firstLineChars="1417" w:firstLine="2551"/>
        <w:rPr>
          <w:sz w:val="18"/>
          <w:szCs w:val="18"/>
        </w:rPr>
      </w:pPr>
      <w:r w:rsidRPr="001C4942">
        <w:rPr>
          <w:rFonts w:hint="eastAsia"/>
          <w:sz w:val="18"/>
          <w:szCs w:val="18"/>
        </w:rPr>
        <w:t>高等専門学校名</w:t>
      </w:r>
    </w:p>
    <w:p w14:paraId="5DE38A8A" w14:textId="77777777" w:rsidR="00530748" w:rsidRPr="001C4942" w:rsidRDefault="00530748" w:rsidP="00194E4B">
      <w:pPr>
        <w:ind w:firstLineChars="1550" w:firstLine="4650"/>
        <w:rPr>
          <w:sz w:val="18"/>
          <w:szCs w:val="18"/>
        </w:rPr>
      </w:pPr>
      <w:r w:rsidRPr="001C4942">
        <w:rPr>
          <w:rFonts w:hint="eastAsia"/>
          <w:spacing w:val="60"/>
          <w:kern w:val="0"/>
          <w:sz w:val="18"/>
          <w:szCs w:val="18"/>
          <w:fitText w:val="1080" w:id="1947432448"/>
        </w:rPr>
        <w:t>学校長</w:t>
      </w:r>
      <w:r w:rsidRPr="001C4942">
        <w:rPr>
          <w:rFonts w:hint="eastAsia"/>
          <w:kern w:val="0"/>
          <w:sz w:val="18"/>
          <w:szCs w:val="18"/>
          <w:fitText w:val="1080" w:id="1947432448"/>
        </w:rPr>
        <w:t>名</w:t>
      </w:r>
      <w:r w:rsidRPr="001C4942">
        <w:rPr>
          <w:rFonts w:hint="eastAsia"/>
          <w:sz w:val="18"/>
          <w:szCs w:val="18"/>
        </w:rPr>
        <w:t xml:space="preserve">　　　　　　　　</w:t>
      </w:r>
      <w:r w:rsidR="00194E4B" w:rsidRPr="001C4942">
        <w:rPr>
          <w:rFonts w:hint="eastAsia"/>
          <w:sz w:val="18"/>
          <w:szCs w:val="18"/>
        </w:rPr>
        <w:t xml:space="preserve">　　　</w:t>
      </w:r>
      <w:r w:rsidRPr="001C4942">
        <w:rPr>
          <w:rFonts w:hint="eastAsia"/>
          <w:sz w:val="18"/>
          <w:szCs w:val="18"/>
        </w:rPr>
        <w:t xml:space="preserve">　　　</w:t>
      </w:r>
      <w:r w:rsidR="00FB6989" w:rsidRPr="001C4942">
        <w:rPr>
          <w:rFonts w:hint="eastAsia"/>
          <w:sz w:val="18"/>
          <w:szCs w:val="18"/>
        </w:rPr>
        <w:t xml:space="preserve"> </w:t>
      </w:r>
      <w:r w:rsidR="008C0C11" w:rsidRPr="001C4942">
        <w:rPr>
          <w:rFonts w:hint="eastAsia"/>
          <w:sz w:val="18"/>
          <w:szCs w:val="18"/>
        </w:rPr>
        <w:t xml:space="preserve">　　　</w:t>
      </w:r>
      <w:r w:rsidRPr="001C4942">
        <w:rPr>
          <w:rFonts w:hint="eastAsia"/>
          <w:sz w:val="18"/>
          <w:szCs w:val="18"/>
        </w:rPr>
        <w:t xml:space="preserve">　</w:t>
      </w:r>
      <w:r w:rsidR="00194E4B" w:rsidRPr="001C4942">
        <w:rPr>
          <w:rFonts w:hint="eastAsia"/>
          <w:sz w:val="18"/>
          <w:szCs w:val="18"/>
        </w:rPr>
        <w:t xml:space="preserve"> </w:t>
      </w:r>
      <w:r w:rsidR="00194E4B" w:rsidRPr="001C4942">
        <w:rPr>
          <w:rFonts w:hint="eastAsia"/>
          <w:sz w:val="18"/>
          <w:szCs w:val="18"/>
          <w:bdr w:val="single" w:sz="4" w:space="0" w:color="auto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  <w:t>公印</w:t>
      </w:r>
    </w:p>
    <w:sectPr w:rsidR="00530748" w:rsidRPr="001C4942" w:rsidSect="005618C6">
      <w:headerReference w:type="default" r:id="rId7"/>
      <w:pgSz w:w="11906" w:h="16838" w:code="9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3B2C" w14:textId="77777777" w:rsidR="00F063DC" w:rsidRDefault="00F063DC" w:rsidP="00F063DC">
      <w:r>
        <w:separator/>
      </w:r>
    </w:p>
  </w:endnote>
  <w:endnote w:type="continuationSeparator" w:id="0">
    <w:p w14:paraId="54228AB9" w14:textId="77777777" w:rsidR="00F063DC" w:rsidRDefault="00F063DC" w:rsidP="00F0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37A6" w14:textId="77777777" w:rsidR="00F063DC" w:rsidRDefault="00F063DC" w:rsidP="00F063DC">
      <w:r>
        <w:separator/>
      </w:r>
    </w:p>
  </w:footnote>
  <w:footnote w:type="continuationSeparator" w:id="0">
    <w:p w14:paraId="55FAD6AB" w14:textId="77777777" w:rsidR="00F063DC" w:rsidRDefault="00F063DC" w:rsidP="00F0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59DD" w14:textId="77777777" w:rsidR="00F063DC" w:rsidRPr="00882F4D" w:rsidRDefault="00F063DC">
    <w:pPr>
      <w:pStyle w:val="a4"/>
      <w:rPr>
        <w:sz w:val="18"/>
        <w:szCs w:val="18"/>
      </w:rPr>
    </w:pPr>
    <w:r w:rsidRPr="00882F4D">
      <w:rPr>
        <w:rFonts w:ascii="游明朝" w:eastAsia="游明朝" w:hAnsi="游明朝"/>
        <w:color w:val="242121"/>
        <w:spacing w:val="-15"/>
        <w:w w:val="105"/>
        <w:sz w:val="18"/>
        <w:szCs w:val="18"/>
      </w:rPr>
      <w:t>【</w:t>
    </w:r>
    <w:r w:rsidR="00882F4D" w:rsidRPr="00882F4D">
      <w:rPr>
        <w:rFonts w:ascii="游明朝" w:eastAsia="游明朝" w:hAnsi="游明朝" w:hint="eastAsia"/>
        <w:color w:val="242121"/>
        <w:spacing w:val="-15"/>
        <w:w w:val="105"/>
        <w:sz w:val="18"/>
        <w:szCs w:val="18"/>
      </w:rPr>
      <w:t xml:space="preserve">　</w:t>
    </w:r>
    <w:r w:rsidRPr="00882F4D">
      <w:rPr>
        <w:rFonts w:ascii="游明朝" w:eastAsia="游明朝" w:hAnsi="游明朝" w:hint="eastAsia"/>
        <w:color w:val="242121"/>
        <w:spacing w:val="-15"/>
        <w:w w:val="105"/>
        <w:sz w:val="18"/>
        <w:szCs w:val="18"/>
      </w:rPr>
      <w:t>共生システム理工</w:t>
    </w:r>
    <w:r w:rsidRPr="00882F4D">
      <w:rPr>
        <w:rFonts w:ascii="游明朝" w:eastAsia="游明朝" w:hAnsi="游明朝"/>
        <w:color w:val="242121"/>
        <w:spacing w:val="-10"/>
        <w:w w:val="105"/>
        <w:sz w:val="18"/>
        <w:szCs w:val="18"/>
      </w:rPr>
      <w:t>学類・編入</w:t>
    </w:r>
    <w:r w:rsidRPr="00882F4D">
      <w:rPr>
        <w:rFonts w:ascii="游明朝" w:eastAsia="游明朝" w:hAnsi="游明朝"/>
        <w:color w:val="242121"/>
        <w:spacing w:val="-9"/>
        <w:w w:val="105"/>
        <w:sz w:val="18"/>
        <w:szCs w:val="18"/>
      </w:rPr>
      <w:t>学</w:t>
    </w:r>
    <w:r w:rsidRPr="00882F4D">
      <w:rPr>
        <w:rFonts w:ascii="游明朝" w:eastAsia="游明朝" w:hAnsi="游明朝"/>
        <w:color w:val="242121"/>
        <w:spacing w:val="-44"/>
        <w:w w:val="105"/>
        <w:sz w:val="18"/>
        <w:szCs w:val="18"/>
      </w:rPr>
      <w:t xml:space="preserve"> </w:t>
    </w:r>
    <w:r w:rsidRPr="00882F4D">
      <w:rPr>
        <w:rFonts w:ascii="游明朝" w:eastAsia="游明朝" w:hAnsi="游明朝"/>
        <w:color w:val="242121"/>
        <w:spacing w:val="-6"/>
        <w:w w:val="105"/>
        <w:sz w:val="18"/>
        <w:szCs w:val="18"/>
      </w:rPr>
      <w:t>（高</w:t>
    </w:r>
    <w:r w:rsidRPr="00882F4D">
      <w:rPr>
        <w:rFonts w:ascii="游明朝" w:eastAsia="游明朝" w:hAnsi="游明朝"/>
        <w:color w:val="242121"/>
        <w:spacing w:val="-4"/>
        <w:w w:val="105"/>
        <w:sz w:val="18"/>
        <w:szCs w:val="18"/>
      </w:rPr>
      <w:t>等専門</w:t>
    </w:r>
    <w:r w:rsidRPr="00882F4D">
      <w:rPr>
        <w:rFonts w:ascii="游明朝" w:eastAsia="游明朝" w:hAnsi="游明朝"/>
        <w:color w:val="242121"/>
        <w:spacing w:val="-5"/>
        <w:w w:val="105"/>
        <w:sz w:val="18"/>
        <w:szCs w:val="18"/>
      </w:rPr>
      <w:t>学校対象推薦入試）</w:t>
    </w:r>
    <w:r w:rsidRPr="00882F4D">
      <w:rPr>
        <w:rFonts w:ascii="游明朝" w:eastAsia="游明朝" w:hAnsi="游明朝"/>
        <w:color w:val="242121"/>
        <w:spacing w:val="-24"/>
        <w:w w:val="105"/>
        <w:sz w:val="18"/>
        <w:szCs w:val="18"/>
      </w:rPr>
      <w:t xml:space="preserve"> </w:t>
    </w:r>
    <w:r w:rsidRPr="00882F4D">
      <w:rPr>
        <w:rFonts w:ascii="游明朝" w:eastAsia="游明朝" w:hAnsi="游明朝" w:hint="eastAsia"/>
        <w:color w:val="242121"/>
        <w:spacing w:val="-24"/>
        <w:w w:val="105"/>
        <w:sz w:val="18"/>
        <w:szCs w:val="18"/>
      </w:rPr>
      <w:t>用</w:t>
    </w:r>
    <w:r w:rsidR="00882F4D" w:rsidRPr="00882F4D">
      <w:rPr>
        <w:rFonts w:ascii="游明朝" w:eastAsia="游明朝" w:hAnsi="游明朝" w:hint="eastAsia"/>
        <w:color w:val="242121"/>
        <w:spacing w:val="-24"/>
        <w:w w:val="105"/>
        <w:sz w:val="18"/>
        <w:szCs w:val="18"/>
      </w:rPr>
      <w:t xml:space="preserve">　</w:t>
    </w:r>
    <w:r w:rsidRPr="00882F4D">
      <w:rPr>
        <w:rFonts w:ascii="游明朝" w:eastAsia="游明朝" w:hAnsi="游明朝" w:hint="eastAsia"/>
        <w:color w:val="242121"/>
        <w:spacing w:val="-24"/>
        <w:w w:val="105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17"/>
    <w:rsid w:val="00037F55"/>
    <w:rsid w:val="00194E4B"/>
    <w:rsid w:val="001C4942"/>
    <w:rsid w:val="00275239"/>
    <w:rsid w:val="002A2D4E"/>
    <w:rsid w:val="002A66DD"/>
    <w:rsid w:val="00442294"/>
    <w:rsid w:val="00511B2F"/>
    <w:rsid w:val="00530748"/>
    <w:rsid w:val="005618C6"/>
    <w:rsid w:val="00581C8D"/>
    <w:rsid w:val="005F54B9"/>
    <w:rsid w:val="005F7309"/>
    <w:rsid w:val="0061084F"/>
    <w:rsid w:val="006C484B"/>
    <w:rsid w:val="006D4717"/>
    <w:rsid w:val="00793D3B"/>
    <w:rsid w:val="007A528C"/>
    <w:rsid w:val="00843280"/>
    <w:rsid w:val="008728D9"/>
    <w:rsid w:val="00882F4D"/>
    <w:rsid w:val="008A461D"/>
    <w:rsid w:val="008C0C11"/>
    <w:rsid w:val="008F5FA2"/>
    <w:rsid w:val="009925A7"/>
    <w:rsid w:val="009A0CBB"/>
    <w:rsid w:val="00A429F7"/>
    <w:rsid w:val="00AA7741"/>
    <w:rsid w:val="00AF4F3B"/>
    <w:rsid w:val="00B4125D"/>
    <w:rsid w:val="00BA1B1E"/>
    <w:rsid w:val="00C04F4D"/>
    <w:rsid w:val="00C94CEF"/>
    <w:rsid w:val="00CA7D79"/>
    <w:rsid w:val="00CF53E1"/>
    <w:rsid w:val="00E12756"/>
    <w:rsid w:val="00E2292A"/>
    <w:rsid w:val="00E52C19"/>
    <w:rsid w:val="00E95BDA"/>
    <w:rsid w:val="00ED1827"/>
    <w:rsid w:val="00EE51F9"/>
    <w:rsid w:val="00F063DC"/>
    <w:rsid w:val="00FA1BD5"/>
    <w:rsid w:val="00FB6989"/>
    <w:rsid w:val="00FD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8AD560"/>
  <w15:chartTrackingRefBased/>
  <w15:docId w15:val="{A628F20F-96FD-4FED-9F1B-19B114E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3DC"/>
  </w:style>
  <w:style w:type="paragraph" w:styleId="a6">
    <w:name w:val="footer"/>
    <w:basedOn w:val="a"/>
    <w:link w:val="a7"/>
    <w:uiPriority w:val="99"/>
    <w:unhideWhenUsed/>
    <w:rsid w:val="00F06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3DC"/>
  </w:style>
  <w:style w:type="paragraph" w:styleId="a8">
    <w:name w:val="Balloon Text"/>
    <w:basedOn w:val="a"/>
    <w:link w:val="a9"/>
    <w:uiPriority w:val="99"/>
    <w:semiHidden/>
    <w:unhideWhenUsed/>
    <w:rsid w:val="0019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4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AF56787-C589-4701-8208-1B1A0F7A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福島大学</dc:creator>
  <cp:keywords/>
  <dc:description/>
  <cp:lastModifiedBy>j035</cp:lastModifiedBy>
  <cp:revision>37</cp:revision>
  <cp:lastPrinted>2019-04-02T05:43:00Z</cp:lastPrinted>
  <dcterms:created xsi:type="dcterms:W3CDTF">2019-03-28T02:15:00Z</dcterms:created>
  <dcterms:modified xsi:type="dcterms:W3CDTF">2023-04-21T01:04:00Z</dcterms:modified>
</cp:coreProperties>
</file>